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F6F0" w14:textId="77777777" w:rsidR="003D78D7" w:rsidRPr="00C204CD" w:rsidRDefault="003D78D7" w:rsidP="003D78D7">
      <w:pPr>
        <w:jc w:val="center"/>
        <w:rPr>
          <w:rFonts w:cs="Traditional Arabic"/>
          <w:b/>
          <w:bCs/>
          <w:color w:val="FF0000"/>
          <w:sz w:val="16"/>
          <w:szCs w:val="16"/>
          <w:rtl/>
        </w:rPr>
      </w:pPr>
    </w:p>
    <w:p w14:paraId="101349AB" w14:textId="77777777" w:rsidR="00E567B6" w:rsidRPr="00DE0B86" w:rsidRDefault="003D78D7" w:rsidP="00BF0CB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0D4D55">
        <w:rPr>
          <w:b/>
          <w:bCs/>
          <w:sz w:val="24"/>
          <w:szCs w:val="24"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BF0CBB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63E5B" w:rsidRPr="00940B5E" w14:paraId="7A9F206F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14:paraId="4EFDD347" w14:textId="77777777" w:rsidR="00663E5B" w:rsidRPr="003D78D7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 1- ي</w:t>
            </w:r>
            <w:r w:rsidR="003D78D7" w:rsidRPr="00133674">
              <w:rPr>
                <w:rFonts w:hint="cs"/>
                <w:b/>
                <w:bCs/>
                <w:rtl/>
              </w:rPr>
              <w:t>ذكر شروط الاستماع.</w:t>
            </w:r>
            <w:r w:rsidR="003D78D7">
              <w:rPr>
                <w:b/>
                <w:bCs/>
              </w:rPr>
              <w:t xml:space="preserve">           </w:t>
            </w:r>
            <w:r w:rsidR="003D78D7" w:rsidRPr="00133674">
              <w:rPr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2- </w:t>
            </w:r>
            <w:r w:rsidR="003D78D7" w:rsidRPr="00133674">
              <w:rPr>
                <w:b/>
                <w:bCs/>
                <w:rtl/>
              </w:rPr>
              <w:t>يستمع لما يُقرأ.</w:t>
            </w:r>
            <w:r w:rsidR="003D78D7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133674">
              <w:rPr>
                <w:rFonts w:hint="cs"/>
                <w:b/>
                <w:bCs/>
                <w:rtl/>
              </w:rPr>
              <w:t>المسموعة.</w:t>
            </w:r>
            <w:r w:rsidR="003D78D7">
              <w:rPr>
                <w:rFonts w:hint="cs"/>
                <w:b/>
                <w:bCs/>
                <w:rtl/>
              </w:rPr>
              <w:t xml:space="preserve">   4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 w:rsidR="003D78D7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0D4D55" w:rsidRPr="00940B5E" w14:paraId="73553438" w14:textId="77777777" w:rsidTr="001774AE">
        <w:tc>
          <w:tcPr>
            <w:tcW w:w="1050" w:type="dxa"/>
            <w:shd w:val="clear" w:color="auto" w:fill="8DD873" w:themeFill="accent6" w:themeFillTint="99"/>
          </w:tcPr>
          <w:p w14:paraId="45AC33C4" w14:textId="77777777" w:rsidR="005000DA" w:rsidRPr="00940B5E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A4AC030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0BBF769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60F484A" w14:textId="77777777"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D4D55" w:rsidRPr="00940B5E" w14:paraId="28D668A4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26C1336B" w14:textId="77777777" w:rsidR="00752645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CDE5913" w14:textId="77777777"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90C1980" w14:textId="77777777"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03B170C" w14:textId="77777777" w:rsidR="003D78D7" w:rsidRPr="00133674" w:rsidRDefault="003D78D7" w:rsidP="003D78D7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35EFEF24" w14:textId="77777777" w:rsidR="00234B69" w:rsidRPr="00144614" w:rsidRDefault="003D78D7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50B6125E" w14:textId="77777777" w:rsidR="005000DA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73EB7544" w14:textId="77777777" w:rsidR="00144614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2AFE98BB" w14:textId="77777777" w:rsidR="00144614" w:rsidRPr="00940B5E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04360E7C" w14:textId="77777777" w:rsidR="00144614" w:rsidRPr="00940B5E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14:paraId="44FFC04D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44791AE5" w14:textId="77777777" w:rsidR="00AC6323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5098952" w14:textId="77777777" w:rsidR="00144614" w:rsidRDefault="00144614" w:rsidP="00144614">
            <w:pPr>
              <w:spacing w:after="0"/>
              <w:rPr>
                <w:b/>
                <w:bCs/>
                <w:rtl/>
              </w:rPr>
            </w:pPr>
          </w:p>
          <w:p w14:paraId="09E60F98" w14:textId="77777777"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59F0F6FC" w14:textId="77777777"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0C40074E" w14:textId="77777777" w:rsidR="0014461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0F64E214" w14:textId="77777777" w:rsidR="00234B69" w:rsidRPr="00F3680A" w:rsidRDefault="00144614" w:rsidP="00F368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2C41C939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D14CC5" w14:textId="77777777" w:rsidR="00144614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627B2331" w14:textId="77777777" w:rsidR="00144614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14:paraId="2901F1C8" w14:textId="77777777" w:rsidR="00AC552B" w:rsidRPr="00940B5E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AA55D79" w14:textId="77777777" w:rsidR="00716B05" w:rsidRPr="00940B5E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14:paraId="3D76E46A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22811F8B" w14:textId="77777777"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EA3DB9B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2CA76A" w14:textId="77777777" w:rsidR="00665467" w:rsidRPr="00940B5E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6F1F931A" w14:textId="77777777" w:rsidR="00234B69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295B478E" w14:textId="77777777" w:rsidR="00716B05" w:rsidRPr="00940B5E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14:paraId="2DD4D6D9" w14:textId="77777777"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430884" w14:textId="77777777" w:rsidR="00665467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14:paraId="7BAA86F1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5807C755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D4D55" w:rsidRPr="00940B5E" w14:paraId="768CCABA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15259CDD" w14:textId="77777777"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EFF8268" w14:textId="77777777" w:rsidR="00663E5B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B3AAB7F" w14:textId="77777777" w:rsidR="00F3680A" w:rsidRPr="00940B5E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64D1E733" w14:textId="77777777"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9F74FA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775798C6" w14:textId="77777777"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4A49DE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F54D9" w:rsidRPr="00940B5E" w14:paraId="72BED998" w14:textId="77777777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2219" w:rsidRPr="00940B5E" w14:paraId="6A51D779" w14:textId="77777777" w:rsidTr="003D78D7">
              <w:trPr>
                <w:trHeight w:val="1970"/>
              </w:trPr>
              <w:tc>
                <w:tcPr>
                  <w:tcW w:w="6663" w:type="dxa"/>
                </w:tcPr>
                <w:p w14:paraId="47008CB6" w14:textId="77777777" w:rsidR="00582219" w:rsidRPr="00940B5E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B22EB65" w14:textId="77777777" w:rsidR="00582219" w:rsidRPr="00940B5E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5AD7443" w14:textId="77777777" w:rsidR="00582219" w:rsidRPr="00940B5E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0C43271" w14:textId="77777777" w:rsidR="00582219" w:rsidRPr="00940B5E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D0120F" w14:textId="77777777" w:rsidR="007F54D9" w:rsidRPr="00940B5E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12D" w:rsidRPr="00940B5E" w14:paraId="0DB33BD1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0651B0B4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6F4A869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ED6E67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B1505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63FB3D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0AA20A4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B2E002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48A1EB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786B2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63FD8252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300A7E71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DA193C3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E6A1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28F4C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43833B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0E61E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CE8AF2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B5504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9D6E435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6EE7D152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0F7D5F0E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7B458B4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CBBC935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22CB9A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E9822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32D64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533FE8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C7602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C08CD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14:paraId="2FC71205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4E561FFD" w14:textId="77777777"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91607A6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3043D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8904F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B51FCA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F9129E0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0057A2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2EBE51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B47E273" w14:textId="77777777"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0B2528" w14:textId="77777777" w:rsidR="00C7217C" w:rsidRDefault="00E6385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2BF5D72" wp14:editId="1270B58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44" name="مربع ن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90F4A" w14:textId="77777777" w:rsidR="004C1065" w:rsidRPr="00663E5B" w:rsidRDefault="004C1065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BF5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6" type="#_x0000_t202" style="position:absolute;left:0;text-align:left;margin-left:6.7pt;margin-top:111.05pt;width:775.6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" filled="f" stroked="f" strokeweight=".5pt">
                      <v:textbox>
                        <w:txbxContent>
                          <w:p w14:paraId="60A90F4A" w14:textId="77777777" w:rsidR="004C1065" w:rsidRPr="00663E5B" w:rsidRDefault="004C1065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D331D" w14:textId="77777777" w:rsidR="00A5469B" w:rsidRPr="00940B5E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EAE88F1" w14:textId="77777777" w:rsidR="008C4568" w:rsidRDefault="008C4568" w:rsidP="008C4568">
      <w:pPr>
        <w:rPr>
          <w:sz w:val="6"/>
          <w:szCs w:val="6"/>
        </w:rPr>
      </w:pPr>
    </w:p>
    <w:p w14:paraId="28C84E9C" w14:textId="77777777" w:rsidR="008C4568" w:rsidRDefault="008C4568" w:rsidP="008C4568">
      <w:pPr>
        <w:rPr>
          <w:sz w:val="6"/>
          <w:szCs w:val="6"/>
        </w:rPr>
      </w:pPr>
    </w:p>
    <w:p w14:paraId="277C6DF9" w14:textId="77777777" w:rsidR="001774AE" w:rsidRDefault="001774AE" w:rsidP="008C4568">
      <w:pPr>
        <w:rPr>
          <w:sz w:val="6"/>
          <w:szCs w:val="6"/>
        </w:rPr>
      </w:pPr>
    </w:p>
    <w:p w14:paraId="6B939EE1" w14:textId="77777777" w:rsidR="001774AE" w:rsidRDefault="001774AE" w:rsidP="008C4568">
      <w:pPr>
        <w:rPr>
          <w:sz w:val="6"/>
          <w:szCs w:val="6"/>
        </w:rPr>
      </w:pPr>
    </w:p>
    <w:p w14:paraId="19430B23" w14:textId="77777777" w:rsidR="008C4568" w:rsidRPr="00317004" w:rsidRDefault="008C4568" w:rsidP="008C4568">
      <w:pPr>
        <w:rPr>
          <w:sz w:val="6"/>
          <w:szCs w:val="6"/>
        </w:rPr>
      </w:pPr>
    </w:p>
    <w:p w14:paraId="3C0EF8AF" w14:textId="77777777" w:rsidR="008C4568" w:rsidRPr="00DE0B86" w:rsidRDefault="008C4568" w:rsidP="005D00E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F0CBB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14:paraId="01B1766B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14:paraId="2567298B" w14:textId="77777777" w:rsidR="008C4568" w:rsidRPr="003D78D7" w:rsidRDefault="008C4568" w:rsidP="006B2A40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FD2D6B" w:rsidRPr="00133674">
              <w:rPr>
                <w:rFonts w:hint="cs"/>
                <w:b/>
                <w:bCs/>
                <w:rtl/>
              </w:rPr>
              <w:t xml:space="preserve"> </w:t>
            </w:r>
            <w:r w:rsidR="00FD2D6B"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="00FD2D6B" w:rsidRPr="00133674">
              <w:rPr>
                <w:rFonts w:hint="cs"/>
                <w:b/>
                <w:bCs/>
                <w:rtl/>
              </w:rPr>
              <w:t>يتحدّث بلغة سل</w:t>
            </w:r>
            <w:r w:rsidR="00FD2D6B"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 w:rsidR="00FD2D6B">
              <w:rPr>
                <w:rFonts w:hint="cs"/>
                <w:b/>
                <w:bCs/>
                <w:rtl/>
              </w:rPr>
              <w:t>مبديًا</w:t>
            </w:r>
            <w:proofErr w:type="spellEnd"/>
            <w:r w:rsidR="00FD2D6B"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="00FD2D6B" w:rsidRPr="00133674">
              <w:rPr>
                <w:rFonts w:hint="cs"/>
                <w:b/>
                <w:bCs/>
                <w:rtl/>
              </w:rPr>
              <w:t>في الحديث.</w:t>
            </w:r>
            <w:r w:rsidR="00FD2D6B">
              <w:rPr>
                <w:rFonts w:hint="cs"/>
                <w:b/>
                <w:bCs/>
                <w:rtl/>
              </w:rPr>
              <w:t xml:space="preserve">  4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8C4568" w:rsidRPr="00940B5E" w14:paraId="65A89E2B" w14:textId="77777777" w:rsidTr="0045729D">
        <w:tc>
          <w:tcPr>
            <w:tcW w:w="1050" w:type="dxa"/>
          </w:tcPr>
          <w:p w14:paraId="10188DD6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9060F9B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8917505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F42EDC7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14:paraId="005405C8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10C8BE47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038576E" w14:textId="77777777" w:rsidR="00FD2D6B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C7EBBD4" w14:textId="77777777" w:rsidR="008C4568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4F87594" w14:textId="77777777" w:rsidR="006B2A40" w:rsidRDefault="006B2A40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14:paraId="7AC39481" w14:textId="77777777" w:rsidR="00FD2D6B" w:rsidRPr="00144614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ما معنى الإعجاز القرآني؟ </w:t>
            </w:r>
          </w:p>
        </w:tc>
        <w:tc>
          <w:tcPr>
            <w:tcW w:w="7068" w:type="dxa"/>
          </w:tcPr>
          <w:p w14:paraId="3C252368" w14:textId="77777777" w:rsidR="008C4568" w:rsidRDefault="006B2A4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ويُمعن النّظر في الصور الموجودة فيها.</w:t>
            </w:r>
          </w:p>
          <w:p w14:paraId="77CC2113" w14:textId="77777777" w:rsidR="006B2A4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6D1DBD00" w14:textId="77777777" w:rsidR="006B2A40" w:rsidRPr="00940B5E" w:rsidRDefault="006B2A4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المث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كتبه في دفتره.</w:t>
            </w:r>
          </w:p>
        </w:tc>
        <w:tc>
          <w:tcPr>
            <w:tcW w:w="973" w:type="dxa"/>
          </w:tcPr>
          <w:p w14:paraId="28E8A6CE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332EB9EF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326E6E13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1818D05" w14:textId="77777777" w:rsidR="008C4568" w:rsidRDefault="008C4568" w:rsidP="0045729D">
            <w:pPr>
              <w:spacing w:after="0"/>
              <w:rPr>
                <w:b/>
                <w:bCs/>
                <w:rtl/>
              </w:rPr>
            </w:pPr>
          </w:p>
          <w:p w14:paraId="720BD0EE" w14:textId="77777777" w:rsidR="003510E0" w:rsidRPr="00F3680A" w:rsidRDefault="003510E0" w:rsidP="002227C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</w:t>
            </w:r>
            <w:r w:rsidR="00D367BB">
              <w:rPr>
                <w:rFonts w:hint="cs"/>
                <w:b/>
                <w:bCs/>
                <w:rtl/>
              </w:rPr>
              <w:t xml:space="preserve">ع </w:t>
            </w:r>
            <w:r>
              <w:rPr>
                <w:rFonts w:hint="cs"/>
                <w:b/>
                <w:bCs/>
                <w:rtl/>
              </w:rPr>
              <w:t>المعلم</w:t>
            </w:r>
            <w:r w:rsidR="00D36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ة </w:t>
            </w:r>
            <w:r w:rsidR="00D367BB">
              <w:rPr>
                <w:rFonts w:hint="cs"/>
                <w:b/>
                <w:bCs/>
                <w:rtl/>
              </w:rPr>
              <w:t>في مجم</w:t>
            </w:r>
            <w:r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</w:t>
            </w:r>
          </w:p>
        </w:tc>
        <w:tc>
          <w:tcPr>
            <w:tcW w:w="7068" w:type="dxa"/>
          </w:tcPr>
          <w:p w14:paraId="4A5B2BAD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A7775F" w14:textId="77777777" w:rsidR="003510E0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مثل </w:t>
            </w:r>
          </w:p>
          <w:p w14:paraId="019B4418" w14:textId="77777777"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3C8FF242" w14:textId="77777777" w:rsidR="007D27C6" w:rsidRPr="00940B5E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94DA7E3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53C98145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229FD314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8716427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1C2DB8" w14:textId="77777777" w:rsidR="003510E0" w:rsidRDefault="003510E0" w:rsidP="002227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227C0">
              <w:rPr>
                <w:rFonts w:hint="cs"/>
                <w:b/>
                <w:bCs/>
                <w:rtl/>
              </w:rPr>
              <w:t xml:space="preserve">معنى المثل 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1112C7DC" w14:textId="77777777" w:rsidR="003510E0" w:rsidRPr="00940B5E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ما علاقة </w:t>
            </w:r>
            <w:r w:rsidR="002227C0">
              <w:rPr>
                <w:rFonts w:hint="cs"/>
                <w:b/>
                <w:bCs/>
                <w:rtl/>
              </w:rPr>
              <w:t>المثل بقصته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1889F880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0EF51C" w14:textId="77777777" w:rsidR="003510E0" w:rsidRPr="00940B5E" w:rsidRDefault="003510E0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ص الامث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58DDE5E6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630A84F4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74711DF0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2967347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144A2" w14:textId="77777777" w:rsidR="007D27C6" w:rsidRPr="00940B5E" w:rsidRDefault="00B935C7" w:rsidP="002227C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مث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لمناقشة الطلبة في </w:t>
            </w:r>
            <w:r w:rsidR="002227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ص الامثال </w:t>
            </w:r>
          </w:p>
        </w:tc>
        <w:tc>
          <w:tcPr>
            <w:tcW w:w="7068" w:type="dxa"/>
          </w:tcPr>
          <w:p w14:paraId="0742CC87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AD0A12" w14:textId="77777777" w:rsidR="00B935C7" w:rsidRPr="00940B5E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116822C4" w14:textId="77777777"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59B76FC" w14:textId="77777777"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940B5E" w14:paraId="09CE7E0B" w14:textId="77777777" w:rsidTr="0045729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14:paraId="638307C7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58305C11" w14:textId="77777777"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248CCB2" w14:textId="77777777"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DE19E4E" w14:textId="77777777" w:rsidR="008C4568" w:rsidRPr="00940B5E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CE3748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2BA4C3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14:paraId="1593BDCB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335CC45A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8E57FAC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75FAE3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AA7D4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958AE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AFD8B0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CBEC68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39094D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C26BFA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6CF21B61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5FE4D0D6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82C958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70680F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54B409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B73A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E13C04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837A7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BBF1C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AF6CE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4159E8B3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1F11584B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74F90E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D8376AF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6D074C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BD9B6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00232D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523DE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1CB3FB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319CD2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4603497C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3140EEA6" w14:textId="77777777"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310250E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6A604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4FB731C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7BB65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E0DFD4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BB051A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6BFB501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8F92E5" w14:textId="77777777"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7270247" w14:textId="77777777" w:rsidR="008C4568" w:rsidRPr="00940B5E" w:rsidRDefault="00E6385B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8F1EBF2" wp14:editId="43F550D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1905"/>
                      <wp:wrapNone/>
                      <wp:docPr id="43" name="مربع ن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B5987" w14:textId="77777777" w:rsidR="004C1065" w:rsidRPr="00663E5B" w:rsidRDefault="004C1065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F1EBF2" id="مربع نص 42" o:spid="_x0000_s1027" type="#_x0000_t202" style="position:absolute;left:0;text-align:left;margin-left:6.7pt;margin-top:111.05pt;width:775.6pt;height:2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" filled="f" stroked="f" strokeweight=".5pt">
                      <v:textbox>
                        <w:txbxContent>
                          <w:p w14:paraId="69CB5987" w14:textId="77777777" w:rsidR="004C1065" w:rsidRPr="00663E5B" w:rsidRDefault="004C1065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F044D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A50C1C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1C626BD" w14:textId="77777777"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9C90A16" w14:textId="77777777"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094B745" w14:textId="77777777" w:rsidR="008C4568" w:rsidRPr="00DE0B86" w:rsidRDefault="008C4568" w:rsidP="00AF601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14:paraId="204F4A5A" w14:textId="77777777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14:paraId="1447C4A2" w14:textId="77777777" w:rsidR="008C4568" w:rsidRPr="003D78D7" w:rsidRDefault="008C4568" w:rsidP="00CA3EA2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1</w:t>
            </w:r>
            <w:r w:rsidR="00CA3EA2" w:rsidRPr="00133674">
              <w:rPr>
                <w:b/>
                <w:bCs/>
                <w:rtl/>
              </w:rPr>
              <w:t xml:space="preserve">. يقرأ </w:t>
            </w:r>
            <w:r w:rsidR="00CA3EA2">
              <w:rPr>
                <w:rFonts w:hint="cs"/>
                <w:b/>
                <w:bCs/>
                <w:rtl/>
              </w:rPr>
              <w:t>النّصّ</w:t>
            </w:r>
            <w:r w:rsidR="00CA3EA2" w:rsidRPr="00133674">
              <w:rPr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133674">
              <w:rPr>
                <w:b/>
                <w:bCs/>
                <w:rtl/>
              </w:rPr>
              <w:t>صامتة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CA3EA2">
              <w:rPr>
                <w:b/>
                <w:bCs/>
              </w:rPr>
              <w:t xml:space="preserve">  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>
              <w:rPr>
                <w:b/>
                <w:bCs/>
              </w:rPr>
              <w:t xml:space="preserve">   </w:t>
            </w:r>
            <w:r w:rsidR="00CA3EA2">
              <w:rPr>
                <w:rFonts w:hint="cs"/>
                <w:b/>
                <w:bCs/>
                <w:rtl/>
              </w:rPr>
              <w:t>2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b/>
                <w:bCs/>
                <w:rtl/>
              </w:rPr>
              <w:t xml:space="preserve">قرأ النّصّ  </w:t>
            </w:r>
            <w:r w:rsidR="00CA3EA2"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8C4568" w:rsidRPr="00940B5E" w14:paraId="032D47C8" w14:textId="77777777" w:rsidTr="0045729D">
        <w:tc>
          <w:tcPr>
            <w:tcW w:w="1050" w:type="dxa"/>
          </w:tcPr>
          <w:p w14:paraId="1CE42DD2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8BEA3EF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4A3EF13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0179147" w14:textId="77777777"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14:paraId="71947F23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7B278836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6A1878A" w14:textId="77777777"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DD99691" w14:textId="77777777"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F7225EC" w14:textId="77777777" w:rsidR="005F4678" w:rsidRDefault="0088029B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اذكر مثلا متداول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6925A221" w14:textId="77777777" w:rsidR="0088029B" w:rsidRPr="00133674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63C9AC32" w14:textId="77777777" w:rsidR="008C4568" w:rsidRPr="00144614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4ADFDCB2" w14:textId="77777777" w:rsidR="008C456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09226D09" w14:textId="77777777" w:rsidR="005F4678" w:rsidRPr="00940B5E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08BDB9FB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0344E855" w14:textId="77777777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68DE6151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6484727" w14:textId="77777777" w:rsidR="008C4568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14:paraId="0DDE7E22" w14:textId="77777777" w:rsidR="005F4678" w:rsidRPr="00133674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2B99A576" w14:textId="77777777" w:rsidR="005F4678" w:rsidRPr="00133674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>يطرح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="005F4678"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406D61CE" w14:textId="77777777"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3F4DEFAE" w14:textId="77777777"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BF0C9DE" w14:textId="77777777" w:rsidR="005F4678" w:rsidRPr="00F3680A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4F7D1374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601FC3" w14:textId="77777777" w:rsidR="005F467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5EAF2E6A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019489A7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3A7189C9" w14:textId="77777777"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0BFADC0" w14:textId="77777777" w:rsidR="005372E0" w:rsidRPr="00940B5E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47979DD" w14:textId="77777777"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624A5BDE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0591BE94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348E200" w14:textId="77777777" w:rsidR="008C4568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E12E73F" w14:textId="77777777" w:rsidR="00A40609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163E3880" w14:textId="77777777" w:rsidR="008C4568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14:paraId="6C0A4D74" w14:textId="77777777"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4568" w:rsidRPr="00940B5E" w14:paraId="2DA78E16" w14:textId="77777777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14:paraId="59B32FBC" w14:textId="77777777"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A3B2234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9BF5BD" w14:textId="77777777" w:rsidR="0071630F" w:rsidRPr="00940B5E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4F2F2D20" w14:textId="77777777"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E2F9D1" w14:textId="77777777" w:rsidR="0071355C" w:rsidRPr="00940B5E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2196B4EC" w14:textId="77777777"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002BF5B" w14:textId="77777777"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940B5E" w14:paraId="4FB10BBF" w14:textId="77777777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14:paraId="60C9E502" w14:textId="77777777" w:rsidTr="0045729D">
              <w:trPr>
                <w:trHeight w:val="1970"/>
              </w:trPr>
              <w:tc>
                <w:tcPr>
                  <w:tcW w:w="6663" w:type="dxa"/>
                </w:tcPr>
                <w:p w14:paraId="5473C5F9" w14:textId="77777777"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87EB8F8" w14:textId="77777777"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08B084B" w14:textId="77777777" w:rsidR="008C4568" w:rsidRPr="00940B5E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636DAC" w14:textId="77777777" w:rsidR="00261202" w:rsidRPr="00261202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14:paraId="3EC4691F" w14:textId="77777777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4D732132" w14:textId="77777777" w:rsidR="008C4568" w:rsidRPr="00940B5E" w:rsidRDefault="008C4568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4CD6077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FAA53F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A250EE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079BA4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7EAD2F9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AC5F9D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DCFCFA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E1CEB9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26F3E9FB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1001A2E8" w14:textId="77777777" w:rsidR="008C4568" w:rsidRPr="00940B5E" w:rsidRDefault="008C4568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9D34D30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44F90A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312BCDD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E44805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0ABCA93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872C50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BDAC5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EC4977A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6A8DBA10" w14:textId="77777777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14:paraId="766400AC" w14:textId="77777777" w:rsidR="008C4568" w:rsidRPr="00940B5E" w:rsidRDefault="008C4568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7AB30D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340190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2CFDA8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0BD1C0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7A83AC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1A3DEA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C63172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63AA6B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14:paraId="14EF899B" w14:textId="77777777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14:paraId="5A27E6EE" w14:textId="77777777" w:rsidR="008C4568" w:rsidRPr="00940B5E" w:rsidRDefault="008C4568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7D3209C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96ECF2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E0CC572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FF95D5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23EA1D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D93D4A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112928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64C53C" w14:textId="77777777" w:rsidR="008C4568" w:rsidRPr="00940B5E" w:rsidRDefault="008C4568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7ECDFC" w14:textId="77777777" w:rsidR="00261202" w:rsidRPr="00940B5E" w:rsidRDefault="00E6385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52B5592" wp14:editId="5A7E997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42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07579" w14:textId="77777777" w:rsidR="004C1065" w:rsidRPr="00663E5B" w:rsidRDefault="004C1065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2B5592" id="مربع نص 41" o:spid="_x0000_s1028" type="#_x0000_t202" style="position:absolute;left:0;text-align:left;margin-left:6.7pt;margin-top:111.05pt;width:775.6pt;height:2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CgGj8z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7A407579" w14:textId="77777777" w:rsidR="004C1065" w:rsidRPr="00663E5B" w:rsidRDefault="004C1065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1C7800" w14:textId="77777777" w:rsidR="002F2595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14:paraId="1D347B22" w14:textId="77777777" w:rsidR="00261202" w:rsidRPr="00C970E2" w:rsidRDefault="00261202" w:rsidP="00AF6013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1E3A1E">
        <w:rPr>
          <w:b/>
          <w:bCs/>
          <w:sz w:val="24"/>
          <w:szCs w:val="24"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61202" w:rsidRPr="00940B5E" w14:paraId="624F45F1" w14:textId="77777777" w:rsidTr="00856733">
        <w:trPr>
          <w:trHeight w:val="339"/>
        </w:trPr>
        <w:tc>
          <w:tcPr>
            <w:tcW w:w="15627" w:type="dxa"/>
            <w:gridSpan w:val="4"/>
          </w:tcPr>
          <w:p w14:paraId="016486BF" w14:textId="77777777" w:rsidR="001E3A1E" w:rsidRPr="00133674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>
              <w:rPr>
                <w:b/>
                <w:bCs/>
                <w:lang w:bidi="ar-JO"/>
              </w:rPr>
              <w:t xml:space="preserve"> 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133674">
              <w:rPr>
                <w:b/>
                <w:bCs/>
                <w:rtl/>
              </w:rPr>
              <w:t xml:space="preserve">. يقرأ 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133674">
              <w:rPr>
                <w:b/>
                <w:bCs/>
                <w:rtl/>
              </w:rPr>
              <w:t>صامتة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لوقف، </w:t>
            </w:r>
            <w:r w:rsidR="001E3A1E"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 w:rsidR="001E3A1E">
              <w:rPr>
                <w:rFonts w:hint="cs"/>
                <w:b/>
                <w:bCs/>
                <w:rtl/>
              </w:rPr>
              <w:t>السليم،</w:t>
            </w:r>
            <w:r w:rsidR="001E3A1E"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="001E3A1E" w:rsidRPr="00133674">
              <w:rPr>
                <w:rFonts w:hint="cs"/>
                <w:b/>
                <w:bCs/>
                <w:rtl/>
              </w:rPr>
              <w:t xml:space="preserve"> الصوتي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133674">
              <w:rPr>
                <w:b/>
                <w:bCs/>
                <w:rtl/>
                <w:lang w:bidi="ar-JO"/>
              </w:rPr>
              <w:t>. ي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133674">
              <w:rPr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0891F421" w14:textId="77777777" w:rsidR="00261202" w:rsidRPr="003D78D7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61202" w:rsidRPr="00940B5E" w14:paraId="30EC3EAF" w14:textId="77777777" w:rsidTr="00530C81">
        <w:tc>
          <w:tcPr>
            <w:tcW w:w="1050" w:type="dxa"/>
          </w:tcPr>
          <w:p w14:paraId="163B1D7C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74E6E1A1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586AD78C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5DBEBA8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14:paraId="21CCEA17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2D9151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592CD725" w14:textId="77777777"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84696E9" w14:textId="77777777" w:rsidR="0004235A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371834C6" w14:textId="77777777" w:rsidR="0004235A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معنى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المثل؟</w:t>
            </w:r>
          </w:p>
          <w:p w14:paraId="36AD5863" w14:textId="77777777" w:rsidR="0004235A" w:rsidRPr="00133674" w:rsidRDefault="0004235A" w:rsidP="00AF601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قصص الامثال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33249A3E" w14:textId="77777777" w:rsidR="00261202" w:rsidRPr="00144614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1E3E12EB" w14:textId="77777777" w:rsidR="00261202" w:rsidRDefault="0004235A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قرأ الطلبة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ص ويبينوا الفكرة الرئيسية للنص</w:t>
            </w:r>
          </w:p>
          <w:p w14:paraId="4E688568" w14:textId="77777777" w:rsidR="00530C81" w:rsidRPr="00940B5E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1AD2BDED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119817EA" w14:textId="77777777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4D3D48A6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4318EF68" w14:textId="77777777" w:rsidR="00261202" w:rsidRDefault="00E628B7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2EA54039" w14:textId="77777777"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149DA393" w14:textId="77777777"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7E990235" w14:textId="77777777" w:rsidR="000B3549" w:rsidRPr="00F3680A" w:rsidRDefault="00E628B7" w:rsidP="000B354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>
              <w:rPr>
                <w:rFonts w:hint="cs"/>
                <w:b/>
                <w:bCs/>
                <w:rtl/>
              </w:rPr>
              <w:t>، وتقديم تغذية راجعة</w:t>
            </w:r>
            <w:r w:rsidR="000B354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14:paraId="4EF6BA37" w14:textId="77777777" w:rsidR="00261202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6A52BFB2" w14:textId="77777777" w:rsidR="007F332C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03910934" w14:textId="77777777" w:rsidR="007F332C" w:rsidRPr="00940B5E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6E1AB4D4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69F91311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DA18E5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3F9B519" w14:textId="77777777"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2DA56ADB" w14:textId="77777777"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3E01272E" w14:textId="77777777" w:rsidR="00261202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="000E55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د الطباق والجناس الوارد في النص.</w:t>
            </w:r>
          </w:p>
          <w:p w14:paraId="4D48DE76" w14:textId="77777777" w:rsidR="000E55F9" w:rsidRPr="00940B5E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F8B2B08" w14:textId="77777777" w:rsidR="00261202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18FECDC4" w14:textId="77777777" w:rsidR="000E55F9" w:rsidRPr="00940B5E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228956C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1123574A" w14:textId="77777777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5D7448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342B75D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813005" w14:textId="77777777" w:rsidR="003E0F11" w:rsidRPr="00940B5E" w:rsidRDefault="003E0F11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مثال وقصصها</w:t>
            </w:r>
          </w:p>
        </w:tc>
        <w:tc>
          <w:tcPr>
            <w:tcW w:w="7248" w:type="dxa"/>
          </w:tcPr>
          <w:p w14:paraId="441C035D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B9E593" w14:textId="77777777"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53A8E343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3D8631D" w14:textId="77777777"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940B5E" w14:paraId="58F39CF7" w14:textId="77777777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14:paraId="1770B59C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6F5F0FF9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F4A564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079B064" w14:textId="77777777"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9F3EDDF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F979CC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14:paraId="50A5669E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66C275A0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D277854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401C5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8CDA3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9BBC3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900376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E1A747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075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B659F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0B977504" w14:textId="77777777" w:rsidTr="00856733">
              <w:tc>
                <w:tcPr>
                  <w:tcW w:w="1980" w:type="dxa"/>
                </w:tcPr>
                <w:p w14:paraId="745E93BC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56996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487CF4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BEE89D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29BD1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146FA1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F5E23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F3E38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6C3E1C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118F79B1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4C70E0CF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6D548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512F2F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78C245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5B30F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3733EC4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BAB6A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2BBC8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ED4C2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1C95E23D" w14:textId="77777777" w:rsidTr="00856733">
              <w:tc>
                <w:tcPr>
                  <w:tcW w:w="1980" w:type="dxa"/>
                </w:tcPr>
                <w:p w14:paraId="483C4900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BC96CB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5BF7D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40447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8F035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7EE07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76FFB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3DD7D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E8D44D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150F9C" w14:textId="77777777" w:rsidR="00261202" w:rsidRPr="00940B5E" w:rsidRDefault="00E6385B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5D2DC8C" wp14:editId="4563D10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1270" r="0" b="0"/>
                      <wp:wrapNone/>
                      <wp:docPr id="41" name="مربع ن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FAE28" w14:textId="77777777" w:rsidR="004C1065" w:rsidRPr="00663E5B" w:rsidRDefault="004C1065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D2DC8C" id="مربع نص 40" o:spid="_x0000_s1029" type="#_x0000_t202" style="position:absolute;left:0;text-align:left;margin-left:6.7pt;margin-top:111.05pt;width:775.6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ArJlwM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725FAE28" w14:textId="77777777" w:rsidR="004C1065" w:rsidRPr="00663E5B" w:rsidRDefault="004C1065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49827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4E1120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D98D3E" w14:textId="77777777" w:rsidR="00310C3C" w:rsidRPr="00317004" w:rsidRDefault="00310C3C" w:rsidP="00261202">
      <w:pPr>
        <w:rPr>
          <w:sz w:val="6"/>
          <w:szCs w:val="6"/>
        </w:rPr>
      </w:pPr>
    </w:p>
    <w:p w14:paraId="790C515F" w14:textId="77777777" w:rsidR="00261202" w:rsidRPr="00DE0B86" w:rsidRDefault="00261202" w:rsidP="00AF601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4221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61202" w:rsidRPr="00940B5E" w14:paraId="0ED85564" w14:textId="77777777" w:rsidTr="00856733">
        <w:trPr>
          <w:trHeight w:val="339"/>
        </w:trPr>
        <w:tc>
          <w:tcPr>
            <w:tcW w:w="15627" w:type="dxa"/>
            <w:gridSpan w:val="4"/>
          </w:tcPr>
          <w:p w14:paraId="689A9F26" w14:textId="77777777" w:rsidR="00261202" w:rsidRPr="003D78D7" w:rsidRDefault="00261202" w:rsidP="003D5246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133674">
              <w:rPr>
                <w:rFonts w:hint="cs"/>
                <w:b/>
                <w:bCs/>
                <w:rtl/>
              </w:rPr>
              <w:t>. ي</w:t>
            </w:r>
            <w:r w:rsidR="003D5246"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. </w:t>
            </w:r>
            <w:r w:rsidR="003D5246">
              <w:rPr>
                <w:rFonts w:hint="cs"/>
                <w:b/>
                <w:bCs/>
                <w:rtl/>
              </w:rPr>
              <w:t>يجيب الطلبة عن الأسئلة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 </w:t>
            </w:r>
            <w:r w:rsidR="003D5246">
              <w:rPr>
                <w:rFonts w:hint="cs"/>
                <w:b/>
                <w:bCs/>
                <w:rtl/>
              </w:rPr>
              <w:t xml:space="preserve">                          3</w:t>
            </w:r>
            <w:r w:rsidR="003D5246"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61202" w:rsidRPr="00940B5E" w14:paraId="42777557" w14:textId="77777777" w:rsidTr="00856733">
        <w:tc>
          <w:tcPr>
            <w:tcW w:w="1050" w:type="dxa"/>
          </w:tcPr>
          <w:p w14:paraId="1C5095FA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A965795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4AADF12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A3C9D9D" w14:textId="77777777"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14:paraId="14AD7EB3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DD5442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4F65704" w14:textId="77777777"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9753C00" w14:textId="77777777"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18B961B" w14:textId="77777777" w:rsidR="00261202" w:rsidRPr="00144614" w:rsidRDefault="003D5246" w:rsidP="0085673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ؤال للتذك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أ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ف</w:t>
            </w:r>
            <w:r>
              <w:rPr>
                <w:rFonts w:hint="cs"/>
                <w:b/>
                <w:bCs/>
                <w:rtl/>
                <w:lang w:bidi="ar-JO"/>
              </w:rPr>
              <w:t>كار الدرس وأبرز المعلومات فيه.</w:t>
            </w:r>
          </w:p>
        </w:tc>
        <w:tc>
          <w:tcPr>
            <w:tcW w:w="7068" w:type="dxa"/>
          </w:tcPr>
          <w:p w14:paraId="330A55F0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8FA0A5" w14:textId="77777777" w:rsidR="00654221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5712A638" w14:textId="77777777"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017F88BD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2CA19431" w14:textId="77777777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EE249CE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A3652B2" w14:textId="77777777" w:rsidR="00261202" w:rsidRDefault="00261202" w:rsidP="00856733">
            <w:pPr>
              <w:spacing w:after="0"/>
              <w:rPr>
                <w:b/>
                <w:bCs/>
                <w:rtl/>
              </w:rPr>
            </w:pPr>
          </w:p>
          <w:p w14:paraId="010F3349" w14:textId="77777777" w:rsidR="00654221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3F2F28F9" w14:textId="77777777" w:rsidR="00654221" w:rsidRPr="00F3680A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0F43ADCE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26F7282" w14:textId="77777777"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7888A151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35044C2A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DBEE7B4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FCBBE4E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508EFA" w14:textId="77777777" w:rsidR="00BE6A22" w:rsidRPr="00940B5E" w:rsidRDefault="00BE6A22" w:rsidP="00EA72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قراءة السؤال المحدد لهم لتقديم الإجابة النموذجية ويعززهم ويحفزهم بعبارات تشجيع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4B89E217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B35AF6" w14:textId="77777777" w:rsidR="00BE6A22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</w:t>
            </w:r>
            <w:r w:rsidR="002B47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زملائهم،</w:t>
            </w:r>
          </w:p>
          <w:p w14:paraId="12B5313D" w14:textId="77777777" w:rsidR="00BE6A22" w:rsidRPr="00940B5E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4C2EA888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61202" w:rsidRPr="00940B5E" w14:paraId="176F7386" w14:textId="77777777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0EAAA2C" w14:textId="77777777"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58F1554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320BF7" w14:textId="77777777" w:rsidR="002B4775" w:rsidRPr="00940B5E" w:rsidRDefault="002B4775" w:rsidP="002B47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</w:t>
            </w:r>
            <w:r w:rsidR="006767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على السبورة.</w:t>
            </w:r>
          </w:p>
        </w:tc>
        <w:tc>
          <w:tcPr>
            <w:tcW w:w="7068" w:type="dxa"/>
          </w:tcPr>
          <w:p w14:paraId="2401B682" w14:textId="77777777"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C36068" w14:textId="77777777" w:rsidR="00676769" w:rsidRPr="00940B5E" w:rsidRDefault="0067676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256650E" w14:textId="77777777"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9AFA051" w14:textId="77777777"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940B5E" w14:paraId="7192850D" w14:textId="77777777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14:paraId="7221EDDA" w14:textId="77777777" w:rsidTr="00856733">
              <w:trPr>
                <w:trHeight w:val="1970"/>
              </w:trPr>
              <w:tc>
                <w:tcPr>
                  <w:tcW w:w="6663" w:type="dxa"/>
                </w:tcPr>
                <w:p w14:paraId="51A60596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931343D" w14:textId="77777777"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FAE05D1" w14:textId="77777777"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AEB69D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A06699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14:paraId="01E94EBA" w14:textId="77777777" w:rsidTr="00856733">
              <w:trPr>
                <w:trHeight w:val="471"/>
              </w:trPr>
              <w:tc>
                <w:tcPr>
                  <w:tcW w:w="1980" w:type="dxa"/>
                </w:tcPr>
                <w:p w14:paraId="138CD2F4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C85862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793447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D7700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8F13CB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9B23A1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6ADAB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54B8C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427E0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6895425B" w14:textId="77777777" w:rsidTr="00856733">
              <w:tc>
                <w:tcPr>
                  <w:tcW w:w="1980" w:type="dxa"/>
                </w:tcPr>
                <w:p w14:paraId="6E7DDEEE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DDE347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090A31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CC55D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05AEF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16E05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A9984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432BB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EFE79D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652D4EE2" w14:textId="77777777" w:rsidTr="00856733">
              <w:trPr>
                <w:trHeight w:val="428"/>
              </w:trPr>
              <w:tc>
                <w:tcPr>
                  <w:tcW w:w="1980" w:type="dxa"/>
                </w:tcPr>
                <w:p w14:paraId="411F9279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342F7A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22ED3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5F388C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D3623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6B674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6577A5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BA3A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B0EAD1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14:paraId="54973571" w14:textId="77777777" w:rsidTr="00856733">
              <w:tc>
                <w:tcPr>
                  <w:tcW w:w="1980" w:type="dxa"/>
                </w:tcPr>
                <w:p w14:paraId="163810CA" w14:textId="77777777"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FE8E34E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6523F2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20B116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367F59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C03173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360ADA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4B33A0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108404B" w14:textId="77777777"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7EA12BB" w14:textId="77777777" w:rsidR="00261202" w:rsidRPr="00940B5E" w:rsidRDefault="00E6385B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1570882" wp14:editId="22EE2C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0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B9C7C" w14:textId="77777777" w:rsidR="004C1065" w:rsidRPr="00663E5B" w:rsidRDefault="004C1065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70882" id="مربع نص 39" o:spid="_x0000_s1030" type="#_x0000_t202" style="position:absolute;left:0;text-align:left;margin-left:6.7pt;margin-top:111.05pt;width:775.6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CakXWw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030B9C7C" w14:textId="77777777" w:rsidR="004C1065" w:rsidRPr="00663E5B" w:rsidRDefault="004C1065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D723C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7473FD" w14:textId="77777777"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074341" w14:textId="77777777"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14:paraId="3AABCDEF" w14:textId="77777777"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14:paraId="6C0821F0" w14:textId="77777777" w:rsidR="001E3A1E" w:rsidRPr="00C970E2" w:rsidRDefault="001E3A1E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AF6013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أكتب محتوى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E3A1E" w:rsidRPr="00940B5E" w14:paraId="300F8BF1" w14:textId="77777777" w:rsidTr="005557C1">
        <w:trPr>
          <w:trHeight w:val="339"/>
        </w:trPr>
        <w:tc>
          <w:tcPr>
            <w:tcW w:w="15627" w:type="dxa"/>
            <w:gridSpan w:val="4"/>
          </w:tcPr>
          <w:p w14:paraId="0F0AE568" w14:textId="77777777" w:rsidR="001E3A1E" w:rsidRPr="003D78D7" w:rsidRDefault="001E3A1E" w:rsidP="00AF6013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التلخيص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 xml:space="preserve">تلخيصا لنص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                        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1E3A1E" w:rsidRPr="00940B5E" w14:paraId="529A4A07" w14:textId="77777777" w:rsidTr="005557C1">
        <w:tc>
          <w:tcPr>
            <w:tcW w:w="1050" w:type="dxa"/>
          </w:tcPr>
          <w:p w14:paraId="5F786920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965E2E4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4BE1EBE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CAE37AA" w14:textId="77777777"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E3A1E" w:rsidRPr="00940B5E" w14:paraId="2616605A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416BD26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762FCAB" w14:textId="77777777" w:rsidR="00EA72BD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B843039" w14:textId="77777777" w:rsidR="001E3A1E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093AB72E" w14:textId="77777777" w:rsidR="00EA72BD" w:rsidRPr="00144614" w:rsidRDefault="00EA72BD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 xml:space="preserve">تكليف الطلبة بقراءة </w:t>
            </w:r>
            <w:r w:rsidR="00AF6013">
              <w:rPr>
                <w:rFonts w:hint="cs"/>
                <w:b/>
                <w:bCs/>
                <w:rtl/>
                <w:lang w:bidi="ar-JO"/>
              </w:rPr>
              <w:t>النص في الكتاب</w:t>
            </w:r>
          </w:p>
        </w:tc>
        <w:tc>
          <w:tcPr>
            <w:tcW w:w="7068" w:type="dxa"/>
          </w:tcPr>
          <w:p w14:paraId="2C92033A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892A5A7" w14:textId="77777777" w:rsidR="007C478F" w:rsidRPr="00940B5E" w:rsidRDefault="007C478F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14:paraId="2CE9F2DA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14:paraId="23908B87" w14:textId="77777777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37B174A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4394D5E" w14:textId="77777777" w:rsidR="001E3A1E" w:rsidRDefault="001E3A1E" w:rsidP="005557C1">
            <w:pPr>
              <w:spacing w:after="0"/>
              <w:rPr>
                <w:b/>
                <w:bCs/>
                <w:rtl/>
              </w:rPr>
            </w:pPr>
          </w:p>
          <w:p w14:paraId="055A070A" w14:textId="77777777" w:rsidR="00FD48AB" w:rsidRDefault="00FD48AB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AF6013">
              <w:rPr>
                <w:rFonts w:hint="cs"/>
                <w:b/>
                <w:bCs/>
                <w:rtl/>
              </w:rPr>
              <w:t>في الكتاب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69CCAFB8" w14:textId="77777777"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14:paraId="6C7E22AC" w14:textId="77777777" w:rsidR="00FD48AB" w:rsidRPr="00F3680A" w:rsidRDefault="00AF6013" w:rsidP="00AF601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أساليب</w:t>
            </w:r>
            <w:r w:rsidR="00FD48AB">
              <w:rPr>
                <w:rFonts w:hint="cs"/>
                <w:b/>
                <w:bCs/>
                <w:rtl/>
              </w:rPr>
              <w:t xml:space="preserve"> والأدلة </w:t>
            </w:r>
            <w:r w:rsidR="008961AF">
              <w:rPr>
                <w:rFonts w:hint="cs"/>
                <w:b/>
                <w:bCs/>
                <w:rtl/>
              </w:rPr>
              <w:t>و</w:t>
            </w:r>
            <w:r w:rsidR="00FD48AB">
              <w:rPr>
                <w:rFonts w:hint="cs"/>
                <w:b/>
                <w:bCs/>
                <w:rtl/>
              </w:rPr>
              <w:t>الأساليب</w:t>
            </w:r>
            <w:r w:rsidR="008961AF">
              <w:rPr>
                <w:rFonts w:hint="cs"/>
                <w:b/>
                <w:bCs/>
                <w:rtl/>
              </w:rPr>
              <w:t xml:space="preserve"> اللفظية</w:t>
            </w:r>
            <w:r w:rsidR="00FD48AB">
              <w:rPr>
                <w:rFonts w:hint="cs"/>
                <w:b/>
                <w:bCs/>
                <w:rtl/>
              </w:rPr>
              <w:t xml:space="preserve"> التي استخدمها الكاتب لإيصال الفكرة؟</w:t>
            </w:r>
          </w:p>
        </w:tc>
        <w:tc>
          <w:tcPr>
            <w:tcW w:w="7068" w:type="dxa"/>
          </w:tcPr>
          <w:p w14:paraId="3E0511DA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8AAB4A" w14:textId="77777777" w:rsidR="00FD48AB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59DA2094" w14:textId="77777777" w:rsidR="00FD48AB" w:rsidRPr="00940B5E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020C0C8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14:paraId="33CF90FA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458FD5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6ABDDC2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672D38" w14:textId="77777777"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عرض أفكارهم أمام زملائهم في الصف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ناقشت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633EC410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F48A47" w14:textId="77777777" w:rsidR="003F7896" w:rsidRPr="00940B5E" w:rsidRDefault="003F7896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تفاعل الطلبة مع زملائهم في الصف لمناقشة أسلوب الكاتب ومدى وضوح الفكرة لديه للتوصل إلى معنى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لخي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569B849" w14:textId="77777777"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E3A1E" w:rsidRPr="00940B5E" w14:paraId="10DE2CCC" w14:textId="77777777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CF99319" w14:textId="77777777"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D8CFC79" w14:textId="77777777" w:rsidR="003F7896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34BE985B" w14:textId="77777777" w:rsidR="00C562C4" w:rsidRPr="00940B5E" w:rsidRDefault="00C562C4" w:rsidP="00AF601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AF60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لخيص نص</w:t>
            </w:r>
          </w:p>
        </w:tc>
        <w:tc>
          <w:tcPr>
            <w:tcW w:w="7068" w:type="dxa"/>
          </w:tcPr>
          <w:p w14:paraId="0EE7B234" w14:textId="77777777"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AC31E1" w14:textId="77777777" w:rsidR="00FC546E" w:rsidRPr="00940B5E" w:rsidRDefault="00FC546E" w:rsidP="00804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نص ويستعرضوها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0E027F66" w14:textId="77777777"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693F30" w14:textId="77777777" w:rsidR="001E3A1E" w:rsidRPr="00DE0B86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E3A1E" w:rsidRPr="00940B5E" w14:paraId="6991DC9C" w14:textId="77777777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E3A1E" w:rsidRPr="00940B5E" w14:paraId="1F4E2839" w14:textId="77777777" w:rsidTr="005557C1">
              <w:trPr>
                <w:trHeight w:val="1970"/>
              </w:trPr>
              <w:tc>
                <w:tcPr>
                  <w:tcW w:w="6663" w:type="dxa"/>
                </w:tcPr>
                <w:p w14:paraId="7EA9ED4D" w14:textId="77777777"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8018D25" w14:textId="77777777"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E90AD1E" w14:textId="77777777" w:rsidR="001E3A1E" w:rsidRPr="00940B5E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69E1C2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069B28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3A1E" w:rsidRPr="00940B5E" w14:paraId="3545E9E6" w14:textId="77777777" w:rsidTr="005557C1">
              <w:trPr>
                <w:trHeight w:val="471"/>
              </w:trPr>
              <w:tc>
                <w:tcPr>
                  <w:tcW w:w="1980" w:type="dxa"/>
                </w:tcPr>
                <w:p w14:paraId="417B128A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9831D2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019BD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C52017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6CCBA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FCE83F7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9659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AAF09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DC2360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130C6A18" w14:textId="77777777" w:rsidTr="005557C1">
              <w:tc>
                <w:tcPr>
                  <w:tcW w:w="1980" w:type="dxa"/>
                </w:tcPr>
                <w:p w14:paraId="562AF618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92FD2E1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B9EB9D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90B2C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26BCAE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2130E2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5D277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C0DAF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19E5AC0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41A831AB" w14:textId="77777777" w:rsidTr="005557C1">
              <w:trPr>
                <w:trHeight w:val="428"/>
              </w:trPr>
              <w:tc>
                <w:tcPr>
                  <w:tcW w:w="1980" w:type="dxa"/>
                </w:tcPr>
                <w:p w14:paraId="5E4ED53C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15759A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183DDA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09C5A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1EFD834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46227F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A659A7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CA045B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15E2B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14:paraId="6EC19A42" w14:textId="77777777" w:rsidTr="005557C1">
              <w:tc>
                <w:tcPr>
                  <w:tcW w:w="1980" w:type="dxa"/>
                </w:tcPr>
                <w:p w14:paraId="6C865232" w14:textId="77777777"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80C49A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71EDA0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B5CCE5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8248C2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2DEC9A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ABDA3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AA136C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EB7DDB6" w14:textId="77777777"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47BBA8" w14:textId="77777777" w:rsidR="001E3A1E" w:rsidRPr="00940B5E" w:rsidRDefault="00E6385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631234D" wp14:editId="46240C4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39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5E9B4" w14:textId="77777777" w:rsidR="004C1065" w:rsidRPr="00663E5B" w:rsidRDefault="004C1065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31234D" id="مربع نص 38" o:spid="_x0000_s1031" type="#_x0000_t202" style="position:absolute;left:0;text-align:left;margin-left:6.7pt;margin-top:111.05pt;width:775.6pt;height:2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" filled="f" stroked="f" strokeweight=".5pt">
                      <v:textbox>
                        <w:txbxContent>
                          <w:p w14:paraId="7485E9B4" w14:textId="77777777" w:rsidR="004C1065" w:rsidRPr="00663E5B" w:rsidRDefault="004C1065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6E23E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521F92" w14:textId="77777777"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BC92BD6" w14:textId="77777777" w:rsidR="00310C3C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0FA36678" w14:textId="77777777" w:rsidR="0030542E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14:paraId="0A9EC624" w14:textId="77777777" w:rsidR="0030542E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14:paraId="0823FD91" w14:textId="77777777" w:rsidR="00310C3C" w:rsidRPr="00C970E2" w:rsidRDefault="00310C3C" w:rsidP="004C106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EC770E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C1065">
        <w:rPr>
          <w:rFonts w:hint="cs"/>
          <w:b/>
          <w:bCs/>
          <w:sz w:val="24"/>
          <w:szCs w:val="24"/>
          <w:rtl/>
          <w:lang w:bidi="ar-JO"/>
        </w:rPr>
        <w:t xml:space="preserve">حكاية مث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4C1065">
        <w:rPr>
          <w:rFonts w:hint="cs"/>
          <w:b/>
          <w:bCs/>
          <w:sz w:val="24"/>
          <w:szCs w:val="24"/>
          <w:rtl/>
          <w:lang w:bidi="ar-JO"/>
        </w:rPr>
        <w:t>الميزان الصرفي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310C3C" w:rsidRPr="00940B5E" w14:paraId="2744B40B" w14:textId="77777777" w:rsidTr="008460BB">
        <w:trPr>
          <w:trHeight w:val="339"/>
        </w:trPr>
        <w:tc>
          <w:tcPr>
            <w:tcW w:w="15627" w:type="dxa"/>
            <w:gridSpan w:val="4"/>
          </w:tcPr>
          <w:p w14:paraId="67C356C6" w14:textId="77777777" w:rsidR="00EC770E" w:rsidRPr="00EC770E" w:rsidRDefault="00310C3C" w:rsidP="00E142D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4C106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يزان الصرفي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</w:t>
            </w:r>
            <w:r w:rsidR="004C106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كلمة ومقابلها على الميزان الصرفي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E142D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قعل الثلاثي والرباعي والخماسي </w:t>
            </w:r>
          </w:p>
          <w:p w14:paraId="4BE4E57C" w14:textId="77777777" w:rsidR="00310C3C" w:rsidRPr="00EC770E" w:rsidRDefault="00EC770E" w:rsidP="00E142D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</w:t>
            </w:r>
            <w:r w:rsidR="00E142D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تعرف الأفعال المجردة والمزيد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310C3C" w:rsidRPr="00940B5E" w14:paraId="000FDBDD" w14:textId="77777777" w:rsidTr="008460BB">
        <w:tc>
          <w:tcPr>
            <w:tcW w:w="1050" w:type="dxa"/>
          </w:tcPr>
          <w:p w14:paraId="11BBD65A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E1AF1B1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AB6F995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8917A5B" w14:textId="77777777"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C3C" w:rsidRPr="00940B5E" w14:paraId="63C0F851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7268DA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F2D5C8B" w14:textId="77777777" w:rsidR="00EC770E" w:rsidRPr="002C3167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A4436CF" w14:textId="77777777" w:rsidR="00310C3C" w:rsidRDefault="00EC770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3D0B32">
              <w:rPr>
                <w:rFonts w:hint="cs"/>
                <w:b/>
                <w:bCs/>
                <w:rtl/>
              </w:rPr>
              <w:t>بالميزان الصرفي</w:t>
            </w:r>
            <w:r>
              <w:rPr>
                <w:rFonts w:hint="cs"/>
                <w:b/>
                <w:bCs/>
                <w:rtl/>
              </w:rPr>
              <w:t xml:space="preserve"> وعملها </w:t>
            </w:r>
            <w:r w:rsidR="00E104DE">
              <w:rPr>
                <w:rFonts w:hint="cs"/>
                <w:b/>
                <w:bCs/>
                <w:rtl/>
              </w:rPr>
              <w:t>من خلال طرح الأسئلة الآتية:</w:t>
            </w:r>
          </w:p>
          <w:p w14:paraId="65F775D8" w14:textId="77777777" w:rsidR="00E104DE" w:rsidRDefault="00E104D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3D0B32">
              <w:rPr>
                <w:rFonts w:hint="cs"/>
                <w:b/>
                <w:bCs/>
                <w:rtl/>
              </w:rPr>
              <w:t>هو الميزان الصرفي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6170C6B8" w14:textId="77777777" w:rsidR="00E104DE" w:rsidRPr="00144614" w:rsidRDefault="00E104DE" w:rsidP="003D0B32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3D0B32">
              <w:rPr>
                <w:rFonts w:hint="cs"/>
                <w:b/>
                <w:bCs/>
                <w:rtl/>
              </w:rPr>
              <w:t>ماهي الأفعال المجردة والمزيدة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14:paraId="3E846639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526954" w14:textId="77777777" w:rsidR="00047293" w:rsidRPr="00940B5E" w:rsidRDefault="00047293" w:rsidP="00E104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 المناقشة بالأسئلة المطروحة.</w:t>
            </w:r>
          </w:p>
        </w:tc>
        <w:tc>
          <w:tcPr>
            <w:tcW w:w="973" w:type="dxa"/>
          </w:tcPr>
          <w:p w14:paraId="0C9FA671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14:paraId="1B0A52D7" w14:textId="77777777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D032F43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E39167F" w14:textId="77777777" w:rsidR="00310C3C" w:rsidRDefault="00310C3C" w:rsidP="008460BB">
            <w:pPr>
              <w:spacing w:after="0"/>
              <w:rPr>
                <w:b/>
                <w:bCs/>
                <w:rtl/>
              </w:rPr>
            </w:pPr>
          </w:p>
          <w:p w14:paraId="6F20FB66" w14:textId="77777777" w:rsidR="00E104DE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3D0B32">
              <w:rPr>
                <w:rFonts w:hint="cs"/>
                <w:b/>
                <w:bCs/>
                <w:rtl/>
              </w:rPr>
              <w:t>أفعال مجردة وافعال مزيدة</w:t>
            </w:r>
            <w:r>
              <w:rPr>
                <w:rFonts w:hint="cs"/>
                <w:b/>
                <w:bCs/>
                <w:rtl/>
              </w:rPr>
              <w:t xml:space="preserve"> ويطرح مجموعة من الأسئلة:</w:t>
            </w:r>
          </w:p>
          <w:p w14:paraId="5F595C3B" w14:textId="77777777" w:rsidR="00E104DE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3D0B32">
              <w:rPr>
                <w:rFonts w:hint="cs"/>
                <w:b/>
                <w:bCs/>
                <w:rtl/>
              </w:rPr>
              <w:t>هي حروف الزيادة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02343E18" w14:textId="77777777" w:rsidR="00E104DE" w:rsidRPr="00F3680A" w:rsidRDefault="00E104DE" w:rsidP="003D0B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D0B32">
              <w:rPr>
                <w:rFonts w:hint="cs"/>
                <w:b/>
                <w:bCs/>
                <w:rtl/>
              </w:rPr>
              <w:t xml:space="preserve">الهدف من حروف الزيادة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293EDF75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0F62F2" w14:textId="77777777" w:rsidR="00E104DE" w:rsidRPr="00940B5E" w:rsidRDefault="00E104DE" w:rsidP="003D0B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D0B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عال المجردة والمزيدة</w:t>
            </w:r>
          </w:p>
        </w:tc>
        <w:tc>
          <w:tcPr>
            <w:tcW w:w="973" w:type="dxa"/>
          </w:tcPr>
          <w:p w14:paraId="2553CDC9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14:paraId="18387988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618CC22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05C1FE0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3FA107" w14:textId="77777777"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79115C69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13244D" w14:textId="77777777"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الإجابة عن ورقة العمل وتوزيع المهام عليهم لمناقشة زملائهم في </w:t>
            </w:r>
            <w:proofErr w:type="spellStart"/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،ثمّ</w:t>
            </w:r>
            <w:proofErr w:type="spellEnd"/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وصل لاستخلاص القاعدة.</w:t>
            </w:r>
          </w:p>
        </w:tc>
        <w:tc>
          <w:tcPr>
            <w:tcW w:w="973" w:type="dxa"/>
          </w:tcPr>
          <w:p w14:paraId="3B647710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10C3C" w:rsidRPr="00940B5E" w14:paraId="7100A441" w14:textId="77777777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9B0C48" w14:textId="77777777"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C32F0A2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4665D2" w14:textId="77777777" w:rsidR="002B78E3" w:rsidRPr="00940B5E" w:rsidRDefault="002B78E3" w:rsidP="003D0B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D0B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فعال مجردة ومزيدة مع الميزان الصرفي</w:t>
            </w:r>
          </w:p>
        </w:tc>
        <w:tc>
          <w:tcPr>
            <w:tcW w:w="7068" w:type="dxa"/>
          </w:tcPr>
          <w:p w14:paraId="0CBD0382" w14:textId="77777777"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3C3A03" w14:textId="77777777"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038A703E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0AA587C" w14:textId="77777777" w:rsidR="00310C3C" w:rsidRPr="00DE0B86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310C3C" w:rsidRPr="00940B5E" w14:paraId="5051D765" w14:textId="77777777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310C3C" w:rsidRPr="00940B5E" w14:paraId="7AD7112A" w14:textId="77777777" w:rsidTr="008460BB">
              <w:trPr>
                <w:trHeight w:val="1970"/>
              </w:trPr>
              <w:tc>
                <w:tcPr>
                  <w:tcW w:w="6663" w:type="dxa"/>
                </w:tcPr>
                <w:p w14:paraId="62116516" w14:textId="77777777"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05FE73D" w14:textId="77777777"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36FEBB" w14:textId="77777777" w:rsidR="00310C3C" w:rsidRPr="00940B5E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7BA722B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BAA37A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10C3C" w:rsidRPr="00940B5E" w14:paraId="616348C2" w14:textId="77777777" w:rsidTr="008460BB">
              <w:trPr>
                <w:trHeight w:val="471"/>
              </w:trPr>
              <w:tc>
                <w:tcPr>
                  <w:tcW w:w="1980" w:type="dxa"/>
                </w:tcPr>
                <w:p w14:paraId="311E6094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56BDEC3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64DC63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BB057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CDE1B4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587BB4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8E5C8B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810427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894D32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0BCB3893" w14:textId="77777777" w:rsidTr="008460BB">
              <w:tc>
                <w:tcPr>
                  <w:tcW w:w="1980" w:type="dxa"/>
                </w:tcPr>
                <w:p w14:paraId="38EB3343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21A63B0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96F225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844CE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87EF39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F1305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8D3F2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47D04B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00E9DDF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40656982" w14:textId="77777777" w:rsidTr="008460BB">
              <w:trPr>
                <w:trHeight w:val="428"/>
              </w:trPr>
              <w:tc>
                <w:tcPr>
                  <w:tcW w:w="1980" w:type="dxa"/>
                </w:tcPr>
                <w:p w14:paraId="0E461A99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2772617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FD1746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72A6E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78E666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12B96A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40002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51BBF1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A3F11B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14:paraId="202A782D" w14:textId="77777777" w:rsidTr="008460BB">
              <w:tc>
                <w:tcPr>
                  <w:tcW w:w="1980" w:type="dxa"/>
                </w:tcPr>
                <w:p w14:paraId="0D8D6BC2" w14:textId="77777777"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56BA88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2DF01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610F35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911E1A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33C879E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2B6668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046B7C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9C6DBB" w14:textId="77777777"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85116A4" w14:textId="77777777" w:rsidR="00310C3C" w:rsidRPr="00940B5E" w:rsidRDefault="00E6385B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FF7C852" wp14:editId="0FCCEB6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8" name="مربع ن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2BB9B" w14:textId="77777777" w:rsidR="004C1065" w:rsidRPr="00663E5B" w:rsidRDefault="004C1065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F7C852" id="مربع نص 37" o:spid="_x0000_s1032" type="#_x0000_t202" style="position:absolute;left:0;text-align:left;margin-left:6.7pt;margin-top:111.05pt;width:775.6pt;height:2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CM6LPO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1912BB9B" w14:textId="77777777" w:rsidR="004C1065" w:rsidRPr="00663E5B" w:rsidRDefault="004C1065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E3F35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2BC5D8" w14:textId="77777777"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C1150E" w14:textId="77777777" w:rsidR="00310C3C" w:rsidRPr="00F85C3A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14:paraId="0051B25A" w14:textId="77777777" w:rsidR="0030542E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933C856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2997A70" w14:textId="77777777" w:rsidR="002F2595" w:rsidRPr="00DE0B86" w:rsidRDefault="002F2595" w:rsidP="00341E6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341E6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A1C355E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4FAF1D4" w14:textId="77777777"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="00341E6B">
              <w:rPr>
                <w:b/>
                <w:bCs/>
                <w:rtl/>
              </w:rPr>
              <w:t>يستم</w:t>
            </w:r>
            <w:r w:rsidR="00341E6B">
              <w:rPr>
                <w:rFonts w:hint="cs"/>
                <w:b/>
                <w:bCs/>
                <w:rtl/>
              </w:rPr>
              <w:t>ع</w:t>
            </w:r>
            <w:r w:rsidRPr="00133674">
              <w:rPr>
                <w:b/>
                <w:bCs/>
                <w:rtl/>
              </w:rPr>
              <w:t xml:space="preserve">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14:paraId="1E3A93DF" w14:textId="77777777" w:rsidTr="002629AD">
        <w:tc>
          <w:tcPr>
            <w:tcW w:w="1050" w:type="dxa"/>
          </w:tcPr>
          <w:p w14:paraId="573851C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6A732F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759F8A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1A4115A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3790145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847944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D0F249A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8FC217B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B9D36FD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29535071" w14:textId="77777777"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7C41D24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042D7FE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608FC58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0699063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6D843776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D6A305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DCC68E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05E1E2E1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45C98D9B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604A522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1E3F13D0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74E7E46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316AE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25DFF28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1B67ABD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339051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92FBFF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450A56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4E70E4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1C99A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173F9B4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7E348CB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410742D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9BFD6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51556DA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555D591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6327B6C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7E537A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F96084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9C814C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3BD2351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4AA30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6C5DBCF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9D03EF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709FD781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575E2FAE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3ACAE67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2ABA9A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E98CF86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58048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B33CA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687F111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12A018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389301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106EE5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F1A55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5FF2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F9903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1EE36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05BFB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198307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3E4E85A" w14:textId="77777777" w:rsidTr="002629AD">
              <w:tc>
                <w:tcPr>
                  <w:tcW w:w="1980" w:type="dxa"/>
                </w:tcPr>
                <w:p w14:paraId="4837D69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131432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E98A7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F715DD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29783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0F4B20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EF2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9CA71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C29BE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A81A4F1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FB2BE4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B88A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F76CF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1B9C2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41E03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42FD8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05580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0E9D3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CB157C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DFAAD50" w14:textId="77777777" w:rsidTr="002629AD">
              <w:tc>
                <w:tcPr>
                  <w:tcW w:w="1980" w:type="dxa"/>
                </w:tcPr>
                <w:p w14:paraId="1AA1932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3983F8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CAD70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AA7A9A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23D5B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CA9EE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3FD4F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D9228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0D797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4D7CE7A" w14:textId="77777777" w:rsidR="002F2595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36F7A67" wp14:editId="26B78CC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6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4A3BB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6F7A67" id="مربع نص 35" o:spid="_x0000_s1033" type="#_x0000_t202" style="position:absolute;left:0;text-align:left;margin-left:6.7pt;margin-top:111.05pt;width:775.6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AH1NDx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5754A3BB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18CDE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F1B5FBB" w14:textId="77777777" w:rsidR="002F2595" w:rsidRDefault="002F2595" w:rsidP="002F2595">
      <w:pPr>
        <w:rPr>
          <w:sz w:val="6"/>
          <w:szCs w:val="6"/>
        </w:rPr>
      </w:pPr>
    </w:p>
    <w:p w14:paraId="18346A1E" w14:textId="77777777" w:rsidR="002F2595" w:rsidRDefault="002F2595" w:rsidP="002F2595">
      <w:pPr>
        <w:rPr>
          <w:sz w:val="6"/>
          <w:szCs w:val="6"/>
        </w:rPr>
      </w:pPr>
    </w:p>
    <w:p w14:paraId="2DD7CAEE" w14:textId="77777777" w:rsidR="002F2595" w:rsidRPr="00317004" w:rsidRDefault="002F2595" w:rsidP="002F2595">
      <w:pPr>
        <w:rPr>
          <w:sz w:val="6"/>
          <w:szCs w:val="6"/>
        </w:rPr>
      </w:pPr>
    </w:p>
    <w:p w14:paraId="4A90D19F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0C68D57" w14:textId="77777777" w:rsidR="002F2595" w:rsidRPr="00DE0B86" w:rsidRDefault="002F2595" w:rsidP="007569F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569F6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5E1E6B24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4C290E82" w14:textId="77777777"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14:paraId="3519D2A6" w14:textId="77777777" w:rsidTr="002629AD">
        <w:tc>
          <w:tcPr>
            <w:tcW w:w="1050" w:type="dxa"/>
          </w:tcPr>
          <w:p w14:paraId="50011CB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55B7941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EB9EB2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D7E65F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26229B9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AB30D1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208E1BA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9C857EA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5E18075" w14:textId="77777777" w:rsidR="002F2595" w:rsidRDefault="002F2595" w:rsidP="007569F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 xml:space="preserve">ظر إلى الصور في الكتاب المدرسي </w:t>
            </w:r>
            <w:r>
              <w:rPr>
                <w:rFonts w:hint="cs"/>
                <w:b/>
                <w:bCs/>
                <w:rtl/>
                <w:lang w:bidi="ar-JO"/>
              </w:rPr>
              <w:t>ومناقشتها.</w:t>
            </w:r>
          </w:p>
          <w:p w14:paraId="3709C7D2" w14:textId="77777777" w:rsidR="002F2595" w:rsidRPr="00144614" w:rsidRDefault="002F2595" w:rsidP="007569F6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D43896D" w14:textId="77777777" w:rsidR="002F2595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 ويُمعن النّظر في الصور الموجودة فيها.</w:t>
            </w:r>
          </w:p>
          <w:p w14:paraId="72FBCEA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41347F8A" w14:textId="77777777"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مكن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تبه في دفتره.</w:t>
            </w:r>
          </w:p>
        </w:tc>
        <w:tc>
          <w:tcPr>
            <w:tcW w:w="973" w:type="dxa"/>
          </w:tcPr>
          <w:p w14:paraId="160DAFE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60B6EB47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8B7EC2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2EBC7D8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0A5E9957" w14:textId="77777777" w:rsidR="002F2595" w:rsidRDefault="002F2595" w:rsidP="007569F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</w:t>
            </w:r>
          </w:p>
          <w:p w14:paraId="6A2D5959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8C994C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5C9FC2" w14:textId="77777777" w:rsidR="002F2595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ماكن البارزة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الأردنّ</w:t>
            </w:r>
          </w:p>
          <w:p w14:paraId="3469A1A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536C5FA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F9DB85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69BD8D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6CE9A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414D2E0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EB5B0B" w14:textId="77777777" w:rsidR="002F2595" w:rsidRDefault="002F2595" w:rsidP="007569F6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964151">
              <w:rPr>
                <w:rFonts w:hint="cs"/>
                <w:b/>
                <w:bCs/>
                <w:rtl/>
              </w:rPr>
              <w:t xml:space="preserve">ماذا تعرف </w:t>
            </w:r>
            <w:r w:rsidR="007569F6">
              <w:rPr>
                <w:rFonts w:hint="cs"/>
                <w:b/>
                <w:bCs/>
                <w:rtl/>
              </w:rPr>
              <w:t>المكان الذي ذكر في النص</w:t>
            </w:r>
            <w:r w:rsidR="00964151">
              <w:rPr>
                <w:rFonts w:hint="cs"/>
                <w:b/>
                <w:bCs/>
                <w:rtl/>
              </w:rPr>
              <w:t>؟</w:t>
            </w:r>
          </w:p>
          <w:p w14:paraId="08109E0D" w14:textId="77777777" w:rsidR="00964151" w:rsidRPr="00940B5E" w:rsidRDefault="00964151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ما هي </w:t>
            </w:r>
            <w:r w:rsidR="007569F6">
              <w:rPr>
                <w:rFonts w:hint="cs"/>
                <w:b/>
                <w:bCs/>
                <w:rtl/>
              </w:rPr>
              <w:t>المشاعر التي تنتابك في مكان ما تحبه ؟</w:t>
            </w:r>
          </w:p>
        </w:tc>
        <w:tc>
          <w:tcPr>
            <w:tcW w:w="7068" w:type="dxa"/>
          </w:tcPr>
          <w:p w14:paraId="008BFF2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C8A8B4" w14:textId="77777777"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ما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4DFCCEF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BE1085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D9A35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F5B28B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363A4B" w14:textId="77777777" w:rsidR="002F2595" w:rsidRPr="00940B5E" w:rsidRDefault="002F2595" w:rsidP="007569F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7569F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مكنة في الأردن ومدى تعلق الطلبة بها</w:t>
            </w:r>
          </w:p>
        </w:tc>
        <w:tc>
          <w:tcPr>
            <w:tcW w:w="7068" w:type="dxa"/>
          </w:tcPr>
          <w:p w14:paraId="0667171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EE21B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398FC76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30ACB19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409D10DA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B24BBC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01E6CD4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A41C654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86238AA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B44C25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F956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02A4BC91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772C97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9A78D2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E00B5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1F8BC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4136B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6DCEEE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C53D3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CAAD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7ECDA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992B65C" w14:textId="77777777" w:rsidTr="002629AD">
              <w:tc>
                <w:tcPr>
                  <w:tcW w:w="1980" w:type="dxa"/>
                </w:tcPr>
                <w:p w14:paraId="04E2B6E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890A16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8CCE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CF27F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3C90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B8039F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3DA7A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559E7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AD0B2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958B671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4C6AA86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2CAA3F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006D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280569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6BCE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C094F1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2C248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81728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512B28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EB5D7D3" w14:textId="77777777" w:rsidTr="002629AD">
              <w:tc>
                <w:tcPr>
                  <w:tcW w:w="1980" w:type="dxa"/>
                </w:tcPr>
                <w:p w14:paraId="5B5C0A7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50AED1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35A3F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7DFAE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31271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7B64AA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5A5DE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D0549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49BBC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259045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A13D9B" wp14:editId="46C558C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5" name="مربع ن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3EA88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A13D9B" id="مربع نص 34" o:spid="_x0000_s1034" type="#_x0000_t202" style="position:absolute;left:0;text-align:left;margin-left:6.7pt;margin-top:111.05pt;width:775.6pt;height:2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CvgZFt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3663EA88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C970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DA0FC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49C4BD1" w14:textId="77777777" w:rsidR="002F2595" w:rsidRPr="00DE0B86" w:rsidRDefault="002F2595" w:rsidP="00F2401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F2401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23D1563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B157BD9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14:paraId="3DFBB879" w14:textId="77777777" w:rsidTr="002629AD">
        <w:tc>
          <w:tcPr>
            <w:tcW w:w="1050" w:type="dxa"/>
          </w:tcPr>
          <w:p w14:paraId="5C6A63D6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884DFA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C8524D9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AE3533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4C800F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CE0D7D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8C543CC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22C6CA25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F45A989" w14:textId="77777777" w:rsidR="002F2595" w:rsidRDefault="002F2595" w:rsidP="002514A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514A3">
              <w:rPr>
                <w:rFonts w:hint="cs"/>
                <w:b/>
                <w:bCs/>
                <w:rtl/>
                <w:lang w:bidi="ar-JO"/>
              </w:rPr>
              <w:t>من الشاعر وماذا تعرف عن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6E85BA2B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1B43F5D0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1939FF8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610BFAF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23A890C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3D86D0F7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7D993D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1097AF8" w14:textId="77777777"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73BF4A17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0C8A57EF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325C1DCD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12F0213C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137B385" w14:textId="77777777"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70EEBC0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B1042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4EFA413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71A5838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75B4692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32C82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836131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29559DB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80B606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77D627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503791C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7EDF4BC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14:paraId="576A6FF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1FB461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490203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82FBFC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DE310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590BC8A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1DE38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79AF37C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FBD1C80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51F2D59A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0FE233A5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4FB382A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4A658AF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CA4F89B" w14:textId="77777777"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E3F29E" w14:textId="77777777"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35DBDA94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ADF81A6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B7D868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9E14D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91B63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078A50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51D2FC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18090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1F3892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CA098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FBDF918" w14:textId="77777777" w:rsidTr="002629AD">
              <w:tc>
                <w:tcPr>
                  <w:tcW w:w="1980" w:type="dxa"/>
                </w:tcPr>
                <w:p w14:paraId="4E5D407F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A803515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381448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2E464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4B193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71228E4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B7A69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7EE10C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8C5C4D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0C48989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60A08FB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A0730F2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0ED6A64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1733D4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2C1A04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EEE8AA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609A1A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0490D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356730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F318D89" w14:textId="77777777" w:rsidTr="002629AD">
              <w:tc>
                <w:tcPr>
                  <w:tcW w:w="1980" w:type="dxa"/>
                </w:tcPr>
                <w:p w14:paraId="4EDD123A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112386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68C871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27A57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04C3B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D42CE0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A637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56C11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3B8387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B0FA326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BEC5CC2" wp14:editId="55AF3F5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34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B83B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C5CC2" id="مربع نص 33" o:spid="_x0000_s1035" type="#_x0000_t202" style="position:absolute;left:0;text-align:left;margin-left:6.7pt;margin-top:111.05pt;width:775.6pt;height: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AkvfJS5gEAALE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7205B83B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F944E4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54D4D7C3" w14:textId="77777777" w:rsidR="00C4182E" w:rsidRDefault="00C4182E" w:rsidP="00F2401B">
      <w:pPr>
        <w:rPr>
          <w:b/>
          <w:bCs/>
          <w:sz w:val="24"/>
          <w:szCs w:val="24"/>
          <w:rtl/>
          <w:lang w:bidi="ar-JO"/>
        </w:rPr>
      </w:pPr>
    </w:p>
    <w:p w14:paraId="04663420" w14:textId="77777777" w:rsidR="002F2595" w:rsidRPr="00C970E2" w:rsidRDefault="002F2595" w:rsidP="00F2401B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F2401B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14:paraId="29E9017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FEA72C2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40417317" w14:textId="77777777"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14:paraId="0B8B8179" w14:textId="77777777" w:rsidTr="002629AD">
        <w:tc>
          <w:tcPr>
            <w:tcW w:w="1050" w:type="dxa"/>
          </w:tcPr>
          <w:p w14:paraId="6AE8F57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061E810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5B496B85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AAEB611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2A9CD9B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1F2A38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547817BB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E3348CA" w14:textId="77777777" w:rsidR="002F2595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المعلم بقراءة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14:paraId="307C2E6C" w14:textId="77777777" w:rsidR="002F2595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>هي إرادة الحياة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270DB230" w14:textId="77777777" w:rsidR="002F2595" w:rsidRPr="00133674" w:rsidRDefault="002F2595" w:rsidP="00F2401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من </w:t>
            </w:r>
            <w:r w:rsidR="00F2401B">
              <w:rPr>
                <w:rFonts w:hint="cs"/>
                <w:b/>
                <w:bCs/>
                <w:rtl/>
                <w:lang w:bidi="ar-JO"/>
              </w:rPr>
              <w:t>هو الشاعر إيليا أبو ماضي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5379A3D1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7C8E7498" w14:textId="77777777" w:rsidR="002F2595" w:rsidRDefault="00F67CF9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الأبيات المطلوبة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وا عمّا تتحد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بيات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01BEC1A" w14:textId="77777777" w:rsidR="002F2595" w:rsidRPr="00940B5E" w:rsidRDefault="00F67CF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ا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4A3D3EB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62CF2FC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5E5814E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74276F5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27E7FD28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09E7AE31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18124C4B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11059F7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1FC3068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17DF07C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623AD5E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6D0EE9C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5726EE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1214BCE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40A0AE5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6F4DC63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15BA91D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317A894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44F03E6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F96F3A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61828F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2C088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64511A8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72CEDC" w14:textId="77777777" w:rsidR="002F2595" w:rsidRPr="00940B5E" w:rsidRDefault="002F2595" w:rsidP="00865C1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</w:t>
            </w:r>
            <w:r w:rsidR="00865C1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أمور التي تؤدي الى العيش الكريم </w:t>
            </w:r>
          </w:p>
        </w:tc>
        <w:tc>
          <w:tcPr>
            <w:tcW w:w="7248" w:type="dxa"/>
          </w:tcPr>
          <w:p w14:paraId="4D769B6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346AD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27F3FC0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E7EA02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58BFA290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D681B4F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170958F9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CA700E0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DD988F7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DEC8CA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DCAC2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D9236D2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AC5F517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7585CC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3EC2DF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AB1C6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6CF7C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696F4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DE80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0152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BD708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0BF9442" w14:textId="77777777" w:rsidTr="002629AD">
              <w:tc>
                <w:tcPr>
                  <w:tcW w:w="1980" w:type="dxa"/>
                </w:tcPr>
                <w:p w14:paraId="5D4DD90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E8C9B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3360D7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AF35C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AF82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741005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B81B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302E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62075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E025BB7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0A755A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E8EECC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C1E25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8C85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0DC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58AAF9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7F6AA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2C76D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FD809F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41B304C" w14:textId="77777777" w:rsidTr="002629AD">
              <w:tc>
                <w:tcPr>
                  <w:tcW w:w="1980" w:type="dxa"/>
                </w:tcPr>
                <w:p w14:paraId="0B8523F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DC0B1B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46D7E5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793809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B88C7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2F1EE9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5A57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DA56D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41104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18814E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F1EB82A" wp14:editId="188BF3E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3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AF209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1EB82A" id="مربع نص 32" o:spid="_x0000_s1036" type="#_x0000_t202" style="position:absolute;left:0;text-align:left;margin-left:6.7pt;margin-top:111.05pt;width:775.6pt;height: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2js0EO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348AF209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576A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45905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ACC4E4C" w14:textId="77777777" w:rsidR="002F2595" w:rsidRPr="00317004" w:rsidRDefault="002F2595" w:rsidP="002F2595">
      <w:pPr>
        <w:rPr>
          <w:sz w:val="6"/>
          <w:szCs w:val="6"/>
        </w:rPr>
      </w:pPr>
    </w:p>
    <w:p w14:paraId="1AE4873D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4C24E987" w14:textId="77777777" w:rsidR="002F2595" w:rsidRPr="00DE0B86" w:rsidRDefault="002F2595" w:rsidP="00C4182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4182E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4207E3CC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F1FCCFD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14:paraId="610936B3" w14:textId="77777777" w:rsidTr="002629AD">
        <w:tc>
          <w:tcPr>
            <w:tcW w:w="1050" w:type="dxa"/>
          </w:tcPr>
          <w:p w14:paraId="43BAD37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14E50B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47B854C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1B5A85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B002D22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846A5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7F04201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720F542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66DB719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4A1616E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7A113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01F3F8C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079C875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FB91B4B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0D041BD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76DCCC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6B0133D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282E554A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148AADE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73E75B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2236146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3AECF86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B58D35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9B10BF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26097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3646975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28AE6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2CB7C8C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219DB9C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BE6163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0039EC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5F00E9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6BA05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7CF26D3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54A16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78C014A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4EF7FC5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5B1E4AAC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0C3E812F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305742C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3467A06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C4214D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4EEA57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4DB0D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36BA5DD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985612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CECC8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2C6148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0E024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79BD4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15F06B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915DB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C4269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409602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4E9D179" w14:textId="77777777" w:rsidTr="002629AD">
              <w:tc>
                <w:tcPr>
                  <w:tcW w:w="1980" w:type="dxa"/>
                </w:tcPr>
                <w:p w14:paraId="26AF826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62AC68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20F988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5AC78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A4B1F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4C7EF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AEA32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B6645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342E8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5024CFE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916066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D0018B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7C053E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60C7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D429E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D57D61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DD8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294DA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959F0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6CFAC42" w14:textId="77777777" w:rsidTr="002629AD">
              <w:tc>
                <w:tcPr>
                  <w:tcW w:w="1980" w:type="dxa"/>
                </w:tcPr>
                <w:p w14:paraId="7450A5BB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4F2E1B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4C9B0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8301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DD372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59ADBF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F48C8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C0316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33D06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8101E78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C17E9A9" wp14:editId="4C6BD9F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2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76B963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17E9A9" id="مربع نص 31" o:spid="_x0000_s1037" type="#_x0000_t202" style="position:absolute;left:0;text-align:left;margin-left:6.7pt;margin-top:111.05pt;width:775.6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BRB1cv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6D76B963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DA7C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CB44E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2387A5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521792A4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6D618547" w14:textId="77777777" w:rsidR="002F2595" w:rsidRPr="00C970E2" w:rsidRDefault="002F2595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4182E">
        <w:rPr>
          <w:rFonts w:hint="cs"/>
          <w:b/>
          <w:bCs/>
          <w:sz w:val="24"/>
          <w:szCs w:val="24"/>
          <w:rtl/>
          <w:lang w:bidi="ar-JO"/>
        </w:rPr>
        <w:t xml:space="preserve">تفاؤل وأ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 xml:space="preserve">2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0D3CD4BD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142DD9E" w14:textId="77777777" w:rsidR="002F2595" w:rsidRPr="003D78D7" w:rsidRDefault="002F2595" w:rsidP="00C4182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يتعرف الطلبة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 معنى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الرسالة الشخصية 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رسالة شخصية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في عشرة أسطر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14:paraId="3449A1C1" w14:textId="77777777" w:rsidTr="002629AD">
        <w:tc>
          <w:tcPr>
            <w:tcW w:w="1050" w:type="dxa"/>
          </w:tcPr>
          <w:p w14:paraId="71B9FE1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754E736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F36C10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298358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7A75859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CF47AD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5FD742A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575E5190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586BE724" w14:textId="77777777" w:rsidR="002F2595" w:rsidRPr="00144614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C4182E">
              <w:rPr>
                <w:rFonts w:hint="cs"/>
                <w:b/>
                <w:bCs/>
                <w:rtl/>
                <w:lang w:bidi="ar-JO"/>
              </w:rPr>
              <w:t xml:space="preserve">في الكتاب وتوضيح العناصر </w:t>
            </w:r>
          </w:p>
        </w:tc>
        <w:tc>
          <w:tcPr>
            <w:tcW w:w="7068" w:type="dxa"/>
          </w:tcPr>
          <w:p w14:paraId="3E8F242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46A9801" w14:textId="77777777"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</w:rPr>
              <w:t xml:space="preserve">عناصر الرسالة الشخص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ه.</w:t>
            </w:r>
          </w:p>
        </w:tc>
        <w:tc>
          <w:tcPr>
            <w:tcW w:w="973" w:type="dxa"/>
          </w:tcPr>
          <w:p w14:paraId="58561BCE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A2DAD4C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9924D25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CA637C4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1FB6444E" w14:textId="77777777" w:rsidR="002F2595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</w:t>
            </w:r>
            <w:r w:rsidR="00C4182E">
              <w:rPr>
                <w:rFonts w:hint="cs"/>
                <w:b/>
                <w:bCs/>
                <w:rtl/>
              </w:rPr>
              <w:t xml:space="preserve"> مجموعات لمناقشة المخطط الموجود في الكتاب</w:t>
            </w:r>
            <w:r w:rsidR="00C61D19">
              <w:rPr>
                <w:rFonts w:hint="cs"/>
                <w:b/>
                <w:bCs/>
                <w:rtl/>
              </w:rPr>
              <w:t xml:space="preserve"> والتّعرف على ا</w:t>
            </w:r>
            <w:r w:rsidR="00C4182E">
              <w:rPr>
                <w:rFonts w:hint="cs"/>
                <w:b/>
                <w:bCs/>
                <w:rtl/>
              </w:rPr>
              <w:t xml:space="preserve">لرسالة الشخصية </w:t>
            </w:r>
            <w:r w:rsidR="00C61D1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2E671F9B" w14:textId="77777777" w:rsidR="002F2595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proofErr w:type="spellStart"/>
            <w:r>
              <w:rPr>
                <w:rFonts w:hint="cs"/>
                <w:b/>
                <w:bCs/>
                <w:rtl/>
              </w:rPr>
              <w:t>ا</w:t>
            </w:r>
            <w:r w:rsidR="00C4182E">
              <w:rPr>
                <w:rFonts w:hint="cs"/>
                <w:b/>
                <w:bCs/>
                <w:rtl/>
              </w:rPr>
              <w:t>العناصر</w:t>
            </w:r>
            <w:r>
              <w:rPr>
                <w:rFonts w:hint="cs"/>
                <w:b/>
                <w:bCs/>
                <w:rtl/>
              </w:rPr>
              <w:t>الت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رضها النص ؟ </w:t>
            </w:r>
          </w:p>
          <w:p w14:paraId="45344AC9" w14:textId="77777777" w:rsidR="002F2595" w:rsidRPr="00F3680A" w:rsidRDefault="002F2595" w:rsidP="00C4182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72C15">
              <w:rPr>
                <w:rFonts w:hint="cs"/>
                <w:b/>
                <w:bCs/>
                <w:rtl/>
              </w:rPr>
              <w:t xml:space="preserve">أبرز الجوانب التي تحدّث عنها النّص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0225D3D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3BC7C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106AEDE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713505D5" w14:textId="77777777"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6EFC745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5E0C42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4091D0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ABD309" w14:textId="77777777" w:rsidR="002F2595" w:rsidRPr="00940B5E" w:rsidRDefault="00C61D19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حدد المعلم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هدف من الرسالة الشخص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رسالة شخص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ى احده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فق المخطط السابق.</w:t>
            </w:r>
          </w:p>
        </w:tc>
        <w:tc>
          <w:tcPr>
            <w:tcW w:w="7068" w:type="dxa"/>
          </w:tcPr>
          <w:p w14:paraId="76CBE84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9A7D68" w14:textId="77777777"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سالة شخصية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4CC9A645" w14:textId="77777777"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ADA9D1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6080E3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E15268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6C73A969" w14:textId="77777777"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ة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proofErr w:type="spellStart"/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سائل</w:t>
            </w:r>
            <w:proofErr w:type="spellEnd"/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خصي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م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ته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، ويقدّم تغذية راجعة.</w:t>
            </w:r>
          </w:p>
        </w:tc>
        <w:tc>
          <w:tcPr>
            <w:tcW w:w="7068" w:type="dxa"/>
          </w:tcPr>
          <w:p w14:paraId="2C370CF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6F94841" w14:textId="77777777" w:rsidR="002F2595" w:rsidRPr="00940B5E" w:rsidRDefault="002F2595" w:rsidP="00C4182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123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r w:rsidR="00C418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سائل الشخصية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أعدّوها أمام زملائهم.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3455CE5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C8D332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64B4A3A2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08265950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65AF138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E4B2D6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AD65C7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23D199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0CAE2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57455F5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A81A2ED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541DA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01D14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8C578B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B3DC1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1103F1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52420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BC08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D9DBC1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A1949AF" w14:textId="77777777" w:rsidTr="002629AD">
              <w:tc>
                <w:tcPr>
                  <w:tcW w:w="1980" w:type="dxa"/>
                </w:tcPr>
                <w:p w14:paraId="1B66C9F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16003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647AA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C324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5A354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BBCFE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2366E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2E5B5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72184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424A1D5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72C90C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BAB95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D6649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1510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39939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E03EA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D17AD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627E0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F895F9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28943AF" w14:textId="77777777" w:rsidTr="002629AD">
              <w:tc>
                <w:tcPr>
                  <w:tcW w:w="1980" w:type="dxa"/>
                </w:tcPr>
                <w:p w14:paraId="1C6145F8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AC5E9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9D915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DEF0D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C9F6D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10742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45877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69AA3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6B46B6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F64E50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0952C26" wp14:editId="55CB84B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31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9497B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952C26" id="مربع نص 30" o:spid="_x0000_s1038" type="#_x0000_t202" style="position:absolute;left:0;text-align:left;margin-left:6.7pt;margin-top:111.05pt;width:775.6pt;height:2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zELybu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3259497B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746A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CF3F1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44C7C91" w14:textId="77777777"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  <w:bookmarkStart w:id="0" w:name="_GoBack"/>
      <w:bookmarkEnd w:id="0"/>
    </w:p>
    <w:p w14:paraId="4553ABA4" w14:textId="77777777" w:rsidR="002F2595" w:rsidRPr="00C970E2" w:rsidRDefault="002F2595" w:rsidP="00410E8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410E88">
        <w:rPr>
          <w:rFonts w:hint="cs"/>
          <w:b/>
          <w:bCs/>
          <w:sz w:val="24"/>
          <w:szCs w:val="24"/>
          <w:rtl/>
          <w:lang w:bidi="ar-JO"/>
        </w:rPr>
        <w:t xml:space="preserve">تفاؤل وامل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410E88">
        <w:rPr>
          <w:rFonts w:hint="cs"/>
          <w:b/>
          <w:bCs/>
          <w:sz w:val="24"/>
          <w:szCs w:val="24"/>
          <w:rtl/>
          <w:lang w:bidi="ar-JO"/>
        </w:rPr>
        <w:t xml:space="preserve">اسناد الفعل المعتل الآخر الى الضمائر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3EA393C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5EC9675" w14:textId="77777777" w:rsidR="002F2595" w:rsidRPr="00EC770E" w:rsidRDefault="002F2595" w:rsidP="00D356A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عنى الاسناد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عل بعد اسناد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ضمائر الرفع المنفصلة</w:t>
            </w:r>
          </w:p>
          <w:p w14:paraId="5054E536" w14:textId="77777777" w:rsidR="002F2595" w:rsidRPr="00EC770E" w:rsidRDefault="002F2595" w:rsidP="00D356A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D356A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عل المعتل الاخر بعد اسناد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2F2595" w:rsidRPr="00940B5E" w14:paraId="68613AE1" w14:textId="77777777" w:rsidTr="002629AD">
        <w:tc>
          <w:tcPr>
            <w:tcW w:w="1050" w:type="dxa"/>
          </w:tcPr>
          <w:p w14:paraId="2BA28CD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602BA8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1B98D8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6774364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11769C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1CBBA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A56ECEC" w14:textId="77777777"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3CC070F" w14:textId="77777777" w:rsidR="002F2595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D356A1">
              <w:rPr>
                <w:rFonts w:hint="cs"/>
                <w:b/>
                <w:bCs/>
                <w:rtl/>
              </w:rPr>
              <w:t>بالفعل المعتل الآخر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65377E73" w14:textId="77777777" w:rsidR="002F2595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D356A1">
              <w:rPr>
                <w:rFonts w:hint="cs"/>
                <w:b/>
                <w:bCs/>
                <w:rtl/>
              </w:rPr>
              <w:t>هي حروف العل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1CFADDDE" w14:textId="77777777" w:rsidR="002F2595" w:rsidRPr="00144614" w:rsidRDefault="002F2595" w:rsidP="00D356A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D356A1">
              <w:rPr>
                <w:rFonts w:hint="cs"/>
                <w:b/>
                <w:bCs/>
                <w:rtl/>
              </w:rPr>
              <w:t xml:space="preserve">هي الأفعال المعتلة الآخر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14:paraId="5F1E4A3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110AA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14:paraId="30D25BC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55977FB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A412579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0475F4F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0D203710" w14:textId="77777777" w:rsidR="002F2595" w:rsidRDefault="002F2595" w:rsidP="003631B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3631B2">
              <w:rPr>
                <w:rFonts w:hint="cs"/>
                <w:b/>
                <w:bCs/>
                <w:rtl/>
              </w:rPr>
              <w:t xml:space="preserve">الأفعال معتلة الآخر </w:t>
            </w:r>
            <w:r>
              <w:rPr>
                <w:rFonts w:hint="cs"/>
                <w:b/>
                <w:bCs/>
                <w:rtl/>
              </w:rPr>
              <w:t xml:space="preserve"> ، ويطرح مجموعة من الأسئلة:</w:t>
            </w:r>
          </w:p>
          <w:p w14:paraId="27ED20BA" w14:textId="77777777" w:rsidR="002F2595" w:rsidRDefault="002F2595" w:rsidP="003631B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</w:t>
            </w:r>
            <w:r w:rsidR="003631B2">
              <w:rPr>
                <w:rFonts w:hint="cs"/>
                <w:b/>
                <w:bCs/>
                <w:rtl/>
              </w:rPr>
              <w:t>لأفعال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4F0D5716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DD2C6D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2272B5" w14:textId="77777777" w:rsidR="002F2595" w:rsidRPr="00940B5E" w:rsidRDefault="002F2595" w:rsidP="003631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عال معتلة الآ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يفية إعرابه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06974C5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F08A49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45CBD1E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4CFCEC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3CD94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30682D9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AAE26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61BCB21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6FA141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9F5AA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166513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45EDC4" w14:textId="77777777" w:rsidR="002F2595" w:rsidRPr="00940B5E" w:rsidRDefault="002F2595" w:rsidP="003631B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63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عل معتل الآخر</w:t>
            </w:r>
          </w:p>
        </w:tc>
        <w:tc>
          <w:tcPr>
            <w:tcW w:w="7068" w:type="dxa"/>
          </w:tcPr>
          <w:p w14:paraId="6EBF42A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6DFC2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28704B0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E2A9EC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7B5F6774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46AFFAE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C9DB9A4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E7D2F8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D9560D0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396CF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166C5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7AC532C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D4818C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C7BC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54DB6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A70F58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87F4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CCE69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B3FF5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56B00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AAC74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19837A4" w14:textId="77777777" w:rsidTr="002629AD">
              <w:tc>
                <w:tcPr>
                  <w:tcW w:w="1980" w:type="dxa"/>
                </w:tcPr>
                <w:p w14:paraId="58FFB16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4457DE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BFDA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63FD23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970E8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BA71DA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29978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A6627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1D56C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41A785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479B4C65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BCE92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EE6E03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357E1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32405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DA641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3E286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A01EA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C3D6F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1A346D6" w14:textId="77777777" w:rsidTr="002629AD">
              <w:tc>
                <w:tcPr>
                  <w:tcW w:w="1980" w:type="dxa"/>
                </w:tcPr>
                <w:p w14:paraId="0687FE7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A3B13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777162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99A77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BA5D2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39410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59848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3DE64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4B7938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E13A56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AF7BA7" wp14:editId="1627BCB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30" name="مربع ن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6FDE0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AF7BA7" id="مربع نص 29" o:spid="_x0000_s1039" type="#_x0000_t202" style="position:absolute;left:0;text-align:left;margin-left:6.7pt;margin-top:111.05pt;width:775.6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R36RU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0186FDE0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7D0B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610BEF6" w14:textId="77777777" w:rsidR="002F2595" w:rsidRPr="00DE0B86" w:rsidRDefault="002F2595" w:rsidP="0009163B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09163B">
        <w:rPr>
          <w:rFonts w:hint="cs"/>
          <w:b/>
          <w:bCs/>
          <w:sz w:val="24"/>
          <w:szCs w:val="24"/>
          <w:rtl/>
          <w:lang w:bidi="ar-JO"/>
        </w:rPr>
        <w:t>من عيون الادب العرب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487B33D5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B7A938C" w14:textId="77777777"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14:paraId="4C023C8B" w14:textId="77777777" w:rsidTr="002629AD">
        <w:tc>
          <w:tcPr>
            <w:tcW w:w="1050" w:type="dxa"/>
          </w:tcPr>
          <w:p w14:paraId="3980414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85524E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57558C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1DCBB1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5708D7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CD97C8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E8A632B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E0B1739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A86E529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4122EAF" w14:textId="77777777"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2895D2C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16C4090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799AA76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3D16240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8607C18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9EECF5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99410CB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405528B1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1E06EC30" w14:textId="77777777"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0A9FB7C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2C59BB3D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0970CF4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CBBE0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6E456B4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78317C1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D72CE4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320AFD7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8579B1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39A2E0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E49B4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79250F3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1DC57B7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3C1E267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B6CA2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5E76C82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0DE8AB9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DA6565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AAAC0FA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3BA359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9A7155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69E952A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150AD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3D4EA89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4B04E6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0800DC2F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2FEF32E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607B55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C5610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F289592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C4103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ADF18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BE4327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917BE0F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EE2FC2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4F0083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77C14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3DB8F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2ED102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90914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2197E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CE2EC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C1EAAE5" w14:textId="77777777" w:rsidTr="002629AD">
              <w:tc>
                <w:tcPr>
                  <w:tcW w:w="1980" w:type="dxa"/>
                </w:tcPr>
                <w:p w14:paraId="6C70302E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6F53CB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26F07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E35F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E382A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9190B8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DCFED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2A013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B7D2C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6019360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F8EBD6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203EFD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147DB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26DB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CDDB6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E6776C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459BF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7E535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4FF1F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F46D98E" w14:textId="77777777" w:rsidTr="002629AD">
              <w:tc>
                <w:tcPr>
                  <w:tcW w:w="1980" w:type="dxa"/>
                </w:tcPr>
                <w:p w14:paraId="457FA836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D64ED6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3F4040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34A325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7A123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1A97D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3EBE6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1A9BC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D7FE6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150244" w14:textId="77777777" w:rsidR="002F2595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7E91EB" wp14:editId="4BB0A00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8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DFF5D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7E91EB" id="مربع نص 27" o:spid="_x0000_s1040" type="#_x0000_t202" style="position:absolute;left:0;text-align:left;margin-left:6.7pt;margin-top:111.05pt;width:775.6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9sm47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79CDFF5D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4B0D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0BB3C5" w14:textId="77777777" w:rsidR="002F2595" w:rsidRDefault="002F2595" w:rsidP="002F2595">
      <w:pPr>
        <w:rPr>
          <w:sz w:val="6"/>
          <w:szCs w:val="6"/>
        </w:rPr>
      </w:pPr>
    </w:p>
    <w:p w14:paraId="6FFC44FC" w14:textId="77777777" w:rsidR="002F2595" w:rsidRDefault="002F2595" w:rsidP="002F2595">
      <w:pPr>
        <w:rPr>
          <w:sz w:val="6"/>
          <w:szCs w:val="6"/>
        </w:rPr>
      </w:pPr>
    </w:p>
    <w:p w14:paraId="3BEF6F22" w14:textId="77777777" w:rsidR="002F2595" w:rsidRPr="00317004" w:rsidRDefault="002F2595" w:rsidP="002F2595">
      <w:pPr>
        <w:rPr>
          <w:sz w:val="6"/>
          <w:szCs w:val="6"/>
        </w:rPr>
      </w:pPr>
    </w:p>
    <w:p w14:paraId="6B87414B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EE0C133" w14:textId="77777777" w:rsidR="002F2595" w:rsidRPr="00DE0B86" w:rsidRDefault="002F2595" w:rsidP="005D00EA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0303B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45C29303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4F608B08" w14:textId="77777777"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14:paraId="3AA8F2C1" w14:textId="77777777" w:rsidTr="002629AD">
        <w:tc>
          <w:tcPr>
            <w:tcW w:w="1050" w:type="dxa"/>
          </w:tcPr>
          <w:p w14:paraId="548EC383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3EF683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27E9201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CB3D96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35660C4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E75ACE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3761A9E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4E7E202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ED652ED" w14:textId="77777777" w:rsidR="002F2595" w:rsidRDefault="002F2595" w:rsidP="000303B4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ومناقشتها.</w:t>
            </w:r>
          </w:p>
          <w:p w14:paraId="6F380CA9" w14:textId="77777777" w:rsidR="002F2595" w:rsidRPr="00144614" w:rsidRDefault="002F2595" w:rsidP="00C611C4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 xml:space="preserve"> على الطل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ما </w:t>
            </w:r>
            <w:r w:rsidR="00C611C4">
              <w:rPr>
                <w:rFonts w:hint="cs"/>
                <w:b/>
                <w:bCs/>
                <w:rtl/>
                <w:lang w:bidi="ar-JO"/>
              </w:rPr>
              <w:t xml:space="preserve">معنى المناظرات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544AA2EF" w14:textId="77777777" w:rsidR="002F2595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فتح الطلبة الكتاب المدر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14:paraId="4E59881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5BC7797B" w14:textId="77777777"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ظرات</w:t>
            </w:r>
          </w:p>
        </w:tc>
        <w:tc>
          <w:tcPr>
            <w:tcW w:w="973" w:type="dxa"/>
          </w:tcPr>
          <w:p w14:paraId="0E8C3F5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CF121C9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6F0B67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B94A41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1067A3F5" w14:textId="77777777" w:rsidR="002F2595" w:rsidRDefault="002F2595" w:rsidP="00C611C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AA2BA5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AA2BA5">
              <w:rPr>
                <w:rFonts w:hint="cs"/>
                <w:b/>
                <w:bCs/>
                <w:rtl/>
              </w:rPr>
              <w:t xml:space="preserve">بعمل </w:t>
            </w:r>
            <w:r w:rsidR="00C611C4">
              <w:rPr>
                <w:rFonts w:hint="cs"/>
                <w:b/>
                <w:bCs/>
                <w:rtl/>
              </w:rPr>
              <w:t>المناظرات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730997E3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214CDE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2C3372" w14:textId="77777777" w:rsidR="002F2595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ن المناظرات </w:t>
            </w:r>
          </w:p>
          <w:p w14:paraId="51BE610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0F9DF1E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39556ADB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23D3EE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A9E7C5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62D62E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383F2B" w14:textId="77777777" w:rsidR="002F2595" w:rsidRDefault="002F2595" w:rsidP="00C611C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</w:rPr>
              <w:t>طرح أ</w:t>
            </w:r>
            <w:r>
              <w:rPr>
                <w:rFonts w:hint="cs"/>
                <w:b/>
                <w:bCs/>
                <w:rtl/>
              </w:rPr>
              <w:t xml:space="preserve">سئلة للمناقشة مثل: ما </w:t>
            </w:r>
            <w:r w:rsidR="00AA2BA5">
              <w:rPr>
                <w:rFonts w:hint="cs"/>
                <w:b/>
                <w:bCs/>
                <w:rtl/>
              </w:rPr>
              <w:t xml:space="preserve">الفائدة من </w:t>
            </w:r>
            <w:r w:rsidR="00C611C4">
              <w:rPr>
                <w:rFonts w:hint="cs"/>
                <w:b/>
                <w:bCs/>
                <w:rtl/>
              </w:rPr>
              <w:t>المناظرات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36DC02C7" w14:textId="77777777"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14:paraId="316361F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B0FF44" w14:textId="77777777"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ظ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14:paraId="3D3DADB1" w14:textId="77777777" w:rsidR="002F2595" w:rsidRPr="00940B5E" w:rsidRDefault="002F2595" w:rsidP="009A2C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4F6F501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A341C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4C1FD7B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A3AFE9" w14:textId="77777777" w:rsidR="002F2595" w:rsidRPr="00940B5E" w:rsidRDefault="002F2595" w:rsidP="00C611C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ذكر أهم العناصر التي يمكن استخدامها في </w:t>
            </w:r>
            <w:r w:rsidR="00C611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ناظر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2EA082C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C6770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7ED1BDE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61327C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2326A9D7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4C3DC4D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7DAC9F7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82D96D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9DC1C7D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8B57FB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F162E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72EC396A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86B0BA8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AB158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765D2A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4F3F1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350B5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500A6E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0EC7E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17AB4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E13A6A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09713CA" w14:textId="77777777" w:rsidTr="002629AD">
              <w:tc>
                <w:tcPr>
                  <w:tcW w:w="1980" w:type="dxa"/>
                </w:tcPr>
                <w:p w14:paraId="6B6389E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4AF0AA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38CC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17069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6552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1A214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7BB6E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2382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B54002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95AECB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EDEFFA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C0195C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DB1E4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2450D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3F49C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AFD940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3E63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43D5D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6FC81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B01BAA8" w14:textId="77777777" w:rsidTr="002629AD">
              <w:tc>
                <w:tcPr>
                  <w:tcW w:w="1980" w:type="dxa"/>
                </w:tcPr>
                <w:p w14:paraId="40393A8C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E87DA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CD887A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9D8D42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4ED45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3441E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D20FC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B3B6E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67CC0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C62B437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F78368" wp14:editId="1F79115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7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43040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F78368" id="مربع نص 26" o:spid="_x0000_s1041" type="#_x0000_t202" style="position:absolute;left:0;text-align:left;margin-left:6.7pt;margin-top:111.05pt;width:775.6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B99dvS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6A243040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8A5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E1312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4E5155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092F481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00BAF5C6" w14:textId="77777777" w:rsidR="002F2595" w:rsidRPr="00DE0B86" w:rsidRDefault="002F2595" w:rsidP="008C1DAE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8C1DAE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8C1DA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C1DA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C1DA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27187509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F73588A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14:paraId="393F1061" w14:textId="77777777" w:rsidTr="002629AD">
        <w:tc>
          <w:tcPr>
            <w:tcW w:w="1050" w:type="dxa"/>
          </w:tcPr>
          <w:p w14:paraId="704EA38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3E3B47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190040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CF7CB4D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1457574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64370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6A0B115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DB657C9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75275BD" w14:textId="77777777" w:rsidR="002F2595" w:rsidRDefault="002F2595" w:rsidP="008C1DAE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 xml:space="preserve"> طرح الأسئلة : ماذا نعني </w:t>
            </w:r>
            <w:r w:rsidR="008C1DAE">
              <w:rPr>
                <w:rFonts w:hint="cs"/>
                <w:b/>
                <w:bCs/>
                <w:rtl/>
                <w:lang w:bidi="ar-JO"/>
              </w:rPr>
              <w:t>الكلام والصمت كلاهما مفيد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217BA496" w14:textId="77777777" w:rsidR="005B745A" w:rsidRPr="0014461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1F65C89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1ECC0D6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152A56F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D7C1B1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5BC7AA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AB9A75D" w14:textId="77777777"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1F56870F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55880FFB" w14:textId="77777777"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5FD9FF9A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492F949B" w14:textId="77777777"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164DA19" w14:textId="77777777"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550FB81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1711D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2B15499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6AB5EF5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60AAC3C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2487F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E81328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360452B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D273396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3F30E9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7E83452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0D0150B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14:paraId="0681A0D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07423A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E50A12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3C0301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022DE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21A9178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F8202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3FF68C6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88A346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7BF73F00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48B162C3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EEC7398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1B6CC8" w14:textId="77777777"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728F0FA" w14:textId="77777777"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826B8AB" w14:textId="77777777"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3D0E93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0874C30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82C5F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F2AB7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A7E5CC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276B1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F455DF3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321D6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DCD8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4E1C1B4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C8B2575" w14:textId="77777777" w:rsidTr="002629AD">
              <w:tc>
                <w:tcPr>
                  <w:tcW w:w="1980" w:type="dxa"/>
                </w:tcPr>
                <w:p w14:paraId="208EA544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B66D87A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38B91B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C61172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C31E6C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F72DF7E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F4987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8A408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DA94CC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1D73D185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128E10F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84EB0F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E826F6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E2B716D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AB3612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46115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14881A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B6488D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0A33D9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69219C8" w14:textId="77777777" w:rsidTr="002629AD">
              <w:tc>
                <w:tcPr>
                  <w:tcW w:w="1980" w:type="dxa"/>
                </w:tcPr>
                <w:p w14:paraId="7F398BF1" w14:textId="77777777" w:rsidR="002F2595" w:rsidRPr="00940B5E" w:rsidRDefault="002F2595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DBA9855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72D16A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1D8B5DD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C59767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44E4C7F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D97B22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557668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DAC5051" w14:textId="77777777" w:rsidR="002F2595" w:rsidRPr="00940B5E" w:rsidRDefault="002F2595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F3C5C7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9AE0F2" wp14:editId="0AB4491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3175" r="0" b="0"/>
                      <wp:wrapNone/>
                      <wp:docPr id="26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FBB99" w14:textId="77777777" w:rsidR="00456902" w:rsidRDefault="004C1065" w:rsidP="002F2595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</w:t>
                                  </w:r>
                                </w:p>
                                <w:p w14:paraId="7EDCA256" w14:textId="77777777" w:rsidR="00456902" w:rsidRDefault="00456902" w:rsidP="002F2595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714CC190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9AE0F2" id="مربع نص 25" o:spid="_x0000_s1042" type="#_x0000_t202" style="position:absolute;left:0;text-align:left;margin-left:6.7pt;margin-top:111.05pt;width:775.6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4LB+k+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254FBB99" w14:textId="77777777" w:rsidR="00456902" w:rsidRDefault="004C1065" w:rsidP="002F259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</w:t>
                            </w:r>
                          </w:p>
                          <w:p w14:paraId="7EDCA256" w14:textId="77777777" w:rsidR="00456902" w:rsidRDefault="00456902" w:rsidP="002F259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14:paraId="714CC190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38EFCA" w14:textId="77777777"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14:paraId="3E53FDE9" w14:textId="77777777" w:rsidR="00456902" w:rsidRDefault="00456902" w:rsidP="002F2595">
      <w:pPr>
        <w:rPr>
          <w:b/>
          <w:bCs/>
          <w:sz w:val="24"/>
          <w:szCs w:val="24"/>
          <w:rtl/>
          <w:lang w:bidi="ar-JO"/>
        </w:rPr>
      </w:pPr>
    </w:p>
    <w:p w14:paraId="3740B234" w14:textId="77777777" w:rsidR="00456902" w:rsidRDefault="00456902" w:rsidP="002F2595">
      <w:pPr>
        <w:rPr>
          <w:b/>
          <w:bCs/>
          <w:sz w:val="24"/>
          <w:szCs w:val="24"/>
          <w:rtl/>
          <w:lang w:bidi="ar-JO"/>
        </w:rPr>
      </w:pPr>
    </w:p>
    <w:p w14:paraId="48015792" w14:textId="77777777" w:rsidR="002F2595" w:rsidRPr="00C970E2" w:rsidRDefault="002F2595" w:rsidP="0045690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902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45690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56902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45690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14:paraId="7103D54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6895E58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0EF53BCD" w14:textId="77777777"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14:paraId="58863F27" w14:textId="77777777" w:rsidTr="002629AD">
        <w:tc>
          <w:tcPr>
            <w:tcW w:w="1050" w:type="dxa"/>
          </w:tcPr>
          <w:p w14:paraId="3B18F7C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47E66CFA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6DEF8AE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9B1E40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2B03D9E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131AE1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59F13413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56796D2" w14:textId="77777777" w:rsidR="002F2595" w:rsidRDefault="002F2595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14:paraId="4211A891" w14:textId="77777777" w:rsidR="002F2595" w:rsidRDefault="002F2595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 xml:space="preserve">ما المقصود بأهمية الصمت والكلام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3A7C97F2" w14:textId="77777777" w:rsidR="002F2595" w:rsidRPr="00133674" w:rsidRDefault="005B745A" w:rsidP="0045690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ا الفائدة من </w:t>
            </w:r>
            <w:r w:rsidR="00456902">
              <w:rPr>
                <w:rFonts w:hint="cs"/>
                <w:b/>
                <w:bCs/>
                <w:rtl/>
                <w:lang w:bidi="ar-JO"/>
              </w:rPr>
              <w:t>التنويع بين الصمت والكلام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58DDED83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54EDA92F" w14:textId="77777777" w:rsidR="002F2595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ة المطلوبة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C804DC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2135E0F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423FA76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4DCBC7B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1DB98BED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7239D1C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2F316821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14:paraId="157493AE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34523DF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521F4E8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16151E5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43399C0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7B44EB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4C37A4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5DFF5FF3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2910D12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0534CA3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553F76C7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EBC8A5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2214ABA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E09595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2F3D299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B3DB273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8F3E768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013D67" w14:textId="77777777" w:rsidR="002F2595" w:rsidRPr="00940B5E" w:rsidRDefault="002F2595" w:rsidP="0045690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45690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وائد الصمت والكلام</w:t>
            </w:r>
          </w:p>
        </w:tc>
        <w:tc>
          <w:tcPr>
            <w:tcW w:w="7248" w:type="dxa"/>
          </w:tcPr>
          <w:p w14:paraId="1A9D49E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27C55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53CB09A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71B0B1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229D26C5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6ED17AE7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1C94558A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A23D71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1BD544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564D61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7733CF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BD9FE7F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00B703A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1DD4DB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1FB4DD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0E6A56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630D0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F8668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2AC8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217C3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A6A37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654E2B3" w14:textId="77777777" w:rsidTr="002629AD">
              <w:tc>
                <w:tcPr>
                  <w:tcW w:w="1980" w:type="dxa"/>
                </w:tcPr>
                <w:p w14:paraId="65052820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1333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7755F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28F3E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21368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336154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DA8FF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D1F4C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CA7A43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6EEA07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189B063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40AB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F17FF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C7911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16993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901B09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E0A59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3D5AB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DCCDAB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74CFA69" w14:textId="77777777" w:rsidTr="002629AD">
              <w:tc>
                <w:tcPr>
                  <w:tcW w:w="1980" w:type="dxa"/>
                </w:tcPr>
                <w:p w14:paraId="0B8E480D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6EE04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9E0D0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E66C9A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527B6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F5535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E2E4B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6CF1C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F84736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2F5182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6461B4" wp14:editId="4305144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2540"/>
                      <wp:wrapNone/>
                      <wp:docPr id="25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13572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6461B4" id="مربع نص 24" o:spid="_x0000_s1043" type="#_x0000_t202" style="position:absolute;left:0;text-align:left;margin-left:6.7pt;margin-top:111.05pt;width:775.6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a4wdrO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36213572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6A70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52268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E5149C" w14:textId="77777777" w:rsidR="002F2595" w:rsidRPr="00317004" w:rsidRDefault="002F2595" w:rsidP="002F2595">
      <w:pPr>
        <w:rPr>
          <w:sz w:val="6"/>
          <w:szCs w:val="6"/>
        </w:rPr>
      </w:pPr>
    </w:p>
    <w:p w14:paraId="4C544B42" w14:textId="77777777"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8D811B9" w14:textId="77777777" w:rsidR="004E481D" w:rsidRDefault="004E481D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742CC284" w14:textId="77777777" w:rsidR="002F2595" w:rsidRPr="00DE0B86" w:rsidRDefault="002F2595" w:rsidP="006957F4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52C7D8C3" w14:textId="77777777" w:rsidTr="002629AD">
        <w:trPr>
          <w:trHeight w:val="339"/>
        </w:trPr>
        <w:tc>
          <w:tcPr>
            <w:tcW w:w="15627" w:type="dxa"/>
            <w:gridSpan w:val="4"/>
          </w:tcPr>
          <w:p w14:paraId="742F39C3" w14:textId="77777777"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14:paraId="1EEC0721" w14:textId="77777777" w:rsidTr="002629AD">
        <w:tc>
          <w:tcPr>
            <w:tcW w:w="1050" w:type="dxa"/>
          </w:tcPr>
          <w:p w14:paraId="57D3927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AA6F96E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22BBEA1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E117617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78973A7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DA4E5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4FD034D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9747FB0" w14:textId="77777777"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55326D4" w14:textId="77777777"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72056D14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67ED7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26ACF19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53BC445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ECB7B31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CABA8A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072B177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0B0EFA0D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589B73B4" w14:textId="77777777"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5EB295F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42FC2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3744A06E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58CA73C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4201D5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24D2BF5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9C3F34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14:paraId="163188A2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53610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6ABF246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41E3BCB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5A3723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C91400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2113B5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1F1FD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2714AE9B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7B38B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53AA39D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A605F18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54C341AD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12AA9971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E2D1CC0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3B49CFB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741F7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CD4F8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6FDE55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26FF24BF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EB12DE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E3A0A1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3A32AF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B5231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1135B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C46F5C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4F27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BAE8F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8824F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38452D12" w14:textId="77777777" w:rsidTr="002629AD">
              <w:tc>
                <w:tcPr>
                  <w:tcW w:w="1980" w:type="dxa"/>
                </w:tcPr>
                <w:p w14:paraId="2531876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82385D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D1FDF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407DDF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DC322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7C52E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84B71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6FD08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C9FC49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D21C520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0DED41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F7A89C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04B64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D21FA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1543B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0D40C4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E844E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A9345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495A8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04E35E69" w14:textId="77777777" w:rsidTr="002629AD">
              <w:tc>
                <w:tcPr>
                  <w:tcW w:w="1980" w:type="dxa"/>
                </w:tcPr>
                <w:p w14:paraId="43945AA8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D66A67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0BF4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3AF95D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14FE14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A6400F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86947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AFAA00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BD9FD9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1A9849D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E7561C" wp14:editId="29DF4F1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4" name="مربع ن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85F3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E7561C" id="مربع نص 23" o:spid="_x0000_s1044" type="#_x0000_t202" style="position:absolute;left:0;text-align:left;margin-left:6.7pt;margin-top:111.05pt;width:775.6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w9lcMO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724885F3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143C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A2848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BB75D1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6FA3C94F" w14:textId="77777777"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14:paraId="796EDB99" w14:textId="77777777" w:rsidR="002F2595" w:rsidRPr="00C970E2" w:rsidRDefault="002F2595" w:rsidP="005D00E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957F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957F4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5D00EA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617AF8A0" w14:textId="77777777" w:rsidTr="002629AD">
        <w:trPr>
          <w:trHeight w:val="339"/>
        </w:trPr>
        <w:tc>
          <w:tcPr>
            <w:tcW w:w="15627" w:type="dxa"/>
            <w:gridSpan w:val="4"/>
          </w:tcPr>
          <w:p w14:paraId="2CEB7F2F" w14:textId="77777777" w:rsidR="002F2595" w:rsidRPr="003D78D7" w:rsidRDefault="002F2595" w:rsidP="005D00EA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5D00EA">
              <w:rPr>
                <w:rFonts w:hint="cs"/>
                <w:b/>
                <w:bCs/>
                <w:rtl/>
                <w:lang w:bidi="ar-JO"/>
              </w:rPr>
              <w:t xml:space="preserve">النص الجدل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00EA">
              <w:rPr>
                <w:rFonts w:hint="cs"/>
                <w:b/>
                <w:bCs/>
                <w:rtl/>
                <w:lang w:bidi="ar-JO"/>
              </w:rPr>
              <w:t xml:space="preserve">يكتب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D00EA">
              <w:rPr>
                <w:rFonts w:hint="cs"/>
                <w:b/>
                <w:bCs/>
                <w:rtl/>
                <w:lang w:bidi="ar-JO"/>
              </w:rPr>
              <w:t xml:space="preserve">نصا جدلي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14:paraId="0FA0CFBA" w14:textId="77777777" w:rsidTr="002629AD">
        <w:tc>
          <w:tcPr>
            <w:tcW w:w="1050" w:type="dxa"/>
          </w:tcPr>
          <w:p w14:paraId="45A10810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DBF23E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8D149C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0094B76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790AF8F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4DCE97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6EFB3D49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376B0FD5" w14:textId="77777777"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214B3107" w14:textId="77777777" w:rsidR="002F2595" w:rsidRPr="00144614" w:rsidRDefault="004E481D" w:rsidP="006957F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ّظر إلى الصور الموجود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6957F4">
              <w:rPr>
                <w:rFonts w:hint="cs"/>
                <w:b/>
                <w:bCs/>
                <w:rtl/>
                <w:lang w:bidi="ar-JO"/>
              </w:rPr>
              <w:t>في الكتاب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وتحديد </w:t>
            </w:r>
            <w:r w:rsidR="006957F4">
              <w:rPr>
                <w:rFonts w:hint="cs"/>
                <w:b/>
                <w:bCs/>
                <w:rtl/>
                <w:lang w:bidi="ar-JO"/>
              </w:rPr>
              <w:t>مضمونها</w:t>
            </w:r>
          </w:p>
        </w:tc>
        <w:tc>
          <w:tcPr>
            <w:tcW w:w="7068" w:type="dxa"/>
          </w:tcPr>
          <w:p w14:paraId="5CA49A6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1C55357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تّعرف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</w:rPr>
              <w:t>الفكرة التي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 xml:space="preserve"> تتضمنها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ورة </w:t>
            </w:r>
          </w:p>
        </w:tc>
        <w:tc>
          <w:tcPr>
            <w:tcW w:w="973" w:type="dxa"/>
          </w:tcPr>
          <w:p w14:paraId="7A1B013A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438A8C14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4FF09E8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72BD6D5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27DD8325" w14:textId="77777777" w:rsidR="002F2595" w:rsidRDefault="002F2595" w:rsidP="006957F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6957F4">
              <w:rPr>
                <w:rFonts w:hint="cs"/>
                <w:b/>
                <w:bCs/>
                <w:rtl/>
              </w:rPr>
              <w:t>في الكتاب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77FCED24" w14:textId="77777777"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ال</w:t>
            </w:r>
            <w:r w:rsidR="00F6770A">
              <w:rPr>
                <w:rFonts w:hint="cs"/>
                <w:b/>
                <w:bCs/>
                <w:rtl/>
              </w:rPr>
              <w:t>فك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957F4">
              <w:rPr>
                <w:rFonts w:hint="cs"/>
                <w:b/>
                <w:bCs/>
                <w:rtl/>
              </w:rPr>
              <w:t>الموجودة في الصور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3D2281F4" w14:textId="77777777" w:rsidR="002F2595" w:rsidRPr="00F3680A" w:rsidRDefault="002F2595" w:rsidP="006957F4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FE03B7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857200D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11754CF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C15988F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76C6C65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2CA4D9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CBCDA8C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18EBCD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جد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14:paraId="0B1AE121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3B77AC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مع زملائهم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جدلي</w:t>
            </w:r>
          </w:p>
        </w:tc>
        <w:tc>
          <w:tcPr>
            <w:tcW w:w="973" w:type="dxa"/>
          </w:tcPr>
          <w:p w14:paraId="016ABC4F" w14:textId="77777777"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55081E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B4C94F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C9BB3B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6C4B43E8" w14:textId="77777777" w:rsidR="002F2595" w:rsidRPr="00940B5E" w:rsidRDefault="00494443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طلب المعلم من الطلبة عرض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وصهم الجدلية</w:t>
            </w:r>
          </w:p>
        </w:tc>
        <w:tc>
          <w:tcPr>
            <w:tcW w:w="7068" w:type="dxa"/>
          </w:tcPr>
          <w:p w14:paraId="1E790ADA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A21282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صوصهم الجدلي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يناقشها مع زملائه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8ACB960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942F4B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79B1D2DF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0AA5CA75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BE728CF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E1581DD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23CE15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554A14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BBF22A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32A9396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7461923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73F326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7E49D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E40A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6A6C8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DD3509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C8666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90CA52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28A40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4FC55B15" w14:textId="77777777" w:rsidTr="002629AD">
              <w:tc>
                <w:tcPr>
                  <w:tcW w:w="1980" w:type="dxa"/>
                </w:tcPr>
                <w:p w14:paraId="736CCDE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0245D7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E22F87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A3FE8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9159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E6E9F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E989D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5A4B4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907EAB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7FEBBFD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1440939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A22AC5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F398CB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DD955C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BB82D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972EA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E5672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2B31CA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5E480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51AA1F7A" w14:textId="77777777" w:rsidTr="002629AD">
              <w:tc>
                <w:tcPr>
                  <w:tcW w:w="1980" w:type="dxa"/>
                </w:tcPr>
                <w:p w14:paraId="027ECBA1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55696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DAD9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7CB3D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05947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01D097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02216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C9601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771D4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6867580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EA9DF7" wp14:editId="21BB00C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23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E483E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EA9DF7" id="مربع نص 22" o:spid="_x0000_s1045" type="#_x0000_t202" style="position:absolute;left:0;text-align:left;margin-left:6.7pt;margin-top:111.05pt;width:775.6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SOU/D+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528E483E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656D6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4E377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5F3B9A3" w14:textId="77777777" w:rsidR="002F2595" w:rsidRPr="00C970E2" w:rsidRDefault="00F6770A" w:rsidP="00F6770A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>لمبحث:</w:t>
      </w:r>
      <w:r w:rsidR="002F2595">
        <w:rPr>
          <w:b/>
          <w:bCs/>
          <w:sz w:val="24"/>
          <w:szCs w:val="24"/>
          <w:lang w:bidi="ar-JO"/>
        </w:rPr>
        <w:t xml:space="preserve"> 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2F2595">
        <w:rPr>
          <w:b/>
          <w:bCs/>
          <w:sz w:val="24"/>
          <w:szCs w:val="24"/>
          <w:lang w:bidi="ar-JO"/>
        </w:rPr>
        <w:t xml:space="preserve"> 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ن عيون الادب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نعت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2F2595"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="002F2595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14:paraId="7C6E39A2" w14:textId="77777777" w:rsidTr="002629AD">
        <w:trPr>
          <w:trHeight w:val="339"/>
        </w:trPr>
        <w:tc>
          <w:tcPr>
            <w:tcW w:w="15627" w:type="dxa"/>
            <w:gridSpan w:val="4"/>
          </w:tcPr>
          <w:p w14:paraId="62256905" w14:textId="77777777" w:rsidR="00F6770A" w:rsidRDefault="002F2595" w:rsidP="00F6770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3473F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ة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لنعت والمنعوت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وضّح الفائدة من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 w:rsidR="00F6770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</w:t>
            </w:r>
          </w:p>
          <w:p w14:paraId="503AD79B" w14:textId="77777777" w:rsidR="002F2595" w:rsidRPr="00EC770E" w:rsidRDefault="002F2595" w:rsidP="00F6770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F2595" w:rsidRPr="00940B5E" w14:paraId="43BE1A16" w14:textId="77777777" w:rsidTr="002629AD">
        <w:tc>
          <w:tcPr>
            <w:tcW w:w="1050" w:type="dxa"/>
          </w:tcPr>
          <w:p w14:paraId="2BA6045F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B028868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B37B3BB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32F6DE62" w14:textId="77777777"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14:paraId="0E8B1E3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FB9894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51956C2" w14:textId="77777777"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8222704" w14:textId="77777777" w:rsidR="002F2595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مصادر </w:t>
            </w:r>
            <w:r w:rsidR="002F2595">
              <w:rPr>
                <w:rFonts w:hint="cs"/>
                <w:b/>
                <w:bCs/>
                <w:rtl/>
              </w:rPr>
              <w:t xml:space="preserve"> من خلال طرح </w:t>
            </w:r>
            <w:r>
              <w:rPr>
                <w:rFonts w:hint="cs"/>
                <w:b/>
                <w:bCs/>
                <w:rtl/>
              </w:rPr>
              <w:t>السؤال  الآتي</w:t>
            </w:r>
            <w:r w:rsidR="002F2595">
              <w:rPr>
                <w:rFonts w:hint="cs"/>
                <w:b/>
                <w:bCs/>
                <w:rtl/>
              </w:rPr>
              <w:t>:</w:t>
            </w:r>
          </w:p>
          <w:p w14:paraId="513FBCCA" w14:textId="77777777" w:rsidR="002F2595" w:rsidRPr="00144614" w:rsidRDefault="000216A8" w:rsidP="00F6770A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الفرق بين </w:t>
            </w:r>
            <w:r w:rsidR="00F6770A">
              <w:rPr>
                <w:rFonts w:hint="cs"/>
                <w:b/>
                <w:bCs/>
                <w:rtl/>
              </w:rPr>
              <w:t>النعت والمنعوت</w:t>
            </w:r>
            <w:r w:rsidR="002F2595"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14:paraId="153A604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8C8E42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14:paraId="5A3A6D97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38127526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A11D33C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8E15653" w14:textId="77777777"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14:paraId="27B98A77" w14:textId="77777777"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0216A8">
              <w:rPr>
                <w:rFonts w:hint="cs"/>
                <w:b/>
                <w:bCs/>
                <w:rtl/>
              </w:rPr>
              <w:t>طلبة باستخراج ا</w:t>
            </w:r>
            <w:r w:rsidR="00F6770A">
              <w:rPr>
                <w:rFonts w:hint="cs"/>
                <w:b/>
                <w:bCs/>
                <w:rtl/>
              </w:rPr>
              <w:t>لنعت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1401C8AE" w14:textId="77777777" w:rsidR="002F2595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0216A8"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F6770A">
              <w:rPr>
                <w:rFonts w:hint="cs"/>
                <w:b/>
                <w:bCs/>
                <w:rtl/>
              </w:rPr>
              <w:t>للنعت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237C7FB3" w14:textId="77777777" w:rsidR="002F2595" w:rsidRPr="00F3680A" w:rsidRDefault="002F2595" w:rsidP="00F677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F6770A">
              <w:rPr>
                <w:rFonts w:hint="cs"/>
                <w:b/>
                <w:bCs/>
                <w:rtl/>
              </w:rPr>
              <w:t>العلاقة الاعرابية بين النعت والمنعوت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7A3BAA40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FF4A3E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عت والمنعوت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222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حالته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عرابيّة </w:t>
            </w:r>
          </w:p>
        </w:tc>
        <w:tc>
          <w:tcPr>
            <w:tcW w:w="973" w:type="dxa"/>
          </w:tcPr>
          <w:p w14:paraId="25D00311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049ABDD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72501B4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21BF3A7F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33E76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2240A539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0F3089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52C5AD6B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F2595" w:rsidRPr="00940B5E" w14:paraId="1F8C111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F70832B" w14:textId="77777777"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A64E1B6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33DBD4" w14:textId="77777777" w:rsidR="002F2595" w:rsidRPr="00940B5E" w:rsidRDefault="002F2595" w:rsidP="00F677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إعراب </w:t>
            </w:r>
            <w:r w:rsidR="00F677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عت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3F85569E" w14:textId="77777777"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58B5F3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5B492137" w14:textId="77777777"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B77D46D" w14:textId="77777777"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14:paraId="4E2E519E" w14:textId="77777777" w:rsidTr="007825E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14:paraId="4618621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1F1D413A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05C0990" w14:textId="77777777"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5E7BBB2" w14:textId="77777777"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782908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CAEA7B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14:paraId="65926F78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F922A9A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5793F7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83C8A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5B5E9D7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D8AC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6E04E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BF6D89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D9E33C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FEF2CB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640F52F" w14:textId="77777777" w:rsidTr="002629AD">
              <w:tc>
                <w:tcPr>
                  <w:tcW w:w="1980" w:type="dxa"/>
                </w:tcPr>
                <w:p w14:paraId="3DCB4162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99830E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99FC9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7D114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0D203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B98EF9D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2D1E8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F8AE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5AC4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69F67D4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50B0468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2B4FF0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A92D1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340BB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B18FEB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EB058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411AF5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B42B4E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BEE246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14:paraId="79A909E7" w14:textId="77777777" w:rsidTr="002629AD">
              <w:tc>
                <w:tcPr>
                  <w:tcW w:w="1980" w:type="dxa"/>
                </w:tcPr>
                <w:p w14:paraId="3031A134" w14:textId="77777777"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B022480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3F2FD3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1A65BA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BD739F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9099FE8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487EF1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3AC076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F651B2" w14:textId="77777777"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4EDE6DD" w14:textId="77777777" w:rsidR="002F2595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1A5386" wp14:editId="7303051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22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23827" w14:textId="77777777" w:rsidR="004C1065" w:rsidRPr="00663E5B" w:rsidRDefault="004C1065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1A5386" id="مربع نص 21" o:spid="_x0000_s1046" type="#_x0000_t202" style="position:absolute;left:0;text-align:left;margin-left:6.7pt;margin-top:111.05pt;width:775.6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ZnHLnu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50D23827" w14:textId="77777777" w:rsidR="004C1065" w:rsidRPr="00663E5B" w:rsidRDefault="004C1065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BEA78C" w14:textId="77777777"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FDF73C" w14:textId="77777777"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670294A8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690DE565" w14:textId="77777777" w:rsidR="007825ED" w:rsidRPr="00DE0B86" w:rsidRDefault="007825ED" w:rsidP="004F5D42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F5D4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352EE642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52630E7" w14:textId="77777777"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7825ED" w:rsidRPr="00940B5E" w14:paraId="2BD9C17B" w14:textId="77777777" w:rsidTr="002629AD">
        <w:tc>
          <w:tcPr>
            <w:tcW w:w="1050" w:type="dxa"/>
          </w:tcPr>
          <w:p w14:paraId="634451BC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F007861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60170E55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F8DBEB3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2DE997F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E0471A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46148BDC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D46417A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B4AB4E5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6C0A8B48" w14:textId="77777777"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6B8E3E0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4AEF139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50D09CB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6E181BA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550A857C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578489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2855226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6FAD435C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64FE0C2B" w14:textId="77777777"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0125AF1B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1DBB5E5A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381F575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67B11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16018BD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545F3BD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4881E9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6ED99FD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AFBED7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438FAF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0002A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1071F03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7E1884D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0DADA57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B1B34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1136831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7350690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25DE4CB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DD699D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CD945CC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657516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6EDB331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43BC3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43977E8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C313D53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03FAA8AC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16E08F1E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680A923C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898F603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F22D8B6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DF32F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B1EE2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08A2C595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509A375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DD0AB2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943B7F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F43CD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CDF47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928719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99969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32698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066D7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17D98376" w14:textId="77777777" w:rsidTr="002629AD">
              <w:tc>
                <w:tcPr>
                  <w:tcW w:w="1980" w:type="dxa"/>
                </w:tcPr>
                <w:p w14:paraId="67828A97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60BBC2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3E740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5F5B8B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BBF03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AFC30F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F0828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CB367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F6A9B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2846E3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E94FF44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5118C6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D44F85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F79A5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E8BDB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DC2111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162E0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F1268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60BEC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72604E32" w14:textId="77777777" w:rsidTr="002629AD">
              <w:tc>
                <w:tcPr>
                  <w:tcW w:w="1980" w:type="dxa"/>
                </w:tcPr>
                <w:p w14:paraId="4D848F6A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17EBD2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62AA33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C40AA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8D5A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489114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67BD2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D1945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235508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3A4C29B" w14:textId="77777777" w:rsidR="007825ED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E7DD4F" wp14:editId="3B220D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9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539BB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E7DD4F" id="مربع نص 18" o:spid="_x0000_s1047" type="#_x0000_t202" style="position:absolute;left:0;text-align:left;margin-left:6.7pt;margin-top:111.05pt;width:775.6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DtTaih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2B0539BB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CAAA7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257140" w14:textId="77777777" w:rsidR="007825ED" w:rsidRDefault="007825ED" w:rsidP="007825ED">
      <w:pPr>
        <w:rPr>
          <w:sz w:val="6"/>
          <w:szCs w:val="6"/>
        </w:rPr>
      </w:pPr>
    </w:p>
    <w:p w14:paraId="317688E1" w14:textId="77777777" w:rsidR="007825ED" w:rsidRDefault="007825ED" w:rsidP="007825ED">
      <w:pPr>
        <w:rPr>
          <w:sz w:val="6"/>
          <w:szCs w:val="6"/>
        </w:rPr>
      </w:pPr>
    </w:p>
    <w:p w14:paraId="2B6DF768" w14:textId="77777777" w:rsidR="007825ED" w:rsidRPr="00317004" w:rsidRDefault="007825ED" w:rsidP="007825ED">
      <w:pPr>
        <w:rPr>
          <w:sz w:val="6"/>
          <w:szCs w:val="6"/>
        </w:rPr>
      </w:pPr>
    </w:p>
    <w:p w14:paraId="34B91830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BE1C740" w14:textId="77777777" w:rsidR="007825ED" w:rsidRPr="00DE0B86" w:rsidRDefault="007825ED" w:rsidP="00653D8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70CF36D3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5FA5A59C" w14:textId="77777777" w:rsidR="007825ED" w:rsidRPr="003D78D7" w:rsidRDefault="007825ED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7825ED" w:rsidRPr="00940B5E" w14:paraId="7EC3385B" w14:textId="77777777" w:rsidTr="002629AD">
        <w:tc>
          <w:tcPr>
            <w:tcW w:w="1050" w:type="dxa"/>
          </w:tcPr>
          <w:p w14:paraId="58771EB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CE2E34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7369BA5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64FDFC41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62D3282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55E6B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4816E85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0479D550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50F90E3E" w14:textId="77777777" w:rsidR="007825ED" w:rsidRDefault="007825ED" w:rsidP="00653D8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ومناقشتها.</w:t>
            </w:r>
          </w:p>
          <w:p w14:paraId="7DA4327E" w14:textId="77777777" w:rsidR="007825ED" w:rsidRPr="00144614" w:rsidRDefault="007825ED" w:rsidP="00653D8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proofErr w:type="spellStart"/>
            <w:r w:rsidR="00653D8D">
              <w:rPr>
                <w:rFonts w:hint="cs"/>
                <w:b/>
                <w:bCs/>
                <w:rtl/>
                <w:lang w:bidi="ar-JO"/>
              </w:rPr>
              <w:t>ماهو</w:t>
            </w:r>
            <w:proofErr w:type="spellEnd"/>
            <w:r w:rsidR="00653D8D">
              <w:rPr>
                <w:rFonts w:hint="cs"/>
                <w:b/>
                <w:bCs/>
                <w:rtl/>
                <w:lang w:bidi="ar-JO"/>
              </w:rPr>
              <w:t xml:space="preserve"> العرض </w:t>
            </w:r>
            <w:proofErr w:type="spellStart"/>
            <w:r w:rsidR="00653D8D">
              <w:rPr>
                <w:rFonts w:hint="cs"/>
                <w:b/>
                <w:bCs/>
                <w:rtl/>
                <w:lang w:bidi="ar-JO"/>
              </w:rPr>
              <w:t>التقديمي</w:t>
            </w:r>
            <w:proofErr w:type="spellEnd"/>
            <w:r w:rsidR="00653D8D">
              <w:rPr>
                <w:rFonts w:hint="cs"/>
                <w:b/>
                <w:bCs/>
                <w:rtl/>
                <w:lang w:bidi="ar-JO"/>
              </w:rPr>
              <w:t xml:space="preserve"> ؟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1F32010A" w14:textId="77777777" w:rsidR="007825ED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ويُمعن النّظر في الصور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5C5E9A7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345801FF" w14:textId="77777777"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14:paraId="2F5173C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5FBE512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9B7527A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8E40003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0DE1704C" w14:textId="77777777" w:rsidR="007825ED" w:rsidRPr="00F3680A" w:rsidRDefault="007825ED" w:rsidP="00653D8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</w:t>
            </w:r>
            <w:r w:rsidR="00653D8D">
              <w:rPr>
                <w:rFonts w:hint="cs"/>
                <w:b/>
                <w:bCs/>
                <w:rtl/>
              </w:rPr>
              <w:t>عرض تقديم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1C9DDB1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EAE622" w14:textId="77777777" w:rsidR="007825ED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عمل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تقديمه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زيع الأدوار فيما بينهم في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</w:p>
          <w:p w14:paraId="448B8BF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884F52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19BFDCE8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33D3465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E0FC2A1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AAA6AE" w14:textId="77777777"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B202B8">
              <w:rPr>
                <w:rFonts w:hint="cs"/>
                <w:b/>
                <w:bCs/>
                <w:rtl/>
              </w:rPr>
              <w:t xml:space="preserve">يكلف المعلم الطلبة بعرض </w:t>
            </w:r>
            <w:r w:rsidR="00653D8D">
              <w:rPr>
                <w:rFonts w:hint="cs"/>
                <w:b/>
                <w:bCs/>
                <w:rtl/>
              </w:rPr>
              <w:t>تقديمي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56C9355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10BD3A" w14:textId="77777777" w:rsidR="00B202B8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ؤدي كل مجموعة عملها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هم في الصّفّ.</w:t>
            </w:r>
          </w:p>
          <w:p w14:paraId="1D381365" w14:textId="77777777" w:rsidR="007825ED" w:rsidRPr="00940B5E" w:rsidRDefault="00B202B8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0B4CBB7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754A267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8A779C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B1B98E1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C4B74C" w14:textId="77777777" w:rsidR="007825ED" w:rsidRPr="00940B5E" w:rsidRDefault="007825ED" w:rsidP="00653D8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دّم المعلم تغذية راجع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تحديد أهم </w:t>
            </w:r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هارات العرض </w:t>
            </w:r>
            <w:proofErr w:type="spellStart"/>
            <w:r w:rsidR="00653D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مي</w:t>
            </w:r>
            <w:proofErr w:type="spellEnd"/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61B8A3F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7828C2" w14:textId="77777777"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ّغذية الرّاجعة التي قدّمها المعلم.</w:t>
            </w:r>
          </w:p>
        </w:tc>
        <w:tc>
          <w:tcPr>
            <w:tcW w:w="973" w:type="dxa"/>
          </w:tcPr>
          <w:p w14:paraId="33C05A0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B37DD9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3BA5A486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50C1BDF1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8EFD203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3589150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7CB63D4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A09F0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02305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289BB64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304DD5B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CACD9E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E3057B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A12D5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554F1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C872E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EC2B2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407C5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FEE00A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3CD5B9E" w14:textId="77777777" w:rsidTr="002629AD">
              <w:tc>
                <w:tcPr>
                  <w:tcW w:w="1980" w:type="dxa"/>
                </w:tcPr>
                <w:p w14:paraId="78AB75D6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4D4829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7A37B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D34A9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5E1480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E948E0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994D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EA31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74682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E85D94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8408B00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21473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6802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65FD47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566300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C4D0D6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07FD3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8AD85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D99560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F66DCE0" w14:textId="77777777" w:rsidTr="002629AD">
              <w:tc>
                <w:tcPr>
                  <w:tcW w:w="1980" w:type="dxa"/>
                </w:tcPr>
                <w:p w14:paraId="3FEE56DC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587016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4C965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3078F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E9DBB7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2E1B0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D0928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90E4A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9FF42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834739E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65D2AA" wp14:editId="714F8F5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18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BAA44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65D2AA" id="مربع نص 17" o:spid="_x0000_s1048" type="#_x0000_t202" style="position:absolute;left:0;text-align:left;margin-left:6.7pt;margin-top:111.05pt;width:775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cAgN4O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328BAA44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419A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98669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CA57C73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3A42476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B17B728" w14:textId="77777777" w:rsidR="007825ED" w:rsidRPr="00DE0B86" w:rsidRDefault="007825ED" w:rsidP="00653D8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3D8D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653D8D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4D333B64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7DA4FC6" w14:textId="77777777"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7825ED" w:rsidRPr="00940B5E" w14:paraId="7459551B" w14:textId="77777777" w:rsidTr="002629AD">
        <w:tc>
          <w:tcPr>
            <w:tcW w:w="1050" w:type="dxa"/>
          </w:tcPr>
          <w:p w14:paraId="417A4AB6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B910ABA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655368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E1A5C7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7E10C8D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22E8E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04D44E0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F581B3F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219F982" w14:textId="77777777" w:rsidR="007825ED" w:rsidRDefault="00CF323C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>: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الفنّ الأدبيّ الذي ينتمي إليه النّص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985BDDB" w14:textId="77777777" w:rsidR="007825ED" w:rsidRPr="00133674" w:rsidRDefault="007825ED" w:rsidP="008A3CAE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ما هي عناصر </w:t>
            </w:r>
            <w:r w:rsidR="008A3CAE">
              <w:rPr>
                <w:rFonts w:hint="cs"/>
                <w:b/>
                <w:bCs/>
                <w:rtl/>
                <w:lang w:bidi="ar-JO"/>
              </w:rPr>
              <w:t>المقالة العلمية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6AD134ED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76E8550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4A1364E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6511FC8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43291F7F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4F6A49E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516359C" w14:textId="77777777" w:rsidR="007825ED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20139750" w14:textId="77777777"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2AA09249" w14:textId="77777777"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6D18B32A" w14:textId="77777777"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679E3862" w14:textId="77777777"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3BE5F79F" w14:textId="77777777" w:rsidR="007825ED" w:rsidRPr="00F3680A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0059577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7C6B3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062AA6D5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2D4EE69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46EFEA1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F4750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939A2D8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2F051D2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BAA1B9D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7F20CA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4BDC72D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632E1B2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عمل في مجموعات ثنائية لاستخدام المعجم واستخراج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طلوب،ووض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ل مفيدة.</w:t>
            </w:r>
          </w:p>
        </w:tc>
        <w:tc>
          <w:tcPr>
            <w:tcW w:w="973" w:type="dxa"/>
          </w:tcPr>
          <w:p w14:paraId="7AD3EBAC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014FD20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3BF16D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0A9CC6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132AD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335E4B8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384307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4144A3E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38D724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7D74FEA1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1E878D81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15A26B4E" w14:textId="77777777"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2FB4B82" w14:textId="77777777"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D8C683B" w14:textId="77777777" w:rsidR="007825ED" w:rsidRPr="00940B5E" w:rsidRDefault="007825ED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14C612F" w14:textId="77777777" w:rsidR="007825ED" w:rsidRPr="00261202" w:rsidRDefault="007825ED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22EB3049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A392150" w14:textId="77777777" w:rsidR="007825ED" w:rsidRPr="00940B5E" w:rsidRDefault="007825ED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FE0B6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81CA079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D4533A0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2DA49A8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B488547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2DC710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3A9B96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6F9D1D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FCE302D" w14:textId="77777777" w:rsidTr="002629AD">
              <w:tc>
                <w:tcPr>
                  <w:tcW w:w="1980" w:type="dxa"/>
                </w:tcPr>
                <w:p w14:paraId="33A836B0" w14:textId="77777777" w:rsidR="007825ED" w:rsidRPr="00940B5E" w:rsidRDefault="007825ED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746D36E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32A0677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46E577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DDBEBA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5EABDC2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7EB3A9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BF41B9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0491C44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71790D53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41AEF2A" w14:textId="77777777" w:rsidR="007825ED" w:rsidRPr="00940B5E" w:rsidRDefault="007825ED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855D64D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0B4315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B1940D1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D850A4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1F9A7EB1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FB2159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3B0D07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16F9A23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C3D6B71" w14:textId="77777777" w:rsidTr="002629AD">
              <w:tc>
                <w:tcPr>
                  <w:tcW w:w="1980" w:type="dxa"/>
                </w:tcPr>
                <w:p w14:paraId="4C011679" w14:textId="77777777" w:rsidR="007825ED" w:rsidRPr="00940B5E" w:rsidRDefault="007825ED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0C7FA65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DDD7BE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3AA992C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C2FE49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A1ED12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108803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3E959C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4FE5630" w14:textId="77777777" w:rsidR="007825ED" w:rsidRPr="00940B5E" w:rsidRDefault="007825ED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4FBF91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43BA0D4" wp14:editId="4E95A7C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17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7ECE4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3BA0D4" id="مربع نص 16" o:spid="_x0000_s1049" type="#_x0000_t202" style="position:absolute;left:0;text-align:left;margin-left:6.7pt;margin-top:111.05pt;width:775.6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+zRu3+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0137ECE4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596858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5D04A333" w14:textId="77777777" w:rsidR="007825ED" w:rsidRPr="00C970E2" w:rsidRDefault="007825ED" w:rsidP="007053D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053D8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7053D8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053D8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7053D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7825ED" w:rsidRPr="00940B5E" w14:paraId="09612E8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15F5D451" w14:textId="77777777" w:rsidR="007825ED" w:rsidRPr="00133674" w:rsidRDefault="007825ED" w:rsidP="007053D8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عناصر </w:t>
            </w:r>
            <w:r w:rsidR="007053D8">
              <w:rPr>
                <w:rFonts w:hint="cs"/>
                <w:b/>
                <w:bCs/>
                <w:rtl/>
                <w:lang w:bidi="ar-JO"/>
              </w:rPr>
              <w:t>المقالة ا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لواردة في النّصّ.</w:t>
            </w:r>
          </w:p>
          <w:p w14:paraId="12DED369" w14:textId="77777777" w:rsidR="007825ED" w:rsidRPr="003D78D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7825ED" w:rsidRPr="00940B5E" w14:paraId="4F5A095C" w14:textId="77777777" w:rsidTr="002629AD">
        <w:tc>
          <w:tcPr>
            <w:tcW w:w="1050" w:type="dxa"/>
          </w:tcPr>
          <w:p w14:paraId="70429A2D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4621A5D6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13E3D564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67E1E38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3C0E46E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C25DF0B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63EA93EB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9397FEE" w14:textId="77777777"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قصة في الكتاب المدرس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14:paraId="6DED93F7" w14:textId="77777777" w:rsidR="007825ED" w:rsidRDefault="007825ED" w:rsidP="00CF7E3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 xml:space="preserve">من كاتب </w:t>
            </w:r>
            <w:r w:rsidR="00CF7E36">
              <w:rPr>
                <w:rFonts w:hint="cs"/>
                <w:b/>
                <w:bCs/>
                <w:rtl/>
                <w:lang w:bidi="ar-JO"/>
              </w:rPr>
              <w:t>المقالة ؟</w:t>
            </w:r>
          </w:p>
          <w:p w14:paraId="4E526803" w14:textId="77777777" w:rsidR="007825ED" w:rsidRPr="00133674" w:rsidRDefault="007825ED" w:rsidP="00CF7E36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CF7E36">
              <w:rPr>
                <w:rFonts w:hint="cs"/>
                <w:b/>
                <w:bCs/>
                <w:rtl/>
                <w:lang w:bidi="ar-JO"/>
              </w:rPr>
              <w:t>العادات الصحية ؟</w:t>
            </w:r>
          </w:p>
          <w:p w14:paraId="4A6D098A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5413D3CA" w14:textId="77777777" w:rsidR="007825ED" w:rsidRDefault="007825ED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7B0D25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7582F56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63986A76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0AC363A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04D23BE3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10501483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6B2F9D09" w14:textId="77777777" w:rsidR="007825ED" w:rsidRDefault="007825ED" w:rsidP="001E235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</w:t>
            </w:r>
            <w:r w:rsidR="001E2353">
              <w:rPr>
                <w:rFonts w:hint="cs"/>
                <w:b/>
                <w:bCs/>
                <w:rtl/>
              </w:rPr>
              <w:t>عناصر القصة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1CA84BFF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14:paraId="7F78347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4182FB8D" w14:textId="77777777" w:rsidR="007825ED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 xml:space="preserve">وعناص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ال العلمي </w:t>
            </w:r>
          </w:p>
          <w:p w14:paraId="58F91D06" w14:textId="77777777" w:rsidR="007825ED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كتابة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 xml:space="preserve">وعناص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ى السبورة.</w:t>
            </w:r>
          </w:p>
        </w:tc>
        <w:tc>
          <w:tcPr>
            <w:tcW w:w="973" w:type="dxa"/>
          </w:tcPr>
          <w:p w14:paraId="67DB4FFC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4783527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390AA1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4C59B38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284A2C1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408A88E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1DB4081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1EA787A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1C0C63C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25C3C5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76E47A2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3FF3A95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41772512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D5ED32" w14:textId="77777777" w:rsidR="007825ED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ادات صحية أو معلومة علمي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ردت في النص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14:paraId="33F95FD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DEC2A8" w14:textId="77777777" w:rsidR="00CF7E36" w:rsidRPr="00940B5E" w:rsidRDefault="007825ED" w:rsidP="00CF7E3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نقاش وإبداء آرائهم في </w:t>
            </w:r>
            <w:r w:rsidR="00CF7E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قالة والمعلومات الواردة في النص </w:t>
            </w:r>
          </w:p>
        </w:tc>
        <w:tc>
          <w:tcPr>
            <w:tcW w:w="973" w:type="dxa"/>
          </w:tcPr>
          <w:p w14:paraId="7CDE4AB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305B7B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26C19EDB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2BF02603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83241A4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B0D271E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2A26B04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EF055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AD2A6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5426DA43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03FBF87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8A3744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1B0F0F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C19AC9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FE194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21CBA7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2B5DB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B755E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16754A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B5271D3" w14:textId="77777777" w:rsidTr="002629AD">
              <w:tc>
                <w:tcPr>
                  <w:tcW w:w="1980" w:type="dxa"/>
                </w:tcPr>
                <w:p w14:paraId="71902F80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37B48A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9FBC0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FD7F0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FF46F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8529BF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3646F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4C813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F04EF0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7D3CB6B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4E591C9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6166F3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5B638D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AB0A86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638D4F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4E593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C0DB2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A4817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806CC2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0BB2D138" w14:textId="77777777" w:rsidTr="002629AD">
              <w:tc>
                <w:tcPr>
                  <w:tcW w:w="1980" w:type="dxa"/>
                </w:tcPr>
                <w:p w14:paraId="032F7F06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028B0A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40E5F6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6E9D4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9482B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8684D5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6B39A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8E8C1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A1F7F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61108F0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525110" wp14:editId="16FCAF8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6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C9203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525110" id="مربع نص 15" o:spid="_x0000_s1050" type="#_x0000_t202" style="position:absolute;left:0;text-align:left;margin-left:6.7pt;margin-top:111.05pt;width:775.6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SoNHY+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3F9C9203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0D6D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8F1FB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CF80183" w14:textId="77777777" w:rsidR="007825ED" w:rsidRPr="00317004" w:rsidRDefault="007825ED" w:rsidP="007825ED">
      <w:pPr>
        <w:rPr>
          <w:sz w:val="6"/>
          <w:szCs w:val="6"/>
        </w:rPr>
      </w:pPr>
    </w:p>
    <w:p w14:paraId="015EE326" w14:textId="77777777"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03CD324" w14:textId="77777777" w:rsidR="007825ED" w:rsidRPr="00DE0B86" w:rsidRDefault="007825ED" w:rsidP="00CE1D62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58683E3F" w14:textId="77777777" w:rsidTr="002629AD">
        <w:trPr>
          <w:trHeight w:val="339"/>
        </w:trPr>
        <w:tc>
          <w:tcPr>
            <w:tcW w:w="15627" w:type="dxa"/>
            <w:gridSpan w:val="4"/>
          </w:tcPr>
          <w:p w14:paraId="287CD79C" w14:textId="77777777"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7825ED" w:rsidRPr="00940B5E" w14:paraId="28675503" w14:textId="77777777" w:rsidTr="002629AD">
        <w:tc>
          <w:tcPr>
            <w:tcW w:w="1050" w:type="dxa"/>
          </w:tcPr>
          <w:p w14:paraId="3228CC6B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236F8B7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71F0682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2ED7D085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3294943E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F350DA3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5158ECDF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5B840BDD" w14:textId="77777777"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3C809DA" w14:textId="77777777"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5C2EF7F7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EB9DAB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3A0C61E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0815421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20B03007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907D0FD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BE931CF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0C289903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0C82AE28" w14:textId="77777777"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0C5FF28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7E6D44B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4D6B192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4F9EDA0F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2F4DFE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BCFCDC3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15661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14:paraId="55F964C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B9D096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327DA03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1878068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7B6CE0D1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203EB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C123D4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C5CE5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7989E1F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AF362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1BC2F3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AF9B1D5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682A379B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7242F55D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827EE40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EEBFE18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E7FA753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CBE54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287FD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4FE06A6E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6BCE572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7BB22C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32EAE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69ED3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BD4BC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C10655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0B700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DD483D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D2D91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70062A24" w14:textId="77777777" w:rsidTr="002629AD">
              <w:tc>
                <w:tcPr>
                  <w:tcW w:w="1980" w:type="dxa"/>
                </w:tcPr>
                <w:p w14:paraId="6F5FD493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A6B0AB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868C9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FCD01C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C9351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065D0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2B3BF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A95B8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287B1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626B041D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78BA7A8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ABA62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131D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6D510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CA0D6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70E11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7708F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ECF2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27D0D1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3661FE46" w14:textId="77777777" w:rsidTr="002629AD">
              <w:tc>
                <w:tcPr>
                  <w:tcW w:w="1980" w:type="dxa"/>
                </w:tcPr>
                <w:p w14:paraId="3E89BC8E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5135C4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C77DE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A35377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9EC84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76D83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50755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B2648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C71AF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8649207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E58F6C" wp14:editId="5FBC1E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15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94C4B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E58F6C" id="مربع نص 14" o:spid="_x0000_s1051" type="#_x0000_t202" style="position:absolute;left:0;text-align:left;margin-left:6.7pt;margin-top:111.05pt;width:775.6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DBvyRc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61394C4B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3052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28ED7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6A4258D" w14:textId="77777777"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14:paraId="52416FCF" w14:textId="77777777"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14:paraId="336B2D05" w14:textId="77777777" w:rsidR="007825ED" w:rsidRPr="00C970E2" w:rsidRDefault="007825ED" w:rsidP="00CE1D6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E1D62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</w:t>
      </w:r>
      <w:r w:rsidR="00CE1D62">
        <w:rPr>
          <w:rFonts w:hint="cs"/>
          <w:b/>
          <w:bCs/>
          <w:sz w:val="24"/>
          <w:szCs w:val="24"/>
          <w:rtl/>
          <w:lang w:bidi="ar-JO"/>
        </w:rPr>
        <w:t>: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03F8820E" w14:textId="77777777" w:rsidTr="002629AD">
        <w:trPr>
          <w:trHeight w:val="339"/>
        </w:trPr>
        <w:tc>
          <w:tcPr>
            <w:tcW w:w="15627" w:type="dxa"/>
            <w:gridSpan w:val="4"/>
          </w:tcPr>
          <w:p w14:paraId="31AAE3F8" w14:textId="77777777" w:rsidR="007825ED" w:rsidRPr="003D78D7" w:rsidRDefault="007825ED" w:rsidP="003566E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التقرير 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تقرير عن حدث معي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7825ED" w:rsidRPr="00940B5E" w14:paraId="20121C61" w14:textId="77777777" w:rsidTr="002629AD">
        <w:tc>
          <w:tcPr>
            <w:tcW w:w="1050" w:type="dxa"/>
          </w:tcPr>
          <w:p w14:paraId="6FA20835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3621D124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A611D88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AB6C0E1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143AB85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1D78842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4932FB4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4D9A039A" w14:textId="77777777"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2889047D" w14:textId="77777777" w:rsidR="007825ED" w:rsidRPr="00144614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في الكت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 xml:space="preserve">أهم الأمور التي تتضمنها </w:t>
            </w:r>
            <w:r w:rsidR="003566EE">
              <w:rPr>
                <w:rFonts w:hint="cs"/>
                <w:b/>
                <w:bCs/>
                <w:rtl/>
                <w:lang w:bidi="ar-JO"/>
              </w:rPr>
              <w:t xml:space="preserve">التقرير </w:t>
            </w:r>
          </w:p>
        </w:tc>
        <w:tc>
          <w:tcPr>
            <w:tcW w:w="7068" w:type="dxa"/>
          </w:tcPr>
          <w:p w14:paraId="2B7DE536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7CF0C21" w14:textId="77777777" w:rsidR="007825ED" w:rsidRPr="00940B5E" w:rsidRDefault="007825ED" w:rsidP="000F48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0F48EE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7D111AB6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183A86F3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BBDF38A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3134AF21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4D2F4F18" w14:textId="77777777" w:rsidR="007825ED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3566EE">
              <w:rPr>
                <w:rFonts w:hint="cs"/>
                <w:b/>
                <w:bCs/>
                <w:rtl/>
              </w:rPr>
              <w:t xml:space="preserve">في الكتاب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2AFA17D9" w14:textId="77777777" w:rsidR="007825ED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781932">
              <w:rPr>
                <w:rFonts w:hint="cs"/>
                <w:b/>
                <w:bCs/>
                <w:rtl/>
              </w:rPr>
              <w:t xml:space="preserve">كيف يتم تنظيم </w:t>
            </w:r>
            <w:r w:rsidR="003566EE">
              <w:rPr>
                <w:rFonts w:hint="cs"/>
                <w:b/>
                <w:bCs/>
                <w:rtl/>
              </w:rPr>
              <w:t xml:space="preserve">التقرير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5771A849" w14:textId="77777777" w:rsidR="007825ED" w:rsidRPr="00F3680A" w:rsidRDefault="007825ED" w:rsidP="003566E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781932">
              <w:rPr>
                <w:rFonts w:hint="cs"/>
                <w:b/>
                <w:bCs/>
                <w:rtl/>
              </w:rPr>
              <w:t xml:space="preserve">ما الأفكار التي تتضمنها عملية كتابة </w:t>
            </w:r>
            <w:r w:rsidR="003566EE">
              <w:rPr>
                <w:rFonts w:hint="cs"/>
                <w:b/>
                <w:bCs/>
                <w:rtl/>
              </w:rPr>
              <w:t xml:space="preserve">تقرير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3E51EB2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B75A49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000F8CEC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F9DEA8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79451EF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857D3D9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C66EED1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E4B09B" w14:textId="77777777"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ير عن حدث معين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4757D45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7A09FD" w14:textId="77777777"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يرا عن حدث معين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ستعينًا بالمخطط الذي قام بتحلي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57DDF67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694C58C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BC23E4D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5DCF5F4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58D44D5B" w14:textId="77777777" w:rsidR="007825ED" w:rsidRPr="00940B5E" w:rsidRDefault="007825ED" w:rsidP="003566E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proofErr w:type="spellStart"/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ارير</w:t>
            </w:r>
            <w:proofErr w:type="spellEnd"/>
            <w:r w:rsidR="003566E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قديم تغذية راجعة لكتاب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63A8935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297767" w14:textId="77777777"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اتهم أمام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32D67B7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0F6B97D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2CD532D3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7C09C09E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436B92B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26A6869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7344A0E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D2F5CD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089BA9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3C06AA8D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E488527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F28EC1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FF59CF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93D0E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C1FC9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04226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A93C7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82442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7E581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447D2772" w14:textId="77777777" w:rsidTr="002629AD">
              <w:tc>
                <w:tcPr>
                  <w:tcW w:w="1980" w:type="dxa"/>
                </w:tcPr>
                <w:p w14:paraId="66C9AA2D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192811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6E91F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8E379D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C517C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92DE064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0657E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66672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990D66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2E486590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105F22F3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CC724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49223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2B2DE6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0A7B9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433505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9D7A8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71BED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B23F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594CE587" w14:textId="77777777" w:rsidTr="002629AD">
              <w:tc>
                <w:tcPr>
                  <w:tcW w:w="1980" w:type="dxa"/>
                </w:tcPr>
                <w:p w14:paraId="2A6D1737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620518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E56D6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A2164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3E6FA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34F024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86EF6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65A5A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B9048FD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0E6127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F7FAA4" wp14:editId="1A574BE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14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D43D0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7FAA4" id="مربع نص 13" o:spid="_x0000_s1052" type="#_x0000_t202" style="position:absolute;left:0;text-align:left;margin-left:6.7pt;margin-top:111.05pt;width:775.6pt;height: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XPqBH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602D43D0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211B3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5DD585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0B8486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76E7C12C" w14:textId="77777777"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14:paraId="33EAB38A" w14:textId="77777777" w:rsidR="007825ED" w:rsidRPr="00C970E2" w:rsidRDefault="007825ED" w:rsidP="003566E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الصحة تاج </w:t>
      </w:r>
      <w:r w:rsidR="003566EE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566E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3566EE">
        <w:rPr>
          <w:rFonts w:hint="cs"/>
          <w:b/>
          <w:bCs/>
          <w:sz w:val="24"/>
          <w:szCs w:val="24"/>
          <w:rtl/>
          <w:lang w:bidi="ar-JO"/>
        </w:rPr>
        <w:t xml:space="preserve">البدل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14:paraId="7397CAF7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DF68707" w14:textId="77777777" w:rsidR="007825ED" w:rsidRPr="00EC770E" w:rsidRDefault="007825ED" w:rsidP="003566E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بدل </w:t>
            </w:r>
            <w:r w:rsidR="00573789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و أنواعه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</w:t>
            </w:r>
            <w:r w:rsidR="003566E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للبدل والمبدل منه</w:t>
            </w:r>
          </w:p>
          <w:p w14:paraId="05A705D7" w14:textId="77777777" w:rsidR="007825ED" w:rsidRPr="00EC770E" w:rsidRDefault="003566EE" w:rsidP="003566E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3-</w:t>
            </w:r>
            <w:r w:rsidR="007825ED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بدل</w:t>
            </w:r>
            <w:r w:rsidR="00734F9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 تامًّا.</w:t>
            </w:r>
            <w:r w:rsidR="007825ED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4- </w:t>
            </w:r>
            <w:r w:rsidR="007825ED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ينمو لديه قيمًا واتجاهات ايجابيّة</w:t>
            </w:r>
          </w:p>
        </w:tc>
      </w:tr>
      <w:tr w:rsidR="007825ED" w:rsidRPr="00940B5E" w14:paraId="1E4B24FC" w14:textId="77777777" w:rsidTr="002629AD">
        <w:tc>
          <w:tcPr>
            <w:tcW w:w="1050" w:type="dxa"/>
          </w:tcPr>
          <w:p w14:paraId="215258F9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F2C09DE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07837972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9D6BE30" w14:textId="77777777"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14:paraId="6423FD6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D6A074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BD651DE" w14:textId="77777777" w:rsidR="007825ED" w:rsidRPr="002C316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80F6F51" w14:textId="77777777" w:rsidR="007825ED" w:rsidRDefault="007825ED" w:rsidP="00573789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734F95">
              <w:rPr>
                <w:rFonts w:hint="cs"/>
                <w:b/>
                <w:bCs/>
                <w:rtl/>
              </w:rPr>
              <w:t>ب</w:t>
            </w:r>
            <w:r w:rsidR="00573789">
              <w:rPr>
                <w:rFonts w:hint="cs"/>
                <w:b/>
                <w:bCs/>
                <w:rtl/>
              </w:rPr>
              <w:t xml:space="preserve">التوابع  </w:t>
            </w:r>
            <w:r>
              <w:rPr>
                <w:rFonts w:hint="cs"/>
                <w:b/>
                <w:bCs/>
                <w:rtl/>
              </w:rPr>
              <w:t xml:space="preserve">من خلال طرح </w:t>
            </w:r>
            <w:r w:rsidR="00734F95">
              <w:rPr>
                <w:rFonts w:hint="cs"/>
                <w:b/>
                <w:bCs/>
                <w:rtl/>
              </w:rPr>
              <w:t>السؤال الآتي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573789">
              <w:rPr>
                <w:rFonts w:hint="cs"/>
                <w:b/>
                <w:bCs/>
                <w:rtl/>
              </w:rPr>
              <w:t xml:space="preserve">اذكر أنواع التوابع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532E3CB5" w14:textId="77777777" w:rsidR="00573789" w:rsidRDefault="00573789" w:rsidP="00573789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تابع؟</w:t>
            </w:r>
          </w:p>
          <w:p w14:paraId="2FDBD421" w14:textId="77777777" w:rsidR="007825ED" w:rsidRPr="00144614" w:rsidRDefault="007825ED" w:rsidP="002629AD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1F65D0CE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082802" w14:textId="77777777" w:rsidR="007825ED" w:rsidRPr="00940B5E" w:rsidRDefault="00734F95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طروح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73F39EE7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13C591CD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3BC36A6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68951EC" w14:textId="77777777"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14:paraId="0D18BFDA" w14:textId="77777777"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573789">
              <w:rPr>
                <w:rFonts w:hint="cs"/>
                <w:b/>
                <w:bCs/>
                <w:rtl/>
              </w:rPr>
              <w:t>البدل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14:paraId="0984BE14" w14:textId="77777777"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734F95">
              <w:rPr>
                <w:rFonts w:hint="cs"/>
                <w:b/>
                <w:bCs/>
                <w:rtl/>
              </w:rPr>
              <w:t>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 w:rsidR="00734F95">
              <w:rPr>
                <w:rFonts w:hint="cs"/>
                <w:b/>
                <w:bCs/>
                <w:rtl/>
              </w:rPr>
              <w:t xml:space="preserve">رق بين </w:t>
            </w:r>
            <w:r w:rsidR="00573789">
              <w:rPr>
                <w:rFonts w:hint="cs"/>
                <w:b/>
                <w:bCs/>
                <w:rtl/>
              </w:rPr>
              <w:t xml:space="preserve">البدل والمبدل منه 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447CBB5D" w14:textId="77777777" w:rsidR="007825ED" w:rsidRDefault="007825ED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734F95">
              <w:rPr>
                <w:rFonts w:hint="cs"/>
                <w:b/>
                <w:bCs/>
                <w:rtl/>
              </w:rPr>
              <w:t xml:space="preserve">الحالة الإعرابيّة </w:t>
            </w:r>
            <w:r w:rsidR="00573789">
              <w:rPr>
                <w:rFonts w:hint="cs"/>
                <w:b/>
                <w:bCs/>
                <w:rtl/>
              </w:rPr>
              <w:t xml:space="preserve">للبدل 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002CBE2C" w14:textId="77777777" w:rsidR="00734F95" w:rsidRPr="00F3680A" w:rsidRDefault="00734F95" w:rsidP="0057378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ما </w:t>
            </w:r>
            <w:r w:rsidR="00573789">
              <w:rPr>
                <w:rFonts w:hint="cs"/>
                <w:b/>
                <w:bCs/>
                <w:rtl/>
              </w:rPr>
              <w:t xml:space="preserve">العلاقة الاعرابية بين البدل والمبدل منه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4F885A3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FA3E69" w14:textId="77777777" w:rsidR="007825ED" w:rsidRPr="00940B5E" w:rsidRDefault="007825ED" w:rsidP="005737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دل ونوعه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، والحالة الإعرابيّة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بدل والمبدل منه </w:t>
            </w:r>
          </w:p>
        </w:tc>
        <w:tc>
          <w:tcPr>
            <w:tcW w:w="973" w:type="dxa"/>
          </w:tcPr>
          <w:p w14:paraId="6739141D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4913BD2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D772337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7E8EC23A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BE35B0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2D1E7C20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8CB3A4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المجموعات على الإجابة عن ورقة العمل وتوزيع المهام عليهم لمناقشة زملائهم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،ثم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وصل لاستخلاص القاعدة.</w:t>
            </w:r>
          </w:p>
        </w:tc>
        <w:tc>
          <w:tcPr>
            <w:tcW w:w="973" w:type="dxa"/>
          </w:tcPr>
          <w:p w14:paraId="01D45028" w14:textId="77777777"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825ED" w:rsidRPr="00940B5E" w14:paraId="081509ED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54BC0CF" w14:textId="77777777"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6308E8F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D9B0C1" w14:textId="77777777" w:rsidR="007825ED" w:rsidRPr="00940B5E" w:rsidRDefault="007825ED" w:rsidP="005737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57378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بدل ونوعه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حدد فائدته في الجمل.</w:t>
            </w:r>
          </w:p>
        </w:tc>
        <w:tc>
          <w:tcPr>
            <w:tcW w:w="7068" w:type="dxa"/>
          </w:tcPr>
          <w:p w14:paraId="3D5ECDC8" w14:textId="77777777"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093A2F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720A16AE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A2A6E30" w14:textId="77777777"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14:paraId="558A5590" w14:textId="77777777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14:paraId="5061A0DD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38D1FDE8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B067848" w14:textId="77777777"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415B8A" w14:textId="77777777"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C650F22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0264D1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14:paraId="37C391FB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62E27B1E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59A1BE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2CEC8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7B6DD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3250D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153F94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D8E38D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264340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AEED73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6C37D351" w14:textId="77777777" w:rsidTr="002629AD">
              <w:tc>
                <w:tcPr>
                  <w:tcW w:w="1980" w:type="dxa"/>
                </w:tcPr>
                <w:p w14:paraId="64C40FCA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9EAEC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A3951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9C08F9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10FBF7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79F25D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7AC32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39C9AA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9E61EC8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49D7DBF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34B2C383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903407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CCC36A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A357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C2971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02AF3F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DD534B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D14FEC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F3C4F5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14:paraId="4978956A" w14:textId="77777777" w:rsidTr="002629AD">
              <w:tc>
                <w:tcPr>
                  <w:tcW w:w="1980" w:type="dxa"/>
                </w:tcPr>
                <w:p w14:paraId="791F9C2D" w14:textId="77777777"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CB762AF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51A27A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D2E01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EA931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618B112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4DBFDE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C66BF1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027FF43" w14:textId="77777777"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08E8E3" w14:textId="77777777" w:rsidR="007825ED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08C7F3" wp14:editId="45EB6AA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13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37E88" w14:textId="77777777" w:rsidR="004C1065" w:rsidRPr="00663E5B" w:rsidRDefault="004C1065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08C7F3" id="مربع نص 12" o:spid="_x0000_s1053" type="#_x0000_t202" style="position:absolute;left:0;text-align:left;margin-left:6.7pt;margin-top:111.05pt;width:775.6pt;height:2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18biIu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71E37E88" w14:textId="77777777" w:rsidR="004C1065" w:rsidRPr="00663E5B" w:rsidRDefault="004C1065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B1D17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F7BFEA" w14:textId="77777777"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701622F" w14:textId="77777777" w:rsidR="00783BFF" w:rsidRDefault="00783BFF" w:rsidP="00783BFF">
      <w:pPr>
        <w:rPr>
          <w:b/>
          <w:bCs/>
          <w:sz w:val="24"/>
          <w:szCs w:val="24"/>
          <w:rtl/>
          <w:lang w:bidi="ar-JO"/>
        </w:rPr>
      </w:pPr>
    </w:p>
    <w:p w14:paraId="4B207BFE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38418DB9" w14:textId="77777777" w:rsidR="00D45037" w:rsidRPr="00DE0B86" w:rsidRDefault="00D45037" w:rsidP="0077317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773179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43344E43" w14:textId="77777777" w:rsidTr="002629AD">
        <w:trPr>
          <w:trHeight w:val="339"/>
        </w:trPr>
        <w:tc>
          <w:tcPr>
            <w:tcW w:w="15627" w:type="dxa"/>
            <w:gridSpan w:val="4"/>
          </w:tcPr>
          <w:p w14:paraId="45E6D2DD" w14:textId="77777777"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D45037" w:rsidRPr="00940B5E" w14:paraId="57C30379" w14:textId="77777777" w:rsidTr="002629AD">
        <w:tc>
          <w:tcPr>
            <w:tcW w:w="1050" w:type="dxa"/>
          </w:tcPr>
          <w:p w14:paraId="48AB4259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6D1D1A49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0864714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A61749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048FF91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F69166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2D8CE793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19CC5CD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65D0351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14:paraId="79551CF4" w14:textId="77777777"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14:paraId="5144B75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14:paraId="543BA59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14:paraId="0F4C187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14:paraId="7552CD0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52A598AC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25454C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8462E11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576203BD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14:paraId="66364106" w14:textId="77777777"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14:paraId="4A697B70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14:paraId="4BB165FB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14:paraId="6FA2366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D0E270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14:paraId="62FBD29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14:paraId="71CADAA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E32EC7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2FFF01FA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5DECE5C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3F9F6B0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D9A995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14:paraId="764BA24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14:paraId="4E9C6B6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14:paraId="61D06B4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B0C3D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14:paraId="7F54B27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14:paraId="6F4E758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C5D90E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FB9023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21D5710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45DB2A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14:paraId="699B3802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C09D4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14:paraId="325EDD5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8C8692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79466ECA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2992D74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6135FBD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04CA130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6D08BE0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58D26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8B66B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21FE5E7E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49F08360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AECD9B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68DAC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9EF9C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E2666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7F15A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6D41F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87717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1919C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79C65A8" w14:textId="77777777" w:rsidTr="002629AD">
              <w:tc>
                <w:tcPr>
                  <w:tcW w:w="1980" w:type="dxa"/>
                </w:tcPr>
                <w:p w14:paraId="367BC148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4B2BD8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1D1E5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0228C1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65DC1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6B9815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A3299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804B6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7DA2A7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7145EBB2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75F4C7FA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A8BBE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63C7C8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82466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D46EF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B2738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07659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D1911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B74E5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3A74C4CD" w14:textId="77777777" w:rsidTr="002629AD">
              <w:tc>
                <w:tcPr>
                  <w:tcW w:w="1980" w:type="dxa"/>
                </w:tcPr>
                <w:p w14:paraId="2270086C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EFFDB5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88E9D1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22CE78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B9EE3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F5AB1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0B69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5AA69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B5A48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CAEC171" w14:textId="77777777" w:rsidR="00D45037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66628D" wp14:editId="39DFA0A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0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04AAF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66628D" id="مربع نص 9" o:spid="_x0000_s1054" type="#_x0000_t202" style="position:absolute;left:0;text-align:left;margin-left:6.7pt;margin-top:111.05pt;width:775.6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f5Ojvu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48604AAF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FE52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E153DFC" w14:textId="77777777" w:rsidR="00D45037" w:rsidRDefault="00D45037" w:rsidP="00D45037">
      <w:pPr>
        <w:rPr>
          <w:sz w:val="6"/>
          <w:szCs w:val="6"/>
        </w:rPr>
      </w:pPr>
    </w:p>
    <w:p w14:paraId="2FF7B71A" w14:textId="77777777" w:rsidR="00D45037" w:rsidRDefault="00D45037" w:rsidP="00D45037">
      <w:pPr>
        <w:rPr>
          <w:sz w:val="6"/>
          <w:szCs w:val="6"/>
        </w:rPr>
      </w:pPr>
    </w:p>
    <w:p w14:paraId="4D383005" w14:textId="77777777" w:rsidR="00D45037" w:rsidRPr="00317004" w:rsidRDefault="00D45037" w:rsidP="00D45037">
      <w:pPr>
        <w:rPr>
          <w:sz w:val="6"/>
          <w:szCs w:val="6"/>
        </w:rPr>
      </w:pPr>
    </w:p>
    <w:p w14:paraId="7F9705E8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FCA8A2B" w14:textId="77777777" w:rsidR="00D45037" w:rsidRPr="00DE0B86" w:rsidRDefault="00D45037" w:rsidP="009F60E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9F6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9F6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9F60EF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043C01BF" w14:textId="77777777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14:paraId="78237B3E" w14:textId="77777777" w:rsidR="00D45037" w:rsidRPr="003D78D7" w:rsidRDefault="00D45037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D45037" w:rsidRPr="00940B5E" w14:paraId="0D739510" w14:textId="77777777" w:rsidTr="002629AD">
        <w:tc>
          <w:tcPr>
            <w:tcW w:w="1050" w:type="dxa"/>
          </w:tcPr>
          <w:p w14:paraId="0D1BB86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7B7E3436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3A5F1EE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003F0A1C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1E0B3F4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2A45D5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3EC5B502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41BDD55C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2AAEF6C7" w14:textId="77777777" w:rsidR="00D45037" w:rsidRDefault="00D45037" w:rsidP="009F60E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ومناقشتها.</w:t>
            </w:r>
          </w:p>
          <w:p w14:paraId="153DE74B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02DEE82A" w14:textId="77777777" w:rsidR="00D45037" w:rsidRDefault="009F60EF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14:paraId="3C7D446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14:paraId="2CB64FF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92726E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077420E5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0879A2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D329533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7892B218" w14:textId="77777777" w:rsidR="00D45037" w:rsidRDefault="00D45037" w:rsidP="009F60E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5E303B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5E303B">
              <w:rPr>
                <w:rFonts w:hint="cs"/>
                <w:b/>
                <w:bCs/>
                <w:rtl/>
              </w:rPr>
              <w:t xml:space="preserve">بتقديم </w:t>
            </w:r>
            <w:r w:rsidR="009F60EF">
              <w:rPr>
                <w:rFonts w:hint="cs"/>
                <w:b/>
                <w:bCs/>
                <w:rtl/>
              </w:rPr>
              <w:t xml:space="preserve">دور في مشهد مسرحي </w:t>
            </w:r>
          </w:p>
          <w:p w14:paraId="2EC74A7D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E817C5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8C1B21" w14:textId="77777777" w:rsidR="00D45037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ن المعلومات التي يجب تقديمها أثناء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دور المسرحي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71F98EB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14:paraId="0DE3DDA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14:paraId="79BA9F0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38A9050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1EB801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E85A46D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01CDEE" w14:textId="77777777"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9D0832">
              <w:rPr>
                <w:rFonts w:hint="cs"/>
                <w:b/>
                <w:bCs/>
                <w:rtl/>
              </w:rPr>
              <w:t xml:space="preserve">يقوم المعلم بإجراء </w:t>
            </w:r>
            <w:r w:rsidR="009F60EF">
              <w:rPr>
                <w:rFonts w:hint="cs"/>
                <w:b/>
                <w:bCs/>
                <w:rtl/>
              </w:rPr>
              <w:t xml:space="preserve">أدوار مسرحية </w:t>
            </w:r>
            <w:r w:rsidR="009D0832">
              <w:rPr>
                <w:rFonts w:hint="cs"/>
                <w:b/>
                <w:bCs/>
                <w:rtl/>
              </w:rPr>
              <w:t xml:space="preserve"> </w:t>
            </w:r>
            <w:r w:rsidR="009F60EF">
              <w:rPr>
                <w:rFonts w:hint="cs"/>
                <w:b/>
                <w:bCs/>
                <w:rtl/>
              </w:rPr>
              <w:t>ل</w:t>
            </w:r>
            <w:r w:rsidR="005E303B">
              <w:rPr>
                <w:rFonts w:hint="cs"/>
                <w:b/>
                <w:bCs/>
                <w:rtl/>
              </w:rPr>
              <w:t xml:space="preserve">لطلبة </w:t>
            </w:r>
            <w:r w:rsidR="009D0832">
              <w:rPr>
                <w:rFonts w:hint="cs"/>
                <w:b/>
                <w:bCs/>
                <w:rtl/>
              </w:rPr>
              <w:t xml:space="preserve"> ت</w:t>
            </w:r>
            <w:r w:rsidR="005E303B">
              <w:rPr>
                <w:rFonts w:hint="cs"/>
                <w:b/>
                <w:bCs/>
                <w:rtl/>
              </w:rPr>
              <w:t xml:space="preserve">تضمن </w:t>
            </w:r>
            <w:r w:rsidR="009D0832">
              <w:rPr>
                <w:rFonts w:hint="cs"/>
                <w:b/>
                <w:bCs/>
                <w:rtl/>
              </w:rPr>
              <w:t xml:space="preserve">التركيز على </w:t>
            </w:r>
            <w:r w:rsidR="005E303B">
              <w:rPr>
                <w:rFonts w:hint="cs"/>
                <w:b/>
                <w:bCs/>
                <w:rtl/>
              </w:rPr>
              <w:t xml:space="preserve">معلوماتهم الشخصية </w:t>
            </w:r>
            <w:r w:rsidR="009D0832">
              <w:rPr>
                <w:rFonts w:hint="cs"/>
                <w:b/>
                <w:bCs/>
                <w:rtl/>
              </w:rPr>
              <w:t>ومهاراتهم.</w:t>
            </w:r>
          </w:p>
        </w:tc>
        <w:tc>
          <w:tcPr>
            <w:tcW w:w="7068" w:type="dxa"/>
          </w:tcPr>
          <w:p w14:paraId="1845DF5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957860" w14:textId="77777777"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مسرحي </w:t>
            </w:r>
            <w:r w:rsidR="009D08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المعلم.</w:t>
            </w:r>
          </w:p>
        </w:tc>
        <w:tc>
          <w:tcPr>
            <w:tcW w:w="973" w:type="dxa"/>
          </w:tcPr>
          <w:p w14:paraId="4037D31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14533F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73191F6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53B976B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0C16FC" w14:textId="77777777" w:rsidR="00D45037" w:rsidRPr="00940B5E" w:rsidRDefault="00D45037" w:rsidP="009F60E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93E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معلم الطلبة لأهمية تنمية مهاراتهم الشخصية وتطوريها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ؤالهم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ما أهم المهارات التي يجب أن تكتسبها خلال </w:t>
            </w:r>
            <w:r w:rsidR="009F6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دية دور مسرحي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7068" w:type="dxa"/>
          </w:tcPr>
          <w:p w14:paraId="23DA867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65FAB9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14:paraId="10503D1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E74793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4FABB6F8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62CE9417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71B198C2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53E39D2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F3D03FA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14236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9DFEB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5CE711DF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05421225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2BED07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5103F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812935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AB64A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941DBD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AF0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FA66C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94666E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3A6B76E4" w14:textId="77777777" w:rsidTr="002629AD">
              <w:tc>
                <w:tcPr>
                  <w:tcW w:w="1980" w:type="dxa"/>
                </w:tcPr>
                <w:p w14:paraId="27A58350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3AB4BB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85439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7DC41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D8FCA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261590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BA12A8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E92D5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C7E756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3BDF40F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47BCEDAE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F718C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37E921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B64EC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F7D48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BA1CC9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3171A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8E1D62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E08E3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BE0852F" w14:textId="77777777" w:rsidTr="002629AD">
              <w:tc>
                <w:tcPr>
                  <w:tcW w:w="1980" w:type="dxa"/>
                </w:tcPr>
                <w:p w14:paraId="6948AFF3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492E89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2F12D7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68F9F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49DE6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BE7052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BE08F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6B4E2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A277F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F624919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23E470" wp14:editId="22FF837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9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6A491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23E470" id="مربع نص 8" o:spid="_x0000_s1055" type="#_x0000_t202" style="position:absolute;left:0;text-align:left;margin-left:6.7pt;margin-top:111.05pt;width:775.6pt;height:2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9K/Ag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6406A491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9B02A6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C1677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9972768" w14:textId="77777777" w:rsidR="00D45037" w:rsidRPr="00DE0B86" w:rsidRDefault="00D45037" w:rsidP="00B91AA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91AA7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B91AA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91AA7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B91AA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5FF0D68B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6CF760F" w14:textId="77777777"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D45037" w:rsidRPr="00940B5E" w14:paraId="6CC70665" w14:textId="77777777" w:rsidTr="002629AD">
        <w:tc>
          <w:tcPr>
            <w:tcW w:w="1050" w:type="dxa"/>
          </w:tcPr>
          <w:p w14:paraId="35637C12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449B95C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FCCF770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53D53DD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1EB0CD36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A4D4AFA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2421D14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6D62744F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7514F80D" w14:textId="77777777" w:rsidR="00D45037" w:rsidRDefault="00D45037" w:rsidP="00B91AA7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91AA7">
              <w:rPr>
                <w:rFonts w:hint="cs"/>
                <w:b/>
                <w:bCs/>
                <w:rtl/>
                <w:lang w:bidi="ar-JO"/>
              </w:rPr>
              <w:t xml:space="preserve">ماذا تعرف عن المرح العرب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07D0694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14:paraId="17723F59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14:paraId="14F4FC2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14:paraId="157AD85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14:paraId="24CB19F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4312514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BD6356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1F98C877" w14:textId="77777777" w:rsidR="00D45037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14:paraId="434F3833" w14:textId="77777777"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14:paraId="512BD47E" w14:textId="77777777"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14:paraId="1983C90E" w14:textId="77777777"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14:paraId="6FC4EB69" w14:textId="77777777"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 w:rsidR="00B83E1D">
              <w:rPr>
                <w:rFonts w:hint="cs"/>
                <w:b/>
                <w:bCs/>
                <w:rtl/>
              </w:rPr>
              <w:t xml:space="preserve">يقرأ المعلِّم ( أو المسجل الصوتي </w:t>
            </w:r>
            <w:r w:rsidRPr="00133674">
              <w:rPr>
                <w:rFonts w:hint="cs"/>
                <w:b/>
                <w:bCs/>
                <w:rtl/>
              </w:rPr>
              <w:t xml:space="preserve">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7088065D" w14:textId="77777777" w:rsidR="00D45037" w:rsidRPr="00F3680A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14:paraId="2D691B4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48C950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14:paraId="675FDD53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14:paraId="63BA9C2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14:paraId="09049C2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E7F2F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2D60C34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64F919C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C6874B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6E5355E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14:paraId="0E1306D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14:paraId="0AFB098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</w:t>
            </w:r>
            <w:r w:rsidR="00CD7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</w:p>
        </w:tc>
        <w:tc>
          <w:tcPr>
            <w:tcW w:w="973" w:type="dxa"/>
          </w:tcPr>
          <w:p w14:paraId="5BA85CB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1111E8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5E4CC5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13B3EFDF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05EA5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14:paraId="72FD065D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EA257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14:paraId="04ACB7B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CD1795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0BABB038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60804588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2F0E703E" w14:textId="77777777"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7F4CE71" w14:textId="77777777"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5A0AFAC" w14:textId="77777777" w:rsidR="00D45037" w:rsidRPr="00940B5E" w:rsidRDefault="00D45037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F84966" w14:textId="77777777" w:rsidR="00D45037" w:rsidRPr="00261202" w:rsidRDefault="00D45037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5AA32771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5724A379" w14:textId="77777777" w:rsidR="00D45037" w:rsidRPr="00940B5E" w:rsidRDefault="00D45037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3A0357F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310921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837EF1D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DCE0E2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8AC2488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02347F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A4C3BB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5F59D60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1413CE37" w14:textId="77777777" w:rsidTr="002629AD">
              <w:tc>
                <w:tcPr>
                  <w:tcW w:w="1980" w:type="dxa"/>
                </w:tcPr>
                <w:p w14:paraId="402D0366" w14:textId="77777777" w:rsidR="00D45037" w:rsidRPr="00940B5E" w:rsidRDefault="00D45037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9E848BB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F3AFE41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38F907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B64D4C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C02895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E1E360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DCAE79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81E0E34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F28C823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56DAC7FB" w14:textId="77777777" w:rsidR="00D45037" w:rsidRPr="00940B5E" w:rsidRDefault="00D45037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36C446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146DF9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CBBA4D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B71BCC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1B25CAB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99D3C1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5D5F78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243597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80B3040" w14:textId="77777777" w:rsidTr="002629AD">
              <w:tc>
                <w:tcPr>
                  <w:tcW w:w="1980" w:type="dxa"/>
                </w:tcPr>
                <w:p w14:paraId="4A92AEDF" w14:textId="77777777" w:rsidR="00D45037" w:rsidRPr="00940B5E" w:rsidRDefault="00D45037" w:rsidP="002E5034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784B77C7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23EF42C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429FE98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A18F96C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B255370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FEDA28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043501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172469A" w14:textId="77777777" w:rsidR="00D45037" w:rsidRPr="00940B5E" w:rsidRDefault="00D45037" w:rsidP="002E50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046EAD5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643457" wp14:editId="0238D6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1270" t="0" r="0" b="1270"/>
                      <wp:wrapNone/>
                      <wp:docPr id="8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28E8A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643457" id="مربع نص 7" o:spid="_x0000_s1056" type="#_x0000_t202" style="position:absolute;left:0;text-align:left;margin-left:6.7pt;margin-top:111.05pt;width:775.6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8kie5O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69628E8A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9408B8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4E1F5369" w14:textId="77777777" w:rsidR="00D45037" w:rsidRPr="00C970E2" w:rsidRDefault="00D45037" w:rsidP="00CD70E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CD70EF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CD7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CD70EF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CD70EF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D45037" w:rsidRPr="00940B5E" w14:paraId="1F1E4793" w14:textId="77777777" w:rsidTr="002629AD">
        <w:trPr>
          <w:trHeight w:val="339"/>
        </w:trPr>
        <w:tc>
          <w:tcPr>
            <w:tcW w:w="15627" w:type="dxa"/>
            <w:gridSpan w:val="4"/>
          </w:tcPr>
          <w:p w14:paraId="22CFB172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 xml:space="preserve">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</w:t>
            </w:r>
            <w:r w:rsidRPr="00133674">
              <w:rPr>
                <w:rFonts w:hint="cs"/>
                <w:b/>
                <w:bCs/>
                <w:rtl/>
              </w:rPr>
              <w:t>والتلوين</w:t>
            </w:r>
            <w:proofErr w:type="spellEnd"/>
            <w:r w:rsidRPr="00133674"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14:paraId="14D73523" w14:textId="77777777" w:rsidR="00D45037" w:rsidRPr="003D78D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D45037" w:rsidRPr="00940B5E" w14:paraId="02DE6BED" w14:textId="77777777" w:rsidTr="002629AD">
        <w:tc>
          <w:tcPr>
            <w:tcW w:w="1050" w:type="dxa"/>
          </w:tcPr>
          <w:p w14:paraId="67AC8D4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14:paraId="61B56D9B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14:paraId="083ABAB7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019A51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2AF379B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DF020B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14:paraId="6B5E3A82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18F78E41" w14:textId="77777777" w:rsidR="00D45037" w:rsidRDefault="00D45037" w:rsidP="00CD70E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</w:t>
            </w:r>
            <w:r w:rsidR="00CD70EF">
              <w:rPr>
                <w:rFonts w:hint="cs"/>
                <w:b/>
                <w:bCs/>
                <w:rtl/>
                <w:lang w:bidi="ar-JO"/>
              </w:rPr>
              <w:t xml:space="preserve">الكت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طرح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سؤال الآتي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14:paraId="6C192535" w14:textId="77777777"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فكر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14:paraId="1BB55B0A" w14:textId="77777777" w:rsidR="00D45037" w:rsidRPr="00144614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14:paraId="177260FB" w14:textId="77777777" w:rsidR="00D45037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 المطلوب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9FF489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14:paraId="718F8BC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9ABA634" w14:textId="77777777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14:paraId="59902795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14:paraId="0A4B6662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14:paraId="09A37C9F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14:paraId="5FF08A05" w14:textId="77777777" w:rsidR="00D45037" w:rsidRDefault="00B83E1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</w:t>
            </w:r>
            <w:r w:rsidR="00D45037">
              <w:rPr>
                <w:rFonts w:hint="cs"/>
                <w:b/>
                <w:bCs/>
                <w:rtl/>
              </w:rPr>
              <w:t>.</w:t>
            </w:r>
          </w:p>
          <w:p w14:paraId="29EBCCBE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</w:t>
            </w:r>
            <w:r w:rsidR="00B83E1D">
              <w:rPr>
                <w:rFonts w:hint="cs"/>
                <w:b/>
                <w:bCs/>
                <w:rtl/>
              </w:rPr>
              <w:t xml:space="preserve"> المجموعات</w:t>
            </w:r>
            <w:r>
              <w:rPr>
                <w:rFonts w:hint="cs"/>
                <w:b/>
                <w:bCs/>
                <w:rtl/>
              </w:rPr>
              <w:t>، وتقديم تغذية راجعة.</w:t>
            </w:r>
          </w:p>
        </w:tc>
        <w:tc>
          <w:tcPr>
            <w:tcW w:w="7248" w:type="dxa"/>
          </w:tcPr>
          <w:p w14:paraId="561A503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14:paraId="4A843AD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14:paraId="4DD2941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14:paraId="2288EAF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CE4037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913FED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14:paraId="1F256CB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14:paraId="79C912D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14:paraId="31E53BF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14:paraId="423B506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14:paraId="78890E3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14:paraId="3CF2F25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F4749B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531257E0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264D998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14:paraId="01FC8A7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57CBF2" w14:textId="77777777" w:rsidR="00D45037" w:rsidRPr="00940B5E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ما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ي المهن المُتاحة في سوق العمل.</w:t>
            </w:r>
          </w:p>
        </w:tc>
        <w:tc>
          <w:tcPr>
            <w:tcW w:w="7248" w:type="dxa"/>
          </w:tcPr>
          <w:p w14:paraId="5337D3E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C9900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14:paraId="12A8069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1C217FA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4FF0C401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50F55D5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E1E7F01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2FB1126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4CDA9BC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00B072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1F667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212A6190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39AB060D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113EF5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4D10B6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2AE8C5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4AA1F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3359CE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D18F5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75617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627D52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F90CAF8" w14:textId="77777777" w:rsidTr="002629AD">
              <w:tc>
                <w:tcPr>
                  <w:tcW w:w="1980" w:type="dxa"/>
                </w:tcPr>
                <w:p w14:paraId="71EDA3F5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4B7D54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7D03F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60EF7E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8F7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53CF51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93603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DF681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A8033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6FFEC9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0C77273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E7E5DE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0E51C4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7A4EA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28DA8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D542FC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BAD11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F3743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4BDF8D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9D1E47B" w14:textId="77777777" w:rsidTr="002629AD">
              <w:tc>
                <w:tcPr>
                  <w:tcW w:w="1980" w:type="dxa"/>
                </w:tcPr>
                <w:p w14:paraId="0323C482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E36616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44874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05FF0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16EDF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AB3FEC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43427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5A6F7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17392C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43731E0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99B3750" wp14:editId="32A5EEC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7C624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9B3750" id="مربع نص 6" o:spid="_x0000_s1057" type="#_x0000_t202" style="position:absolute;left:0;text-align:left;margin-left:6.7pt;margin-top:111.05pt;width:775.6pt;height:2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B5dP3b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66D7C624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14D7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F86C2E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9C4642" w14:textId="77777777" w:rsidR="00D45037" w:rsidRPr="00317004" w:rsidRDefault="00D45037" w:rsidP="00D45037">
      <w:pPr>
        <w:rPr>
          <w:sz w:val="6"/>
          <w:szCs w:val="6"/>
        </w:rPr>
      </w:pPr>
    </w:p>
    <w:p w14:paraId="20404166" w14:textId="77777777"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14:paraId="5C199D5A" w14:textId="77777777" w:rsidR="00D45037" w:rsidRPr="00DE0B86" w:rsidRDefault="00D45037" w:rsidP="00B35CD3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</w:t>
      </w:r>
      <w:r w:rsidR="00B35CD3">
        <w:rPr>
          <w:rFonts w:hint="cs"/>
          <w:b/>
          <w:bCs/>
          <w:sz w:val="24"/>
          <w:szCs w:val="24"/>
          <w:rtl/>
          <w:lang w:bidi="ar-JO"/>
        </w:rPr>
        <w:t xml:space="preserve">: من المسرح العربي </w:t>
      </w:r>
      <w:r w:rsidR="00B35CD3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B35CD3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B35CD3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38C69914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DB6617B" w14:textId="77777777"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D45037" w:rsidRPr="00940B5E" w14:paraId="4E8A30A4" w14:textId="77777777" w:rsidTr="002629AD">
        <w:tc>
          <w:tcPr>
            <w:tcW w:w="1050" w:type="dxa"/>
          </w:tcPr>
          <w:p w14:paraId="35EB7599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50B468D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3C9E4C24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FDBCE6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04A61634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78DAA6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0568C855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14:paraId="1FDA16EF" w14:textId="77777777"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0CAE8F31" w14:textId="77777777"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14:paraId="1FB7FF67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CDD98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14:paraId="241ED1F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14:paraId="4D6A5E0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1886D593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2AE6C54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87ECF7F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23EB1414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14:paraId="0C6E0E0C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14:paraId="751DA079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CA2320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14:paraId="4566EC5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3B35985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BC32CF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9F5F0D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25201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14:paraId="6A4C6D0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00074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14:paraId="4924F9A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14:paraId="2A8B407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5161412C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21D311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36AAF30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39B10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14:paraId="5B4830F4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8AE65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14:paraId="1AB29DE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B0E180B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41E9A069" w14:textId="77777777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19ECC859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06BD166C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F11D818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9BE6AA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BCEC7D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D53DDA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7119406F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2DB29742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761884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3B5182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56D6C2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DA42E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D443BC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B6282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2FE29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814CD6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FEC9562" w14:textId="77777777" w:rsidTr="002629AD">
              <w:tc>
                <w:tcPr>
                  <w:tcW w:w="1980" w:type="dxa"/>
                </w:tcPr>
                <w:p w14:paraId="70C9D5DC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A1E5C9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D22C6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FF0DD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2CC7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129F50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A8D4B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F4866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3D43B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52C7FA3A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622BC63D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460F2B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64D420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EB130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4609D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6F4B1E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59F69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55A22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23A547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19A3758C" w14:textId="77777777" w:rsidTr="002629AD">
              <w:tc>
                <w:tcPr>
                  <w:tcW w:w="1980" w:type="dxa"/>
                </w:tcPr>
                <w:p w14:paraId="5CD77376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075616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2605E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7BD612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4621F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892BF8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CB597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35055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1BFC1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EE13841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C521CE" wp14:editId="7FAE9E7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3175" r="0" b="0"/>
                      <wp:wrapNone/>
                      <wp:docPr id="6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3F374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C521CE" id="مربع نص 5" o:spid="_x0000_s1058" type="#_x0000_t202" style="position:absolute;left:0;text-align:left;margin-left:6.7pt;margin-top:111.05pt;width:775.6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5DFYmu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6E23F374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7D88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A6E6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BBAAD2" w14:textId="77777777"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14:paraId="4C95097D" w14:textId="77777777"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14:paraId="0C99DA07" w14:textId="77777777" w:rsidR="00D45037" w:rsidRPr="00C970E2" w:rsidRDefault="00D45037" w:rsidP="00D856F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D856F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856FE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D856FE">
        <w:rPr>
          <w:rFonts w:hint="cs"/>
          <w:b/>
          <w:bCs/>
          <w:sz w:val="24"/>
          <w:szCs w:val="24"/>
          <w:rtl/>
          <w:lang w:bidi="ar-JO"/>
        </w:rPr>
        <w:t xml:space="preserve"> 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1BAEEB74" w14:textId="77777777" w:rsidTr="002629AD">
        <w:trPr>
          <w:trHeight w:val="339"/>
        </w:trPr>
        <w:tc>
          <w:tcPr>
            <w:tcW w:w="15627" w:type="dxa"/>
            <w:gridSpan w:val="4"/>
          </w:tcPr>
          <w:p w14:paraId="054DFB50" w14:textId="77777777" w:rsidR="00D45037" w:rsidRPr="003D78D7" w:rsidRDefault="00D45037" w:rsidP="00D856FE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D856FE">
              <w:rPr>
                <w:rFonts w:hint="cs"/>
                <w:b/>
                <w:bCs/>
                <w:rtl/>
                <w:lang w:bidi="ar-JO"/>
              </w:rPr>
              <w:t xml:space="preserve">الحوار في القص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D856FE">
              <w:rPr>
                <w:rFonts w:hint="cs"/>
                <w:b/>
                <w:bCs/>
                <w:rtl/>
                <w:lang w:bidi="ar-JO"/>
              </w:rPr>
              <w:t xml:space="preserve">حوار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D45037" w:rsidRPr="00940B5E" w14:paraId="5BB9CDE3" w14:textId="77777777" w:rsidTr="002629AD">
        <w:tc>
          <w:tcPr>
            <w:tcW w:w="1050" w:type="dxa"/>
          </w:tcPr>
          <w:p w14:paraId="208B8E3E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24DCB6D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425F3989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A2F1808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726F7229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1C5549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14008081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724E8411" w14:textId="77777777"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14:paraId="492D81A7" w14:textId="77777777" w:rsidR="00D45037" w:rsidRPr="00144614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>توجيه السؤال الآتي للطلبة</w:t>
            </w:r>
            <w:r w:rsidR="00D856FE">
              <w:rPr>
                <w:rFonts w:hint="cs"/>
                <w:b/>
                <w:bCs/>
                <w:rtl/>
                <w:lang w:bidi="ar-JO"/>
              </w:rPr>
              <w:t xml:space="preserve">: ما هو الحوار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14:paraId="71D3B8B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261FE2C" w14:textId="77777777"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</w:rPr>
              <w:t>بالإجابة عن السؤال المطروح بداية الحصة.</w:t>
            </w:r>
          </w:p>
        </w:tc>
        <w:tc>
          <w:tcPr>
            <w:tcW w:w="973" w:type="dxa"/>
          </w:tcPr>
          <w:p w14:paraId="6460D8F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753F89BF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87B7C37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7459246B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1AD6FFEE" w14:textId="77777777" w:rsidR="00D45037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D856FE">
              <w:rPr>
                <w:rFonts w:hint="cs"/>
                <w:b/>
                <w:bCs/>
                <w:rtl/>
              </w:rPr>
              <w:t xml:space="preserve">في الكتاب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14:paraId="452505E2" w14:textId="77777777" w:rsidR="00D45037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المعلومات</w:t>
            </w:r>
            <w:r>
              <w:rPr>
                <w:rFonts w:hint="cs"/>
                <w:b/>
                <w:bCs/>
                <w:rtl/>
              </w:rPr>
              <w:t xml:space="preserve"> التي </w:t>
            </w:r>
            <w:r w:rsidR="00207E11">
              <w:rPr>
                <w:rFonts w:hint="cs"/>
                <w:b/>
                <w:bCs/>
                <w:rtl/>
              </w:rPr>
              <w:t xml:space="preserve">يجب أن </w:t>
            </w:r>
            <w:r w:rsidR="00D856FE">
              <w:rPr>
                <w:rFonts w:hint="cs"/>
                <w:b/>
                <w:bCs/>
                <w:rtl/>
              </w:rPr>
              <w:t xml:space="preserve">يتضمنها الحوار الهادف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385F8053" w14:textId="77777777" w:rsidR="00D45037" w:rsidRPr="00F3680A" w:rsidRDefault="00D45037" w:rsidP="00D856F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207E11">
              <w:rPr>
                <w:rFonts w:hint="cs"/>
                <w:b/>
                <w:bCs/>
                <w:rtl/>
              </w:rPr>
              <w:t xml:space="preserve">كيف يتم كتابة </w:t>
            </w:r>
            <w:r w:rsidR="00D856FE">
              <w:rPr>
                <w:rFonts w:hint="cs"/>
                <w:b/>
                <w:bCs/>
                <w:rtl/>
              </w:rPr>
              <w:t xml:space="preserve">الحوار </w:t>
            </w:r>
            <w:r w:rsidR="00207E11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14:paraId="42CAC618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1E6DA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14:paraId="426228FD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4ACB5318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3185A345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1944FE9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51CA6A4C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5CB87B" w14:textId="77777777"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وارا في قص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14:paraId="491E1C7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374D56" w14:textId="77777777"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وارا هادف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14:paraId="1B9EADF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495249A7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ED5582B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09A45C1D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016E8CFF" w14:textId="77777777"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عرض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حوار المكتوب من قبلهم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قديم تغذية راجعة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14:paraId="0923B88E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6BCF9E" w14:textId="77777777" w:rsidR="00D45037" w:rsidRPr="00940B5E" w:rsidRDefault="00D45037" w:rsidP="00D856F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D856F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 كتبوه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هم في الصّف .</w:t>
            </w:r>
          </w:p>
        </w:tc>
        <w:tc>
          <w:tcPr>
            <w:tcW w:w="973" w:type="dxa"/>
          </w:tcPr>
          <w:p w14:paraId="5508AFE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E05FBC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14:paraId="6473FA9B" w14:textId="77777777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65841E4F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5EC5A7DB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C56070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118766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88B96C4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239D6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7B82973A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75ADEE5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425ECE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E418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25536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FE660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229CBD7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1D241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2FD95F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56EECE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F204360" w14:textId="77777777" w:rsidTr="002629AD">
              <w:tc>
                <w:tcPr>
                  <w:tcW w:w="1980" w:type="dxa"/>
                </w:tcPr>
                <w:p w14:paraId="5BF0994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83654A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5B36A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14D962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85B04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BC78AE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12878D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B191E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37EA3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F5C2864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03C59118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D5C09A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EC286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D61F14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73162F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6B26F3B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05FDFB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16201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DAA79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2357B949" w14:textId="77777777" w:rsidTr="002629AD">
              <w:tc>
                <w:tcPr>
                  <w:tcW w:w="1980" w:type="dxa"/>
                </w:tcPr>
                <w:p w14:paraId="1D866AAF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48B773B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0DE4F6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97FC4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B6FB6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6D85C3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55843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BF059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669D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76BE2A8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01679C" wp14:editId="75F0B09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3175"/>
                      <wp:wrapNone/>
                      <wp:docPr id="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E4FD7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01679C" id="مربع نص 4" o:spid="_x0000_s1059" type="#_x0000_t202" style="position:absolute;left:0;text-align:left;margin-left:6.7pt;margin-top:111.05pt;width:775.6pt;height:2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bw07p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45BE4FD7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34FA1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728C1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0620BE0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5C6E6066" w14:textId="77777777"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14:paraId="11750299" w14:textId="77777777" w:rsidR="00D45037" w:rsidRDefault="00D45037" w:rsidP="00D45037">
      <w:pPr>
        <w:spacing w:after="0"/>
        <w:rPr>
          <w:b/>
          <w:bCs/>
          <w:sz w:val="24"/>
          <w:szCs w:val="24"/>
          <w:lang w:bidi="ar-JO"/>
        </w:rPr>
      </w:pPr>
    </w:p>
    <w:p w14:paraId="50F15D61" w14:textId="77777777" w:rsidR="00D45037" w:rsidRPr="00C970E2" w:rsidRDefault="00D45037" w:rsidP="00DE3868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من المسرح العربي </w:t>
      </w:r>
      <w:r w:rsidR="00DE386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DE3868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DE3868">
        <w:rPr>
          <w:rFonts w:hint="cs"/>
          <w:b/>
          <w:bCs/>
          <w:sz w:val="24"/>
          <w:szCs w:val="24"/>
          <w:rtl/>
          <w:lang w:bidi="ar-JO"/>
        </w:rPr>
        <w:t xml:space="preserve">التوكيد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14:paraId="21A2712E" w14:textId="77777777" w:rsidTr="002629AD">
        <w:trPr>
          <w:trHeight w:val="339"/>
        </w:trPr>
        <w:tc>
          <w:tcPr>
            <w:tcW w:w="15627" w:type="dxa"/>
            <w:gridSpan w:val="4"/>
          </w:tcPr>
          <w:p w14:paraId="56983C1C" w14:textId="77777777" w:rsidR="00D45037" w:rsidRPr="00EC770E" w:rsidRDefault="00D45037" w:rsidP="00DE3868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للتوكيد والمؤكد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ميّز بين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أنواع التوكيد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2946F143" w14:textId="77777777" w:rsidR="00D45037" w:rsidRPr="00EC770E" w:rsidRDefault="00207E11" w:rsidP="00DE3868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DE3868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إعرابًا تامًّا.</w:t>
            </w:r>
            <w:r w:rsidR="00D45037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="00D45037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D45037" w:rsidRPr="00940B5E" w14:paraId="5567057C" w14:textId="77777777" w:rsidTr="002629AD">
        <w:tc>
          <w:tcPr>
            <w:tcW w:w="1050" w:type="dxa"/>
          </w:tcPr>
          <w:p w14:paraId="6FDCC361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03405FFF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57AF6193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E3F171F" w14:textId="77777777"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14:paraId="11F9FD8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C4A3E3C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7427BFB" w14:textId="77777777" w:rsidR="00D45037" w:rsidRPr="002C316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4C9B3382" w14:textId="77777777" w:rsidR="00D45037" w:rsidRDefault="00D45037" w:rsidP="00CE7E4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CE7E48">
              <w:rPr>
                <w:rFonts w:hint="cs"/>
                <w:b/>
                <w:bCs/>
                <w:rtl/>
              </w:rPr>
              <w:t xml:space="preserve">بالتوابع </w:t>
            </w:r>
            <w:r>
              <w:rPr>
                <w:rFonts w:hint="cs"/>
                <w:b/>
                <w:bCs/>
                <w:rtl/>
              </w:rPr>
              <w:t xml:space="preserve"> من خلال طرح الأسئلة الآتية:</w:t>
            </w:r>
          </w:p>
          <w:p w14:paraId="7913EEA5" w14:textId="77777777" w:rsidR="00D45037" w:rsidRDefault="00D45037" w:rsidP="00CE7E4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 xml:space="preserve">هي </w:t>
            </w:r>
            <w:r w:rsidR="00CE7E48">
              <w:rPr>
                <w:rFonts w:hint="cs"/>
                <w:b/>
                <w:bCs/>
                <w:rtl/>
              </w:rPr>
              <w:t xml:space="preserve">التوابع </w:t>
            </w:r>
            <w:r w:rsidR="00207E11">
              <w:rPr>
                <w:rFonts w:hint="cs"/>
                <w:b/>
                <w:bCs/>
                <w:rtl/>
              </w:rPr>
              <w:t xml:space="preserve"> التي مرّت بك سابقً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0CB729C7" w14:textId="77777777" w:rsidR="00D45037" w:rsidRPr="00144614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69CA781B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6E8239" w14:textId="77777777" w:rsidR="00D45037" w:rsidRPr="00940B5E" w:rsidRDefault="00207E1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14:paraId="05867317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660E164E" w14:textId="77777777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E807C36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6229FEBA" w14:textId="77777777"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14:paraId="001E20FB" w14:textId="77777777" w:rsidR="00D45037" w:rsidRDefault="00D45037" w:rsidP="00CE7E4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207E11">
              <w:rPr>
                <w:rFonts w:hint="cs"/>
                <w:b/>
                <w:bCs/>
                <w:rtl/>
              </w:rPr>
              <w:t>ا</w:t>
            </w:r>
            <w:r w:rsidR="00CE7E48">
              <w:rPr>
                <w:rFonts w:hint="cs"/>
                <w:b/>
                <w:bCs/>
                <w:rtl/>
              </w:rPr>
              <w:t>لتوكيد</w:t>
            </w:r>
            <w:r>
              <w:rPr>
                <w:rFonts w:hint="cs"/>
                <w:b/>
                <w:bCs/>
                <w:rtl/>
              </w:rPr>
              <w:t xml:space="preserve"> ويطرح مجموعة من الأسئلة:</w:t>
            </w:r>
          </w:p>
          <w:p w14:paraId="1EE3F6E1" w14:textId="77777777" w:rsidR="00207E11" w:rsidRDefault="00D45037" w:rsidP="009433A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207E11">
              <w:rPr>
                <w:rFonts w:hint="cs"/>
                <w:b/>
                <w:bCs/>
                <w:rtl/>
              </w:rPr>
              <w:t xml:space="preserve"> ما هي الألفاظ التي استُخدمت </w:t>
            </w:r>
            <w:r w:rsidR="009433A2">
              <w:rPr>
                <w:rFonts w:hint="cs"/>
                <w:b/>
                <w:bCs/>
                <w:rtl/>
              </w:rPr>
              <w:t>للتوكيد ؟</w:t>
            </w:r>
          </w:p>
          <w:p w14:paraId="2A82EA56" w14:textId="77777777" w:rsidR="00D45037" w:rsidRDefault="00D45037" w:rsidP="009433A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07E11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9433A2">
              <w:rPr>
                <w:rFonts w:hint="cs"/>
                <w:b/>
                <w:bCs/>
                <w:rtl/>
              </w:rPr>
              <w:t xml:space="preserve">للتوكيد ؟ </w:t>
            </w:r>
          </w:p>
          <w:p w14:paraId="7B64A9E0" w14:textId="77777777"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5FD5DEE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50662" w14:textId="77777777" w:rsidR="00D45037" w:rsidRPr="00940B5E" w:rsidRDefault="00D45037" w:rsidP="009433A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9433A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كيد وانواعه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ذكر حالتها الإعرابية.</w:t>
            </w:r>
          </w:p>
        </w:tc>
        <w:tc>
          <w:tcPr>
            <w:tcW w:w="973" w:type="dxa"/>
          </w:tcPr>
          <w:p w14:paraId="4962957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38CDD813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57AA120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C842CF5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BD6ECC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0F506001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7FBC5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14:paraId="54681A82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45037" w:rsidRPr="00940B5E" w14:paraId="58ABA2BB" w14:textId="77777777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BE72B7E" w14:textId="77777777"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7E7C4B66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6584F7" w14:textId="77777777" w:rsidR="00D45037" w:rsidRPr="00940B5E" w:rsidRDefault="00D45037" w:rsidP="009433A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9433A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كيد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قوم بإعرابه.</w:t>
            </w:r>
          </w:p>
        </w:tc>
        <w:tc>
          <w:tcPr>
            <w:tcW w:w="7068" w:type="dxa"/>
          </w:tcPr>
          <w:p w14:paraId="2EAAA36A" w14:textId="77777777"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4BEF6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732B215B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B8ED7BE" w14:textId="77777777"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982"/>
        <w:gridCol w:w="8416"/>
      </w:tblGrid>
      <w:tr w:rsidR="00D45037" w:rsidRPr="00940B5E" w14:paraId="556B32F2" w14:textId="77777777" w:rsidTr="00725AEF">
        <w:tc>
          <w:tcPr>
            <w:tcW w:w="6982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14:paraId="43A926F2" w14:textId="77777777" w:rsidTr="002629AD">
              <w:trPr>
                <w:trHeight w:val="1970"/>
              </w:trPr>
              <w:tc>
                <w:tcPr>
                  <w:tcW w:w="6663" w:type="dxa"/>
                </w:tcPr>
                <w:p w14:paraId="41F77EDF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CB0B99" w14:textId="77777777"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E88DD93" w14:textId="77777777"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47E3E3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FFE4A5E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14:paraId="0422388B" w14:textId="77777777" w:rsidTr="002629AD">
              <w:trPr>
                <w:trHeight w:val="471"/>
              </w:trPr>
              <w:tc>
                <w:tcPr>
                  <w:tcW w:w="1980" w:type="dxa"/>
                </w:tcPr>
                <w:p w14:paraId="7977B5E3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089B915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E8E189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C526160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6E833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DAD42BA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E5C0A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1D5DE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0A925F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1F01E2EB" w14:textId="77777777" w:rsidTr="002629AD">
              <w:tc>
                <w:tcPr>
                  <w:tcW w:w="1980" w:type="dxa"/>
                </w:tcPr>
                <w:p w14:paraId="2FDFEEBC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CD66BA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8ECB8D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7BDB6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69D13A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308A718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DFF15F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DFB75A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2DE8E3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47416756" w14:textId="77777777" w:rsidTr="002629AD">
              <w:trPr>
                <w:trHeight w:val="428"/>
              </w:trPr>
              <w:tc>
                <w:tcPr>
                  <w:tcW w:w="1980" w:type="dxa"/>
                </w:tcPr>
                <w:p w14:paraId="266B012D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218F0D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1DC4B9C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B4D81E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7D59C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0EE9FF7D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FB09D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B670F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18ECCE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14:paraId="684079B3" w14:textId="77777777" w:rsidTr="002629AD">
              <w:tc>
                <w:tcPr>
                  <w:tcW w:w="1980" w:type="dxa"/>
                </w:tcPr>
                <w:p w14:paraId="3326398A" w14:textId="77777777"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7A412B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22E6E3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006B42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1F7FD1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57761A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E9E649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345537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B5D886" w14:textId="77777777"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C89ACF6" w14:textId="77777777" w:rsidR="00D45037" w:rsidRPr="00940B5E" w:rsidRDefault="00E6385B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B3D11F" wp14:editId="666A6F8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DF399" w14:textId="77777777" w:rsidR="004C1065" w:rsidRPr="00663E5B" w:rsidRDefault="004C1065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B3D11F" id="مربع نص 3" o:spid="_x0000_s1060" type="#_x0000_t202" style="position:absolute;left:0;text-align:left;margin-left:6.7pt;margin-top:111.05pt;width:775.6pt;height:2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" filled="f" stroked="f" strokeweight=".5pt">
                      <v:textbox>
                        <w:txbxContent>
                          <w:p w14:paraId="60BDF399" w14:textId="77777777" w:rsidR="004C1065" w:rsidRPr="00663E5B" w:rsidRDefault="004C1065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BD002F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5BCC200" w14:textId="77777777"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C8E498E" w14:textId="77777777" w:rsidR="00725AEF" w:rsidRDefault="00725AEF" w:rsidP="00725AEF">
      <w:pPr>
        <w:spacing w:after="0"/>
        <w:rPr>
          <w:b/>
          <w:bCs/>
          <w:sz w:val="24"/>
          <w:szCs w:val="24"/>
          <w:lang w:bidi="ar-JO"/>
        </w:rPr>
      </w:pPr>
    </w:p>
    <w:p w14:paraId="49A885AE" w14:textId="77777777" w:rsidR="00725AEF" w:rsidRPr="00C970E2" w:rsidRDefault="00725AEF" w:rsidP="00725AE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المسرح العرب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العطف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25AEF" w:rsidRPr="00940B5E" w14:paraId="2F0FBB1F" w14:textId="77777777" w:rsidTr="006850F5">
        <w:trPr>
          <w:trHeight w:val="339"/>
        </w:trPr>
        <w:tc>
          <w:tcPr>
            <w:tcW w:w="15627" w:type="dxa"/>
            <w:gridSpan w:val="4"/>
          </w:tcPr>
          <w:p w14:paraId="611D4DC9" w14:textId="77777777" w:rsidR="00725AEF" w:rsidRPr="00EC770E" w:rsidRDefault="00725AEF" w:rsidP="00B31C66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عطف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الحالة الإعرابيّة للاسم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عطوغ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والاسم المعطوف</w:t>
            </w:r>
            <w:r w:rsidR="00B31C66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علي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يميّز بين حروف العطف ومعانيها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C3DEF3D" w14:textId="77777777" w:rsidR="00725AEF" w:rsidRPr="00EC770E" w:rsidRDefault="00725AEF" w:rsidP="00725AE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عطوف إعرابًا تامًّا.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25AEF" w:rsidRPr="00940B5E" w14:paraId="05D82154" w14:textId="77777777" w:rsidTr="006850F5">
        <w:tc>
          <w:tcPr>
            <w:tcW w:w="1050" w:type="dxa"/>
          </w:tcPr>
          <w:p w14:paraId="098A6470" w14:textId="77777777"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14:paraId="1D3BDDCD" w14:textId="77777777"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14:paraId="1CB8D565" w14:textId="77777777"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79DF47F3" w14:textId="77777777" w:rsidR="00725AEF" w:rsidRPr="00940B5E" w:rsidRDefault="00725AEF" w:rsidP="0068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25AEF" w:rsidRPr="00940B5E" w14:paraId="4E6AE0C1" w14:textId="77777777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F834425" w14:textId="77777777"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14:paraId="79DA14DB" w14:textId="77777777" w:rsidR="00725AEF" w:rsidRPr="002C3167" w:rsidRDefault="00725AEF" w:rsidP="006850F5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14:paraId="3E5F1875" w14:textId="77777777" w:rsidR="00725AEF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ذكير بالتوابع  من خلال طرح الأسئلة الآتية:</w:t>
            </w:r>
          </w:p>
          <w:p w14:paraId="613A26EE" w14:textId="77777777" w:rsidR="00725AEF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توابع  التي مرّت بك سابقًا؟ </w:t>
            </w:r>
          </w:p>
          <w:p w14:paraId="0EF45DEB" w14:textId="77777777" w:rsidR="00725AEF" w:rsidRPr="00144614" w:rsidRDefault="00725AEF" w:rsidP="006850F5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4FC3B199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812163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الأسئلة المطروحة.</w:t>
            </w:r>
          </w:p>
        </w:tc>
        <w:tc>
          <w:tcPr>
            <w:tcW w:w="973" w:type="dxa"/>
          </w:tcPr>
          <w:p w14:paraId="71EA8E88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14:paraId="63FEE305" w14:textId="77777777" w:rsidTr="006850F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53D34C9" w14:textId="77777777"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481EF9B5" w14:textId="77777777" w:rsidR="00725AEF" w:rsidRDefault="00725AEF" w:rsidP="006850F5">
            <w:pPr>
              <w:spacing w:after="0"/>
              <w:rPr>
                <w:b/>
                <w:bCs/>
                <w:rtl/>
              </w:rPr>
            </w:pPr>
          </w:p>
          <w:p w14:paraId="675E63CD" w14:textId="77777777" w:rsidR="00725AEF" w:rsidRDefault="00725AEF" w:rsidP="006850F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توكيد ويطرح مجموعة من الأسئلة:</w:t>
            </w:r>
          </w:p>
          <w:p w14:paraId="2B27A184" w14:textId="77777777" w:rsidR="00725AEF" w:rsidRDefault="00725AEF" w:rsidP="00B31C6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ألفاظ التي استُخدمت </w:t>
            </w:r>
            <w:proofErr w:type="spellStart"/>
            <w:r w:rsidR="00B31C66">
              <w:rPr>
                <w:rFonts w:hint="cs"/>
                <w:b/>
                <w:bCs/>
                <w:rtl/>
              </w:rPr>
              <w:t>لللعطف</w:t>
            </w:r>
            <w:proofErr w:type="spellEnd"/>
            <w:r w:rsidR="00B31C6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14:paraId="2A6C09F7" w14:textId="77777777" w:rsidR="00725AEF" w:rsidRDefault="00725AEF" w:rsidP="00B31C66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- ما هي الحالة الإعرابية </w:t>
            </w:r>
            <w:r w:rsidR="00B31C66">
              <w:rPr>
                <w:rFonts w:hint="cs"/>
                <w:b/>
                <w:bCs/>
                <w:rtl/>
              </w:rPr>
              <w:t xml:space="preserve">للاسم المعطوف 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14:paraId="0DC70760" w14:textId="77777777" w:rsidR="00725AEF" w:rsidRPr="00F3680A" w:rsidRDefault="00725AEF" w:rsidP="006850F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14:paraId="27729BA8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CA5531" w14:textId="77777777" w:rsidR="00725AEF" w:rsidRPr="00940B5E" w:rsidRDefault="00725AEF" w:rsidP="00B31C6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spellEnd"/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طوف وحروف العطف ومعاني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ذكر حالتها الإعرابية.</w:t>
            </w:r>
          </w:p>
        </w:tc>
        <w:tc>
          <w:tcPr>
            <w:tcW w:w="973" w:type="dxa"/>
          </w:tcPr>
          <w:p w14:paraId="57333ED9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14:paraId="25112736" w14:textId="77777777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4582F00" w14:textId="77777777"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14:paraId="060FFA54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032E80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14:paraId="4B1BB100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62384D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14:paraId="531699A5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5AEF" w:rsidRPr="00940B5E" w14:paraId="43380BF4" w14:textId="77777777" w:rsidTr="006850F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1A036F" w14:textId="77777777" w:rsidR="00725AEF" w:rsidRPr="00940B5E" w:rsidRDefault="00725AEF" w:rsidP="006850F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14:paraId="6702715E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C41E41" w14:textId="77777777" w:rsidR="00725AEF" w:rsidRPr="00940B5E" w:rsidRDefault="00725AEF" w:rsidP="00B31C6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B31C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سم المعطو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ويقوم بإعرابه.</w:t>
            </w:r>
          </w:p>
        </w:tc>
        <w:tc>
          <w:tcPr>
            <w:tcW w:w="7068" w:type="dxa"/>
          </w:tcPr>
          <w:p w14:paraId="75C98E29" w14:textId="77777777" w:rsidR="00725AEF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5F9FF9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14:paraId="7F88EEA4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2F6B94" w14:textId="77777777" w:rsidR="00725AEF" w:rsidRPr="00DE0B86" w:rsidRDefault="00725AEF" w:rsidP="00725AE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25AEF" w:rsidRPr="00940B5E" w14:paraId="065DEEF9" w14:textId="77777777" w:rsidTr="006850F5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25AEF" w:rsidRPr="00940B5E" w14:paraId="60F17772" w14:textId="77777777" w:rsidTr="006850F5">
              <w:trPr>
                <w:trHeight w:val="1970"/>
              </w:trPr>
              <w:tc>
                <w:tcPr>
                  <w:tcW w:w="6663" w:type="dxa"/>
                </w:tcPr>
                <w:p w14:paraId="2E3EE1BC" w14:textId="77777777" w:rsidR="00725AEF" w:rsidRPr="00940B5E" w:rsidRDefault="00725AEF" w:rsidP="006850F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D66C263" w14:textId="77777777" w:rsidR="00725AEF" w:rsidRPr="00940B5E" w:rsidRDefault="00725AEF" w:rsidP="006850F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A3C28AE" w14:textId="77777777" w:rsidR="00725AEF" w:rsidRPr="00940B5E" w:rsidRDefault="00725AEF" w:rsidP="006850F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804142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5544996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25AEF" w:rsidRPr="00940B5E" w14:paraId="4966F626" w14:textId="77777777" w:rsidTr="006850F5">
              <w:trPr>
                <w:trHeight w:val="471"/>
              </w:trPr>
              <w:tc>
                <w:tcPr>
                  <w:tcW w:w="1980" w:type="dxa"/>
                </w:tcPr>
                <w:p w14:paraId="5D97B357" w14:textId="77777777"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FC8051F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793B0B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0DB0B75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536803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70CA1321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34CC33D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EAC45F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37C0F63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14:paraId="009B3B07" w14:textId="77777777" w:rsidTr="006850F5">
              <w:tc>
                <w:tcPr>
                  <w:tcW w:w="1980" w:type="dxa"/>
                </w:tcPr>
                <w:p w14:paraId="0DFDEE96" w14:textId="77777777"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1B6BA12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0D2C9D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6756857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309B44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40C12205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42FB00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A4047E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4D3947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14:paraId="723BEBAD" w14:textId="77777777" w:rsidTr="006850F5">
              <w:trPr>
                <w:trHeight w:val="428"/>
              </w:trPr>
              <w:tc>
                <w:tcPr>
                  <w:tcW w:w="1980" w:type="dxa"/>
                </w:tcPr>
                <w:p w14:paraId="5E34341D" w14:textId="77777777"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3C01BB3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BF354D4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10A28B3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DC83325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545EDD4B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5C71B1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827F46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0597074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25AEF" w:rsidRPr="00940B5E" w14:paraId="2322E8C0" w14:textId="77777777" w:rsidTr="006850F5">
              <w:tc>
                <w:tcPr>
                  <w:tcW w:w="1980" w:type="dxa"/>
                </w:tcPr>
                <w:p w14:paraId="7FCD4E5F" w14:textId="77777777" w:rsidR="00725AEF" w:rsidRPr="00940B5E" w:rsidRDefault="00725AEF" w:rsidP="006850F5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02447C64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864AEC5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917603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6935A6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14:paraId="3B3BCBA4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0001E1C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F8FCF3F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0E6AC5" w14:textId="77777777" w:rsidR="00725AEF" w:rsidRPr="00940B5E" w:rsidRDefault="00725AEF" w:rsidP="006850F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D47D7DC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0F4C78" wp14:editId="08F5919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635"/>
                      <wp:wrapNone/>
                      <wp:docPr id="45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5E66CC" w14:textId="77777777" w:rsidR="00725AEF" w:rsidRPr="00663E5B" w:rsidRDefault="00725AEF" w:rsidP="00725A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0F4C78" id="_x0000_s1061" type="#_x0000_t202" style="position:absolute;left:0;text-align:left;margin-left:6.7pt;margin-top:111.05pt;width:775.6pt;height:2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" filled="f" stroked="f" strokeweight=".5pt">
                      <v:textbox>
                        <w:txbxContent>
                          <w:p w14:paraId="495E66CC" w14:textId="77777777" w:rsidR="00725AEF" w:rsidRPr="00663E5B" w:rsidRDefault="00725AEF" w:rsidP="00725A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30B8B0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2A0065" w14:textId="77777777" w:rsidR="00725AEF" w:rsidRPr="00940B5E" w:rsidRDefault="00725AEF" w:rsidP="006850F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CA5767C" w14:textId="77777777" w:rsidR="002F2595" w:rsidRPr="00F85C3A" w:rsidRDefault="002F2595" w:rsidP="00AB67EE">
      <w:pPr>
        <w:rPr>
          <w:b/>
          <w:bCs/>
          <w:sz w:val="24"/>
          <w:szCs w:val="24"/>
          <w:rtl/>
          <w:lang w:bidi="ar-JO"/>
        </w:rPr>
      </w:pPr>
    </w:p>
    <w:sectPr w:rsidR="002F2595" w:rsidRPr="00F85C3A" w:rsidSect="00261202">
      <w:headerReference w:type="default" r:id="rId9"/>
      <w:footerReference w:type="default" r:id="rId10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A883" w14:textId="77777777" w:rsidR="00584A54" w:rsidRDefault="00584A54" w:rsidP="00D935B7">
      <w:pPr>
        <w:spacing w:after="0" w:line="240" w:lineRule="auto"/>
      </w:pPr>
      <w:r>
        <w:separator/>
      </w:r>
    </w:p>
  </w:endnote>
  <w:endnote w:type="continuationSeparator" w:id="0">
    <w:p w14:paraId="77EF7D00" w14:textId="77777777" w:rsidR="00584A54" w:rsidRDefault="00584A54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5A2D" w14:textId="77777777" w:rsidR="004C1065" w:rsidRPr="001C6518" w:rsidRDefault="004C1065" w:rsidP="0099758C">
    <w:pPr>
      <w:pStyle w:val="10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2600" w14:textId="77777777" w:rsidR="00584A54" w:rsidRDefault="00584A54" w:rsidP="00D935B7">
      <w:pPr>
        <w:spacing w:after="0" w:line="240" w:lineRule="auto"/>
      </w:pPr>
      <w:r>
        <w:separator/>
      </w:r>
    </w:p>
  </w:footnote>
  <w:footnote w:type="continuationSeparator" w:id="0">
    <w:p w14:paraId="16FBA64C" w14:textId="77777777" w:rsidR="00584A54" w:rsidRDefault="00584A54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B512" w14:textId="77777777" w:rsidR="004C1065" w:rsidRDefault="004C1065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7CEC64" wp14:editId="6C85B62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4445" b="0"/>
              <wp:wrapNone/>
              <wp:docPr id="1" name="مربع ن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7E23" w14:textId="77777777" w:rsidR="004C1065" w:rsidRDefault="004C1065" w:rsidP="001E3A1E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76ECD82F" w14:textId="77777777" w:rsidR="004C1065" w:rsidRDefault="004C1065" w:rsidP="001E3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7CEC64"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62" type="#_x0000_t202" style="position:absolute;left:0;text-align:left;margin-left:311.65pt;margin-top:12.4pt;width:14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" filled="f" stroked="f" strokeweight=".5pt">
              <v:textbox>
                <w:txbxContent>
                  <w:p w14:paraId="4B4D7E23" w14:textId="77777777" w:rsidR="004C1065" w:rsidRDefault="004C1065" w:rsidP="001E3A1E">
                    <w:pPr>
                      <w:pStyle w:val="1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76ECD82F" w14:textId="77777777" w:rsidR="004C1065" w:rsidRDefault="004C1065" w:rsidP="001E3A1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16A8"/>
    <w:rsid w:val="00021AB7"/>
    <w:rsid w:val="00026491"/>
    <w:rsid w:val="000303B4"/>
    <w:rsid w:val="0003273F"/>
    <w:rsid w:val="00033F57"/>
    <w:rsid w:val="0004235A"/>
    <w:rsid w:val="00047293"/>
    <w:rsid w:val="0009163B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74AE"/>
    <w:rsid w:val="001C3A1F"/>
    <w:rsid w:val="001C6518"/>
    <w:rsid w:val="001E2353"/>
    <w:rsid w:val="001E3A1E"/>
    <w:rsid w:val="002007C5"/>
    <w:rsid w:val="00207E11"/>
    <w:rsid w:val="00212328"/>
    <w:rsid w:val="00217DC5"/>
    <w:rsid w:val="002227C0"/>
    <w:rsid w:val="00234B69"/>
    <w:rsid w:val="002514A3"/>
    <w:rsid w:val="00261202"/>
    <w:rsid w:val="002629AD"/>
    <w:rsid w:val="0026473D"/>
    <w:rsid w:val="00290938"/>
    <w:rsid w:val="002B4775"/>
    <w:rsid w:val="002B78E3"/>
    <w:rsid w:val="002E5034"/>
    <w:rsid w:val="002F2595"/>
    <w:rsid w:val="0030542E"/>
    <w:rsid w:val="00310C3C"/>
    <w:rsid w:val="00317004"/>
    <w:rsid w:val="00317A97"/>
    <w:rsid w:val="00341E6B"/>
    <w:rsid w:val="00343FFC"/>
    <w:rsid w:val="003473FA"/>
    <w:rsid w:val="003510E0"/>
    <w:rsid w:val="003566EE"/>
    <w:rsid w:val="003631B2"/>
    <w:rsid w:val="00372C15"/>
    <w:rsid w:val="003D0B32"/>
    <w:rsid w:val="003D5246"/>
    <w:rsid w:val="003D78D7"/>
    <w:rsid w:val="003E0F11"/>
    <w:rsid w:val="003F7896"/>
    <w:rsid w:val="004077C8"/>
    <w:rsid w:val="0040792F"/>
    <w:rsid w:val="00410E88"/>
    <w:rsid w:val="004333D0"/>
    <w:rsid w:val="00436348"/>
    <w:rsid w:val="004416C7"/>
    <w:rsid w:val="00456902"/>
    <w:rsid w:val="0045729D"/>
    <w:rsid w:val="004606DD"/>
    <w:rsid w:val="00485E32"/>
    <w:rsid w:val="00494443"/>
    <w:rsid w:val="004C1065"/>
    <w:rsid w:val="004E481D"/>
    <w:rsid w:val="004F5D42"/>
    <w:rsid w:val="005000DA"/>
    <w:rsid w:val="00526D71"/>
    <w:rsid w:val="00530C81"/>
    <w:rsid w:val="0053610C"/>
    <w:rsid w:val="005372E0"/>
    <w:rsid w:val="005557C1"/>
    <w:rsid w:val="00573789"/>
    <w:rsid w:val="00582219"/>
    <w:rsid w:val="00584A54"/>
    <w:rsid w:val="005A5693"/>
    <w:rsid w:val="005B5BA0"/>
    <w:rsid w:val="005B745A"/>
    <w:rsid w:val="005D00E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3D8D"/>
    <w:rsid w:val="00654221"/>
    <w:rsid w:val="00662F4A"/>
    <w:rsid w:val="00663E5B"/>
    <w:rsid w:val="00665467"/>
    <w:rsid w:val="00676769"/>
    <w:rsid w:val="00687A1D"/>
    <w:rsid w:val="00693EDE"/>
    <w:rsid w:val="006957F4"/>
    <w:rsid w:val="006A4D6A"/>
    <w:rsid w:val="006A4D96"/>
    <w:rsid w:val="006B2A40"/>
    <w:rsid w:val="006B4D94"/>
    <w:rsid w:val="006B6075"/>
    <w:rsid w:val="006E3FDF"/>
    <w:rsid w:val="006F78F5"/>
    <w:rsid w:val="007053D8"/>
    <w:rsid w:val="0071355C"/>
    <w:rsid w:val="0071630F"/>
    <w:rsid w:val="00716B05"/>
    <w:rsid w:val="00725AEF"/>
    <w:rsid w:val="00734F95"/>
    <w:rsid w:val="007421EB"/>
    <w:rsid w:val="00752645"/>
    <w:rsid w:val="00753EB6"/>
    <w:rsid w:val="007569F6"/>
    <w:rsid w:val="00773179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5C17"/>
    <w:rsid w:val="00866E30"/>
    <w:rsid w:val="008701D2"/>
    <w:rsid w:val="0088029B"/>
    <w:rsid w:val="008961AF"/>
    <w:rsid w:val="008A3CAE"/>
    <w:rsid w:val="008C1DAE"/>
    <w:rsid w:val="008C4568"/>
    <w:rsid w:val="008F7852"/>
    <w:rsid w:val="0090014C"/>
    <w:rsid w:val="00940B5E"/>
    <w:rsid w:val="009433A2"/>
    <w:rsid w:val="00964151"/>
    <w:rsid w:val="00982DF1"/>
    <w:rsid w:val="009873E4"/>
    <w:rsid w:val="0099758C"/>
    <w:rsid w:val="009A2C5E"/>
    <w:rsid w:val="009D0832"/>
    <w:rsid w:val="009F60EF"/>
    <w:rsid w:val="00A062D2"/>
    <w:rsid w:val="00A345C7"/>
    <w:rsid w:val="00A40609"/>
    <w:rsid w:val="00A5469B"/>
    <w:rsid w:val="00A7179C"/>
    <w:rsid w:val="00AA2BA5"/>
    <w:rsid w:val="00AB67EE"/>
    <w:rsid w:val="00AC4EC2"/>
    <w:rsid w:val="00AC552B"/>
    <w:rsid w:val="00AC6323"/>
    <w:rsid w:val="00AF1FB2"/>
    <w:rsid w:val="00AF6013"/>
    <w:rsid w:val="00B202B8"/>
    <w:rsid w:val="00B224E3"/>
    <w:rsid w:val="00B31C66"/>
    <w:rsid w:val="00B33573"/>
    <w:rsid w:val="00B33871"/>
    <w:rsid w:val="00B35CD3"/>
    <w:rsid w:val="00B721F2"/>
    <w:rsid w:val="00B83E1D"/>
    <w:rsid w:val="00B91AA7"/>
    <w:rsid w:val="00B935C7"/>
    <w:rsid w:val="00BC26A2"/>
    <w:rsid w:val="00BC60EE"/>
    <w:rsid w:val="00BE2AF9"/>
    <w:rsid w:val="00BE6A22"/>
    <w:rsid w:val="00BF0CBB"/>
    <w:rsid w:val="00C07E7F"/>
    <w:rsid w:val="00C135EF"/>
    <w:rsid w:val="00C23F5B"/>
    <w:rsid w:val="00C24C76"/>
    <w:rsid w:val="00C4182E"/>
    <w:rsid w:val="00C562C4"/>
    <w:rsid w:val="00C611C4"/>
    <w:rsid w:val="00C61D19"/>
    <w:rsid w:val="00C7217C"/>
    <w:rsid w:val="00C970E2"/>
    <w:rsid w:val="00CA3EA2"/>
    <w:rsid w:val="00CA5C03"/>
    <w:rsid w:val="00CD70EF"/>
    <w:rsid w:val="00CE1D62"/>
    <w:rsid w:val="00CE7E48"/>
    <w:rsid w:val="00CF16A7"/>
    <w:rsid w:val="00CF323C"/>
    <w:rsid w:val="00CF7E36"/>
    <w:rsid w:val="00D070BF"/>
    <w:rsid w:val="00D17A29"/>
    <w:rsid w:val="00D32771"/>
    <w:rsid w:val="00D356A1"/>
    <w:rsid w:val="00D367BB"/>
    <w:rsid w:val="00D429D7"/>
    <w:rsid w:val="00D45037"/>
    <w:rsid w:val="00D5055C"/>
    <w:rsid w:val="00D532DA"/>
    <w:rsid w:val="00D856FE"/>
    <w:rsid w:val="00D87387"/>
    <w:rsid w:val="00D935B7"/>
    <w:rsid w:val="00DA2921"/>
    <w:rsid w:val="00DB3021"/>
    <w:rsid w:val="00DB3423"/>
    <w:rsid w:val="00DC1D58"/>
    <w:rsid w:val="00DC43BB"/>
    <w:rsid w:val="00DE0B86"/>
    <w:rsid w:val="00DE3868"/>
    <w:rsid w:val="00E06305"/>
    <w:rsid w:val="00E104DE"/>
    <w:rsid w:val="00E142DA"/>
    <w:rsid w:val="00E201FB"/>
    <w:rsid w:val="00E567B6"/>
    <w:rsid w:val="00E628B7"/>
    <w:rsid w:val="00E6385B"/>
    <w:rsid w:val="00E74D13"/>
    <w:rsid w:val="00E76620"/>
    <w:rsid w:val="00E81992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2401B"/>
    <w:rsid w:val="00F33003"/>
    <w:rsid w:val="00F3680A"/>
    <w:rsid w:val="00F6770A"/>
    <w:rsid w:val="00F67CF9"/>
    <w:rsid w:val="00F71E6E"/>
    <w:rsid w:val="00F84DDF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977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2A53-02D9-433A-A0FB-51B62C4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613</Words>
  <Characters>49095</Characters>
  <Application>Microsoft Office Word</Application>
  <DocSecurity>0</DocSecurity>
  <Lines>409</Lines>
  <Paragraphs>1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cp:lastModifiedBy>surur</cp:lastModifiedBy>
  <cp:revision>3</cp:revision>
  <cp:lastPrinted>2025-08-04T11:32:00Z</cp:lastPrinted>
  <dcterms:created xsi:type="dcterms:W3CDTF">2026-02-16T05:19:00Z</dcterms:created>
  <dcterms:modified xsi:type="dcterms:W3CDTF">2026-02-22T06:01:00Z</dcterms:modified>
</cp:coreProperties>
</file>